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BFE1" w14:textId="77777777" w:rsidR="002D0035" w:rsidRPr="0023506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7D3DC87" w14:textId="77777777" w:rsidR="002D0035" w:rsidRPr="0023506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5BFECF4" w14:textId="77777777" w:rsidR="002D0035" w:rsidRPr="0023506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EF2122D" w14:textId="77777777" w:rsidR="00FA1456" w:rsidRPr="0023506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7B01167" w14:textId="77777777" w:rsidR="00FA1456" w:rsidRPr="0023506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8987A14" w14:textId="77777777" w:rsidR="00FA1456" w:rsidRPr="0023506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C902D0E" w14:textId="77777777" w:rsidR="00FA1456" w:rsidRPr="00B21694" w:rsidRDefault="00FA1456" w:rsidP="00A83257">
      <w:pPr>
        <w:shd w:val="clear" w:color="auto" w:fill="8DB3E2"/>
        <w:jc w:val="center"/>
        <w:rPr>
          <w:color w:val="FFFFFF"/>
          <w:sz w:val="28"/>
          <w:szCs w:val="28"/>
          <w:lang w:val="es-ES_tradnl"/>
        </w:rPr>
      </w:pPr>
      <w:r w:rsidRPr="00B21694">
        <w:rPr>
          <w:color w:val="FFFFFF"/>
          <w:sz w:val="28"/>
          <w:szCs w:val="28"/>
          <w:lang w:val="es-ES_tradnl"/>
        </w:rPr>
        <w:t>PROYECTO CURRICULAR</w:t>
      </w:r>
    </w:p>
    <w:p w14:paraId="621D391E" w14:textId="77777777" w:rsidR="00FA1456" w:rsidRPr="00B21694" w:rsidRDefault="00FB3F1A" w:rsidP="00A83257">
      <w:pPr>
        <w:shd w:val="clear" w:color="auto" w:fill="8DB3E2"/>
        <w:jc w:val="center"/>
        <w:rPr>
          <w:color w:val="FFFFFF"/>
          <w:sz w:val="28"/>
          <w:szCs w:val="28"/>
          <w:lang w:val="es-ES_tradnl"/>
        </w:rPr>
      </w:pPr>
      <w:r w:rsidRPr="00B21694">
        <w:rPr>
          <w:color w:val="FFFFFF"/>
          <w:sz w:val="28"/>
          <w:szCs w:val="28"/>
          <w:lang w:val="es-ES_tradnl"/>
        </w:rPr>
        <w:t>y</w:t>
      </w:r>
    </w:p>
    <w:p w14:paraId="1625153C" w14:textId="77777777" w:rsidR="00FA1456" w:rsidRPr="00B21694" w:rsidRDefault="00FA1456" w:rsidP="00A83257">
      <w:pPr>
        <w:shd w:val="clear" w:color="auto" w:fill="8DB3E2"/>
        <w:jc w:val="center"/>
        <w:rPr>
          <w:color w:val="FFFFFF"/>
          <w:sz w:val="28"/>
          <w:szCs w:val="28"/>
          <w:lang w:val="es-ES_tradnl"/>
        </w:rPr>
      </w:pPr>
      <w:r w:rsidRPr="00B21694">
        <w:rPr>
          <w:color w:val="FFFFFF"/>
          <w:sz w:val="28"/>
          <w:szCs w:val="28"/>
          <w:lang w:val="es-ES_tradnl"/>
        </w:rPr>
        <w:t>PROGRAMACIÓN DE AULA</w:t>
      </w:r>
    </w:p>
    <w:p w14:paraId="27AC5067" w14:textId="52039818" w:rsidR="007916B1" w:rsidRPr="00B21694" w:rsidRDefault="00FA7C32" w:rsidP="007916B1">
      <w:pPr>
        <w:shd w:val="clear" w:color="auto" w:fill="8DB3E2"/>
        <w:jc w:val="center"/>
        <w:rPr>
          <w:b/>
          <w:color w:val="FFFFFF"/>
          <w:sz w:val="28"/>
          <w:szCs w:val="28"/>
          <w:lang w:val="es-ES_tradnl"/>
        </w:rPr>
      </w:pPr>
      <w:r w:rsidRPr="00B21694">
        <w:rPr>
          <w:b/>
          <w:color w:val="FFFFFF"/>
          <w:sz w:val="28"/>
          <w:szCs w:val="28"/>
          <w:lang w:val="es-ES_tradnl"/>
        </w:rPr>
        <w:t>Alimentación equilibrada</w:t>
      </w:r>
    </w:p>
    <w:p w14:paraId="18953C56" w14:textId="7A4DFEA8" w:rsidR="002B37F9" w:rsidRPr="00B21694" w:rsidRDefault="002B37F9" w:rsidP="007916B1">
      <w:pPr>
        <w:shd w:val="clear" w:color="auto" w:fill="8DB3E2"/>
        <w:jc w:val="center"/>
        <w:rPr>
          <w:color w:val="FFFFFF"/>
          <w:sz w:val="28"/>
          <w:szCs w:val="28"/>
          <w:lang w:val="es-ES_tradnl"/>
        </w:rPr>
      </w:pPr>
      <w:r w:rsidRPr="00B21694">
        <w:rPr>
          <w:color w:val="FFFFFF"/>
          <w:sz w:val="28"/>
          <w:szCs w:val="28"/>
          <w:lang w:val="es-ES_tradnl"/>
        </w:rPr>
        <w:t xml:space="preserve">Técnico </w:t>
      </w:r>
      <w:r w:rsidR="003544E5" w:rsidRPr="00B21694">
        <w:rPr>
          <w:color w:val="FFFFFF"/>
          <w:sz w:val="28"/>
          <w:szCs w:val="28"/>
          <w:lang w:val="es-ES_tradnl"/>
        </w:rPr>
        <w:t>S</w:t>
      </w:r>
      <w:r w:rsidR="00FA7C32" w:rsidRPr="00B21694">
        <w:rPr>
          <w:color w:val="FFFFFF"/>
          <w:sz w:val="28"/>
          <w:szCs w:val="28"/>
          <w:lang w:val="es-ES_tradnl"/>
        </w:rPr>
        <w:t>uperior en Dietética</w:t>
      </w:r>
    </w:p>
    <w:p w14:paraId="30387C92" w14:textId="77777777" w:rsidR="00FA1456" w:rsidRPr="00B21694" w:rsidRDefault="00DB03DC" w:rsidP="00A83257">
      <w:pPr>
        <w:shd w:val="clear" w:color="auto" w:fill="8DB3E2"/>
        <w:jc w:val="center"/>
        <w:rPr>
          <w:b/>
          <w:color w:val="FFFFFF"/>
          <w:sz w:val="28"/>
          <w:szCs w:val="28"/>
          <w:lang w:val="es-ES_tradnl"/>
        </w:rPr>
      </w:pPr>
      <w:r w:rsidRPr="00B21694">
        <w:rPr>
          <w:b/>
          <w:color w:val="FFFFFF"/>
          <w:sz w:val="28"/>
          <w:szCs w:val="28"/>
          <w:lang w:val="es-ES_tradnl"/>
        </w:rPr>
        <w:t>Sanidad</w:t>
      </w:r>
    </w:p>
    <w:p w14:paraId="020FB1E7" w14:textId="77777777" w:rsidR="00FA1456" w:rsidRPr="00B21694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14:paraId="2F289B9F" w14:textId="77777777" w:rsidR="002D0035" w:rsidRPr="00B21694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14:paraId="43E6FF27" w14:textId="77777777" w:rsidR="002D0035" w:rsidRPr="00B21694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14:paraId="0FD7443A" w14:textId="77777777" w:rsidR="001A2842" w:rsidRPr="00B21694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es-ES_tradnl"/>
        </w:rPr>
      </w:pPr>
      <w:r w:rsidRPr="00B21694">
        <w:rPr>
          <w:rFonts w:cs="Calibri"/>
          <w:b/>
          <w:color w:val="FFFFFF"/>
          <w:sz w:val="24"/>
          <w:szCs w:val="24"/>
          <w:lang w:val="es-ES_tradnl"/>
        </w:rPr>
        <w:br w:type="page"/>
      </w:r>
      <w:r w:rsidR="001A2842" w:rsidRPr="00B21694">
        <w:rPr>
          <w:rFonts w:cs="Calibri"/>
          <w:b/>
          <w:sz w:val="24"/>
          <w:szCs w:val="24"/>
          <w:lang w:val="es-ES_tradnl"/>
        </w:rPr>
        <w:lastRenderedPageBreak/>
        <w:t>Índice</w:t>
      </w:r>
    </w:p>
    <w:p w14:paraId="4EEA5DF9" w14:textId="767DFAA1" w:rsidR="00332621" w:rsidRDefault="004E0E3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B21694">
        <w:rPr>
          <w:rFonts w:cs="Calibri"/>
          <w:b/>
          <w:bCs/>
          <w:sz w:val="24"/>
          <w:szCs w:val="24"/>
          <w:lang w:val="es-ES_tradnl"/>
        </w:rPr>
        <w:fldChar w:fldCharType="begin"/>
      </w:r>
      <w:r w:rsidRPr="00B21694">
        <w:rPr>
          <w:rFonts w:cs="Calibri"/>
          <w:b/>
          <w:bCs/>
          <w:sz w:val="24"/>
          <w:szCs w:val="24"/>
          <w:lang w:val="es-ES_tradnl"/>
        </w:rPr>
        <w:instrText xml:space="preserve"> TOC \o "1-3" \h \z \u </w:instrText>
      </w:r>
      <w:r w:rsidRPr="00B21694">
        <w:rPr>
          <w:rFonts w:cs="Calibri"/>
          <w:b/>
          <w:bCs/>
          <w:sz w:val="24"/>
          <w:szCs w:val="24"/>
          <w:lang w:val="es-ES_tradnl"/>
        </w:rPr>
        <w:fldChar w:fldCharType="separate"/>
      </w:r>
      <w:hyperlink w:anchor="_Toc165032364" w:history="1">
        <w:r w:rsidR="00332621" w:rsidRPr="00CD37EB">
          <w:rPr>
            <w:rStyle w:val="Hipervnculo"/>
            <w:noProof/>
            <w:lang w:val="es-ES_tradnl"/>
          </w:rPr>
          <w:t>1. INTRODUCCIÓN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64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4</w:t>
        </w:r>
        <w:r w:rsidR="00332621">
          <w:rPr>
            <w:noProof/>
            <w:webHidden/>
          </w:rPr>
          <w:fldChar w:fldCharType="end"/>
        </w:r>
      </w:hyperlink>
    </w:p>
    <w:p w14:paraId="1023FF5D" w14:textId="33FE87C2" w:rsidR="00332621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65" w:history="1">
        <w:r w:rsidR="00332621" w:rsidRPr="00CD37EB">
          <w:rPr>
            <w:rStyle w:val="Hipervnculo"/>
            <w:noProof/>
            <w:lang w:val="es-ES_tradnl"/>
          </w:rPr>
          <w:t>1.1. Perfil profesional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65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4</w:t>
        </w:r>
        <w:r w:rsidR="00332621">
          <w:rPr>
            <w:noProof/>
            <w:webHidden/>
          </w:rPr>
          <w:fldChar w:fldCharType="end"/>
        </w:r>
      </w:hyperlink>
    </w:p>
    <w:p w14:paraId="50084776" w14:textId="1524B952" w:rsidR="00332621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66" w:history="1">
        <w:r w:rsidR="00332621" w:rsidRPr="00CD37EB">
          <w:rPr>
            <w:rStyle w:val="Hipervnculo"/>
            <w:noProof/>
            <w:lang w:val="es-ES_tradnl"/>
          </w:rPr>
          <w:t>1.2. Competencia general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66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4</w:t>
        </w:r>
        <w:r w:rsidR="00332621">
          <w:rPr>
            <w:noProof/>
            <w:webHidden/>
          </w:rPr>
          <w:fldChar w:fldCharType="end"/>
        </w:r>
      </w:hyperlink>
    </w:p>
    <w:p w14:paraId="68AA47F1" w14:textId="5A0F0F73" w:rsidR="00332621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67" w:history="1">
        <w:r w:rsidR="00332621" w:rsidRPr="00CD37EB">
          <w:rPr>
            <w:rStyle w:val="Hipervnculo"/>
            <w:noProof/>
            <w:lang w:val="es-ES_tradnl"/>
          </w:rPr>
          <w:t>1.3. Entorno profesional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67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5</w:t>
        </w:r>
        <w:r w:rsidR="00332621">
          <w:rPr>
            <w:noProof/>
            <w:webHidden/>
          </w:rPr>
          <w:fldChar w:fldCharType="end"/>
        </w:r>
      </w:hyperlink>
    </w:p>
    <w:p w14:paraId="6796CCBA" w14:textId="1F6935BF" w:rsidR="00332621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68" w:history="1">
        <w:r w:rsidR="00332621" w:rsidRPr="00CD37EB">
          <w:rPr>
            <w:rStyle w:val="Hipervnculo"/>
            <w:noProof/>
            <w:lang w:val="es-ES_tradnl"/>
          </w:rPr>
          <w:t>1.4. Marco normativo del ciclo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68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6</w:t>
        </w:r>
        <w:r w:rsidR="00332621">
          <w:rPr>
            <w:noProof/>
            <w:webHidden/>
          </w:rPr>
          <w:fldChar w:fldCharType="end"/>
        </w:r>
      </w:hyperlink>
    </w:p>
    <w:p w14:paraId="1F38F628" w14:textId="61F6D54F" w:rsidR="00332621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69" w:history="1">
        <w:r w:rsidR="00332621" w:rsidRPr="00CD37EB">
          <w:rPr>
            <w:rStyle w:val="Hipervnculo"/>
            <w:noProof/>
            <w:lang w:val="es-ES_tradnl"/>
          </w:rPr>
          <w:t>2.</w:t>
        </w:r>
        <w:r w:rsidR="00332621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32621" w:rsidRPr="00CD37EB">
          <w:rPr>
            <w:rStyle w:val="Hipervnculo"/>
            <w:noProof/>
            <w:lang w:val="es-ES_tradnl"/>
          </w:rPr>
          <w:t>COMPETENCIAS Y OBJETIVOS GENERALES DEL MÓDULO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69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7</w:t>
        </w:r>
        <w:r w:rsidR="00332621">
          <w:rPr>
            <w:noProof/>
            <w:webHidden/>
          </w:rPr>
          <w:fldChar w:fldCharType="end"/>
        </w:r>
      </w:hyperlink>
    </w:p>
    <w:p w14:paraId="6748164D" w14:textId="088C139C" w:rsidR="00332621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70" w:history="1">
        <w:r w:rsidR="00332621" w:rsidRPr="00CD37EB">
          <w:rPr>
            <w:rStyle w:val="Hipervnculo"/>
            <w:rFonts w:cs="Calibri"/>
            <w:b/>
            <w:noProof/>
            <w:lang w:val="es-ES_tradnl"/>
          </w:rPr>
          <w:t>2.1. Unidad de competencia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70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7</w:t>
        </w:r>
        <w:r w:rsidR="00332621">
          <w:rPr>
            <w:noProof/>
            <w:webHidden/>
          </w:rPr>
          <w:fldChar w:fldCharType="end"/>
        </w:r>
      </w:hyperlink>
    </w:p>
    <w:p w14:paraId="538C6389" w14:textId="608B438A" w:rsidR="00332621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71" w:history="1">
        <w:r w:rsidR="00332621" w:rsidRPr="00CD37EB">
          <w:rPr>
            <w:rStyle w:val="Hipervnculo"/>
            <w:rFonts w:cs="Calibri"/>
            <w:b/>
            <w:noProof/>
            <w:lang w:val="es-ES_tradnl"/>
          </w:rPr>
          <w:t>2.2. Objetivos generales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71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9</w:t>
        </w:r>
        <w:r w:rsidR="00332621">
          <w:rPr>
            <w:noProof/>
            <w:webHidden/>
          </w:rPr>
          <w:fldChar w:fldCharType="end"/>
        </w:r>
      </w:hyperlink>
    </w:p>
    <w:p w14:paraId="4BD35742" w14:textId="44E09BA3" w:rsidR="00332621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72" w:history="1">
        <w:r w:rsidR="00332621" w:rsidRPr="00CD37EB">
          <w:rPr>
            <w:rStyle w:val="Hipervnculo"/>
            <w:rFonts w:cs="Calibri"/>
            <w:b/>
            <w:noProof/>
            <w:lang w:val="es-ES_tradnl"/>
          </w:rPr>
          <w:t>2.3. Duración del módulo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72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10</w:t>
        </w:r>
        <w:r w:rsidR="00332621">
          <w:rPr>
            <w:noProof/>
            <w:webHidden/>
          </w:rPr>
          <w:fldChar w:fldCharType="end"/>
        </w:r>
      </w:hyperlink>
    </w:p>
    <w:p w14:paraId="05C76CAD" w14:textId="3AFFCC6B" w:rsidR="00332621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73" w:history="1">
        <w:r w:rsidR="00332621" w:rsidRPr="00CD37EB">
          <w:rPr>
            <w:rStyle w:val="Hipervnculo"/>
            <w:noProof/>
            <w:lang w:val="es-ES_tradnl"/>
          </w:rPr>
          <w:t>3. CONTENIDOS BÁSICOS DEL MÓDULO Y ORIENTACIONES PEDAGÓGICAS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73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11</w:t>
        </w:r>
        <w:r w:rsidR="00332621">
          <w:rPr>
            <w:noProof/>
            <w:webHidden/>
          </w:rPr>
          <w:fldChar w:fldCharType="end"/>
        </w:r>
      </w:hyperlink>
    </w:p>
    <w:p w14:paraId="4EA0D953" w14:textId="2F3A4CFC" w:rsidR="00332621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74" w:history="1">
        <w:r w:rsidR="00332621" w:rsidRPr="00CD37EB">
          <w:rPr>
            <w:rStyle w:val="Hipervnculo"/>
            <w:noProof/>
            <w:lang w:val="es-ES_tradnl"/>
          </w:rPr>
          <w:t>3.1. Orientaciones pedagógicas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74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13</w:t>
        </w:r>
        <w:r w:rsidR="00332621">
          <w:rPr>
            <w:noProof/>
            <w:webHidden/>
          </w:rPr>
          <w:fldChar w:fldCharType="end"/>
        </w:r>
      </w:hyperlink>
    </w:p>
    <w:p w14:paraId="0BBE3300" w14:textId="6533FBFB" w:rsidR="00332621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75" w:history="1">
        <w:r w:rsidR="00332621" w:rsidRPr="00CD37EB">
          <w:rPr>
            <w:rStyle w:val="Hipervnculo"/>
            <w:noProof/>
            <w:lang w:val="es-ES_tradnl"/>
          </w:rPr>
          <w:t>4. CAPACIDADES TERMINALES Y CRITERIOS DE EVALUACIÓN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75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15</w:t>
        </w:r>
        <w:r w:rsidR="00332621">
          <w:rPr>
            <w:noProof/>
            <w:webHidden/>
          </w:rPr>
          <w:fldChar w:fldCharType="end"/>
        </w:r>
      </w:hyperlink>
    </w:p>
    <w:p w14:paraId="1AB7456B" w14:textId="1EE2C783" w:rsidR="00332621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76" w:history="1">
        <w:r w:rsidR="00332621" w:rsidRPr="00CD37EB">
          <w:rPr>
            <w:rStyle w:val="Hipervnculo"/>
            <w:noProof/>
            <w:lang w:val="es-ES_tradnl"/>
          </w:rPr>
          <w:t>5. MATERIALES Y RECURSOS DIDÁCTICOS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76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17</w:t>
        </w:r>
        <w:r w:rsidR="00332621">
          <w:rPr>
            <w:noProof/>
            <w:webHidden/>
          </w:rPr>
          <w:fldChar w:fldCharType="end"/>
        </w:r>
      </w:hyperlink>
    </w:p>
    <w:p w14:paraId="03EED91D" w14:textId="1287C3CA" w:rsidR="00332621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77" w:history="1">
        <w:r w:rsidR="00332621" w:rsidRPr="00CD37EB">
          <w:rPr>
            <w:rStyle w:val="Hipervnculo"/>
            <w:noProof/>
            <w:lang w:val="es-ES_tradnl"/>
          </w:rPr>
          <w:t>6. PROGRAMACIÓN Y TEMPORALIZACIÓN DE LAS UNIDADES DE TRABAJO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77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18</w:t>
        </w:r>
        <w:r w:rsidR="00332621">
          <w:rPr>
            <w:noProof/>
            <w:webHidden/>
          </w:rPr>
          <w:fldChar w:fldCharType="end"/>
        </w:r>
      </w:hyperlink>
    </w:p>
    <w:p w14:paraId="7D0BECB2" w14:textId="2233ADE2" w:rsidR="00332621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78" w:history="1">
        <w:r w:rsidR="00332621" w:rsidRPr="00CD37EB">
          <w:rPr>
            <w:rStyle w:val="Hipervnculo"/>
            <w:noProof/>
            <w:lang w:val="es-ES_tradnl"/>
          </w:rPr>
          <w:t>7. TRANSVERSALES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78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19</w:t>
        </w:r>
        <w:r w:rsidR="00332621">
          <w:rPr>
            <w:noProof/>
            <w:webHidden/>
          </w:rPr>
          <w:fldChar w:fldCharType="end"/>
        </w:r>
      </w:hyperlink>
    </w:p>
    <w:p w14:paraId="4D846D96" w14:textId="34E5EFE3" w:rsidR="00332621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79" w:history="1">
        <w:r w:rsidR="00332621" w:rsidRPr="00CD37EB">
          <w:rPr>
            <w:rStyle w:val="Hipervnculo"/>
            <w:noProof/>
            <w:lang w:val="es-ES_tradnl"/>
          </w:rPr>
          <w:t>8. EVALUACIÓN GENERAL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79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20</w:t>
        </w:r>
        <w:r w:rsidR="00332621">
          <w:rPr>
            <w:noProof/>
            <w:webHidden/>
          </w:rPr>
          <w:fldChar w:fldCharType="end"/>
        </w:r>
      </w:hyperlink>
    </w:p>
    <w:p w14:paraId="6C6CF652" w14:textId="783D1830" w:rsidR="00332621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80" w:history="1">
        <w:r w:rsidR="00332621" w:rsidRPr="00CD37EB">
          <w:rPr>
            <w:rStyle w:val="Hipervnculo"/>
            <w:noProof/>
            <w:lang w:val="es-ES_tradnl"/>
          </w:rPr>
          <w:t>9. UNIDADES DE TRABAJO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80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21</w:t>
        </w:r>
        <w:r w:rsidR="00332621">
          <w:rPr>
            <w:noProof/>
            <w:webHidden/>
          </w:rPr>
          <w:fldChar w:fldCharType="end"/>
        </w:r>
      </w:hyperlink>
    </w:p>
    <w:p w14:paraId="2B329809" w14:textId="5A12B7AB" w:rsidR="00332621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81" w:history="1">
        <w:r w:rsidR="00332621" w:rsidRPr="00CD37EB">
          <w:rPr>
            <w:rStyle w:val="Hipervnculo"/>
            <w:rFonts w:cstheme="minorHAnsi"/>
            <w:noProof/>
            <w:lang w:val="es-ES_tradnl"/>
          </w:rPr>
          <w:t>UNIDAD DE TRABAJO 1. Energía y requerimientos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81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21</w:t>
        </w:r>
        <w:r w:rsidR="00332621">
          <w:rPr>
            <w:noProof/>
            <w:webHidden/>
          </w:rPr>
          <w:fldChar w:fldCharType="end"/>
        </w:r>
      </w:hyperlink>
    </w:p>
    <w:p w14:paraId="4EFF48A4" w14:textId="4E9DB580" w:rsidR="00332621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82" w:history="1">
        <w:r w:rsidR="00332621" w:rsidRPr="00CD37EB">
          <w:rPr>
            <w:rStyle w:val="Hipervnculo"/>
            <w:rFonts w:cstheme="minorHAnsi"/>
            <w:noProof/>
            <w:lang w:val="es-ES_tradnl"/>
          </w:rPr>
          <w:t>UNIDAD DE TRABAJO 2. Procesos bioquímicos de los macronutrientes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82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24</w:t>
        </w:r>
        <w:r w:rsidR="00332621">
          <w:rPr>
            <w:noProof/>
            <w:webHidden/>
          </w:rPr>
          <w:fldChar w:fldCharType="end"/>
        </w:r>
      </w:hyperlink>
    </w:p>
    <w:p w14:paraId="32929E56" w14:textId="728D3B79" w:rsidR="00332621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83" w:history="1">
        <w:r w:rsidR="00332621" w:rsidRPr="00CD37EB">
          <w:rPr>
            <w:rStyle w:val="Hipervnculo"/>
            <w:rFonts w:cstheme="minorHAnsi"/>
            <w:noProof/>
            <w:lang w:val="es-ES_tradnl"/>
          </w:rPr>
          <w:t>UNIDAD DE TRABAJO 3. Procesos bioquímicos de los micronutrientes y el agua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83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27</w:t>
        </w:r>
        <w:r w:rsidR="00332621">
          <w:rPr>
            <w:noProof/>
            <w:webHidden/>
          </w:rPr>
          <w:fldChar w:fldCharType="end"/>
        </w:r>
      </w:hyperlink>
    </w:p>
    <w:p w14:paraId="3DD10C27" w14:textId="783A2D5B" w:rsidR="00332621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84" w:history="1">
        <w:r w:rsidR="00332621" w:rsidRPr="00CD37EB">
          <w:rPr>
            <w:rStyle w:val="Hipervnculo"/>
            <w:rFonts w:cstheme="minorHAnsi"/>
            <w:noProof/>
            <w:lang w:val="es-ES_tradnl"/>
          </w:rPr>
          <w:t>UNIDAD DE TRABAJO 4. Necesidades y recomendaciones nutricionales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84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30</w:t>
        </w:r>
        <w:r w:rsidR="00332621">
          <w:rPr>
            <w:noProof/>
            <w:webHidden/>
          </w:rPr>
          <w:fldChar w:fldCharType="end"/>
        </w:r>
      </w:hyperlink>
    </w:p>
    <w:p w14:paraId="17CC15E1" w14:textId="5983C393" w:rsidR="00332621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85" w:history="1">
        <w:r w:rsidR="00332621" w:rsidRPr="00CD37EB">
          <w:rPr>
            <w:rStyle w:val="Hipervnculo"/>
            <w:rFonts w:cstheme="minorHAnsi"/>
            <w:noProof/>
            <w:lang w:val="es-ES_tradnl"/>
          </w:rPr>
          <w:t>UNIDAD DE TRABAJO 5. Alimentos de origen animal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85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33</w:t>
        </w:r>
        <w:r w:rsidR="00332621">
          <w:rPr>
            <w:noProof/>
            <w:webHidden/>
          </w:rPr>
          <w:fldChar w:fldCharType="end"/>
        </w:r>
      </w:hyperlink>
    </w:p>
    <w:p w14:paraId="0B7006D3" w14:textId="13E13226" w:rsidR="00332621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86" w:history="1">
        <w:r w:rsidR="00332621" w:rsidRPr="00CD37EB">
          <w:rPr>
            <w:rStyle w:val="Hipervnculo"/>
            <w:rFonts w:cstheme="minorHAnsi"/>
            <w:noProof/>
            <w:lang w:val="es-ES_tradnl"/>
          </w:rPr>
          <w:t>UNIDAD DE TRABAJO 6. Alimentos de origen vegetal (I)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86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36</w:t>
        </w:r>
        <w:r w:rsidR="00332621">
          <w:rPr>
            <w:noProof/>
            <w:webHidden/>
          </w:rPr>
          <w:fldChar w:fldCharType="end"/>
        </w:r>
      </w:hyperlink>
    </w:p>
    <w:p w14:paraId="63C274F6" w14:textId="5217D042" w:rsidR="00332621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87" w:history="1">
        <w:r w:rsidR="00332621" w:rsidRPr="00CD37EB">
          <w:rPr>
            <w:rStyle w:val="Hipervnculo"/>
            <w:rFonts w:cstheme="minorHAnsi"/>
            <w:noProof/>
            <w:lang w:val="es-ES_tradnl"/>
          </w:rPr>
          <w:t>UNIDAD DE TRABAJO 7. Alimentos de origen vegetal (II)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87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39</w:t>
        </w:r>
        <w:r w:rsidR="00332621">
          <w:rPr>
            <w:noProof/>
            <w:webHidden/>
          </w:rPr>
          <w:fldChar w:fldCharType="end"/>
        </w:r>
      </w:hyperlink>
    </w:p>
    <w:p w14:paraId="360DF6EE" w14:textId="17C3513B" w:rsidR="00332621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88" w:history="1">
        <w:r w:rsidR="00332621" w:rsidRPr="00CD37EB">
          <w:rPr>
            <w:rStyle w:val="Hipervnculo"/>
            <w:rFonts w:cstheme="minorHAnsi"/>
            <w:noProof/>
            <w:lang w:val="es-ES_tradnl"/>
          </w:rPr>
          <w:t>UNIDAD DE TRABAJO 8. Otros alimentos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88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42</w:t>
        </w:r>
        <w:r w:rsidR="00332621">
          <w:rPr>
            <w:noProof/>
            <w:webHidden/>
          </w:rPr>
          <w:fldChar w:fldCharType="end"/>
        </w:r>
      </w:hyperlink>
    </w:p>
    <w:p w14:paraId="50C6E213" w14:textId="76BAD978" w:rsidR="00332621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89" w:history="1">
        <w:r w:rsidR="00332621" w:rsidRPr="00CD37EB">
          <w:rPr>
            <w:rStyle w:val="Hipervnculo"/>
            <w:rFonts w:cstheme="minorHAnsi"/>
            <w:noProof/>
            <w:lang w:val="es-ES_tradnl"/>
          </w:rPr>
          <w:t>UNIDAD DE TRABAJO 9. Valoración del estado nutricional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89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45</w:t>
        </w:r>
        <w:r w:rsidR="00332621">
          <w:rPr>
            <w:noProof/>
            <w:webHidden/>
          </w:rPr>
          <w:fldChar w:fldCharType="end"/>
        </w:r>
      </w:hyperlink>
    </w:p>
    <w:p w14:paraId="78DBD608" w14:textId="2687B7EB" w:rsidR="00332621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90" w:history="1">
        <w:r w:rsidR="00332621" w:rsidRPr="00CD37EB">
          <w:rPr>
            <w:rStyle w:val="Hipervnculo"/>
            <w:rFonts w:cstheme="minorHAnsi"/>
            <w:noProof/>
            <w:lang w:val="es-ES_tradnl"/>
          </w:rPr>
          <w:t>UNIDAD DE TRABAJO 10. Alimentación en personas sanas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90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48</w:t>
        </w:r>
        <w:r w:rsidR="00332621">
          <w:rPr>
            <w:noProof/>
            <w:webHidden/>
          </w:rPr>
          <w:fldChar w:fldCharType="end"/>
        </w:r>
      </w:hyperlink>
    </w:p>
    <w:p w14:paraId="24AED6A9" w14:textId="2BE42EBF" w:rsidR="00332621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2391" w:history="1">
        <w:r w:rsidR="00332621" w:rsidRPr="00CD37EB">
          <w:rPr>
            <w:rStyle w:val="Hipervnculo"/>
            <w:rFonts w:cstheme="minorHAnsi"/>
            <w:noProof/>
            <w:lang w:val="es-ES_tradnl"/>
          </w:rPr>
          <w:t>UNIDAD DE TRABAJO 11. Alimentación colectiva</w:t>
        </w:r>
        <w:r w:rsidR="00332621">
          <w:rPr>
            <w:noProof/>
            <w:webHidden/>
          </w:rPr>
          <w:tab/>
        </w:r>
        <w:r w:rsidR="00332621">
          <w:rPr>
            <w:noProof/>
            <w:webHidden/>
          </w:rPr>
          <w:fldChar w:fldCharType="begin"/>
        </w:r>
        <w:r w:rsidR="00332621">
          <w:rPr>
            <w:noProof/>
            <w:webHidden/>
          </w:rPr>
          <w:instrText xml:space="preserve"> PAGEREF _Toc165032391 \h </w:instrText>
        </w:r>
        <w:r w:rsidR="00332621">
          <w:rPr>
            <w:noProof/>
            <w:webHidden/>
          </w:rPr>
        </w:r>
        <w:r w:rsidR="00332621">
          <w:rPr>
            <w:noProof/>
            <w:webHidden/>
          </w:rPr>
          <w:fldChar w:fldCharType="separate"/>
        </w:r>
        <w:r w:rsidR="00332621">
          <w:rPr>
            <w:noProof/>
            <w:webHidden/>
          </w:rPr>
          <w:t>51</w:t>
        </w:r>
        <w:r w:rsidR="00332621">
          <w:rPr>
            <w:noProof/>
            <w:webHidden/>
          </w:rPr>
          <w:fldChar w:fldCharType="end"/>
        </w:r>
      </w:hyperlink>
    </w:p>
    <w:p w14:paraId="6CB1834B" w14:textId="626DDEA5" w:rsidR="001A2842" w:rsidRPr="00B21694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  <w:lang w:val="es-ES_tradnl"/>
        </w:rPr>
      </w:pPr>
      <w:r w:rsidRPr="00B21694">
        <w:rPr>
          <w:rFonts w:cs="Calibri"/>
          <w:b/>
          <w:bCs/>
          <w:sz w:val="24"/>
          <w:szCs w:val="24"/>
          <w:lang w:val="es-ES_tradnl"/>
        </w:rPr>
        <w:fldChar w:fldCharType="end"/>
      </w:r>
    </w:p>
    <w:p w14:paraId="668373CF" w14:textId="0D34678C" w:rsidR="00F75D14" w:rsidRPr="00583DEA" w:rsidRDefault="00FB6B2F" w:rsidP="00583DEA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  <w:lang w:val="es-ES_tradnl"/>
        </w:rPr>
      </w:pPr>
      <w:r w:rsidRPr="00583DEA">
        <w:rPr>
          <w:sz w:val="24"/>
          <w:szCs w:val="24"/>
          <w:lang w:val="es-ES_tradnl"/>
        </w:rPr>
        <w:br w:type="page"/>
      </w:r>
    </w:p>
    <w:p w14:paraId="06F50F83" w14:textId="77777777" w:rsidR="004C57CC" w:rsidRPr="00B21694" w:rsidRDefault="004C57CC" w:rsidP="00F75D14">
      <w:pPr>
        <w:pStyle w:val="Ttulo1"/>
        <w:numPr>
          <w:ilvl w:val="0"/>
          <w:numId w:val="0"/>
        </w:numPr>
        <w:rPr>
          <w:lang w:val="es-ES_tradnl"/>
        </w:rPr>
        <w:sectPr w:rsidR="004C57CC" w:rsidRPr="00B21694" w:rsidSect="00660829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bookmarkStart w:id="0" w:name="_Toc37863044"/>
    </w:p>
    <w:p w14:paraId="5BFEB8FE" w14:textId="77777777" w:rsidR="00F75D14" w:rsidRPr="00B21694" w:rsidRDefault="00F75D14" w:rsidP="00F75D14">
      <w:pPr>
        <w:pStyle w:val="Ttulo1"/>
        <w:numPr>
          <w:ilvl w:val="0"/>
          <w:numId w:val="0"/>
        </w:numPr>
        <w:rPr>
          <w:lang w:val="es-ES_tradnl"/>
        </w:rPr>
      </w:pPr>
      <w:bookmarkStart w:id="1" w:name="_Toc165032380"/>
      <w:r w:rsidRPr="00B21694">
        <w:rPr>
          <w:lang w:val="es-ES_tradnl"/>
        </w:rPr>
        <w:lastRenderedPageBreak/>
        <w:t>9. UNIDADES DE TRABAJO</w:t>
      </w:r>
      <w:bookmarkEnd w:id="0"/>
      <w:bookmarkEnd w:id="1"/>
    </w:p>
    <w:p w14:paraId="560BDE96" w14:textId="0152BCC6" w:rsidR="00F75D14" w:rsidRPr="00B21694" w:rsidRDefault="00F75D14" w:rsidP="009327A5">
      <w:pPr>
        <w:pStyle w:val="Normal1"/>
        <w:ind w:right="113"/>
        <w:rPr>
          <w:rFonts w:asciiTheme="minorHAnsi" w:hAnsiTheme="minorHAnsi" w:cstheme="minorHAnsi"/>
          <w:sz w:val="22"/>
          <w:szCs w:val="22"/>
          <w:lang w:val="es-ES_tradnl"/>
        </w:rPr>
      </w:pPr>
      <w:r w:rsidRPr="00B21694">
        <w:rPr>
          <w:rFonts w:asciiTheme="minorHAnsi" w:hAnsiTheme="minorHAnsi" w:cstheme="minorHAnsi"/>
          <w:sz w:val="22"/>
          <w:szCs w:val="22"/>
          <w:lang w:val="es-ES_tradnl"/>
        </w:rPr>
        <w:t>El libro</w:t>
      </w:r>
      <w:r w:rsidRPr="00B21694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</w:t>
      </w:r>
      <w:r w:rsidR="005D789B" w:rsidRPr="00B21694">
        <w:rPr>
          <w:rFonts w:asciiTheme="minorHAnsi" w:hAnsiTheme="minorHAnsi" w:cstheme="minorHAnsi"/>
          <w:i/>
          <w:sz w:val="22"/>
          <w:szCs w:val="22"/>
          <w:lang w:val="es-ES_tradnl"/>
        </w:rPr>
        <w:t>Alimentación equilibrada</w:t>
      </w:r>
      <w:r w:rsidRPr="00B21694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327A5" w:rsidRPr="00B21694">
        <w:rPr>
          <w:rFonts w:asciiTheme="minorHAnsi" w:hAnsiTheme="minorHAnsi" w:cstheme="minorHAnsi"/>
          <w:sz w:val="22"/>
          <w:szCs w:val="22"/>
          <w:lang w:val="es-ES_tradnl"/>
        </w:rPr>
        <w:t xml:space="preserve">se estructura en las siguientes </w:t>
      </w:r>
      <w:r w:rsidRPr="00B21694">
        <w:rPr>
          <w:rFonts w:asciiTheme="minorHAnsi" w:hAnsiTheme="minorHAnsi" w:cstheme="minorHAnsi"/>
          <w:sz w:val="22"/>
          <w:szCs w:val="22"/>
          <w:lang w:val="es-ES_tradnl"/>
        </w:rPr>
        <w:t>unidades de trabajo:</w:t>
      </w:r>
    </w:p>
    <w:p w14:paraId="2066F311" w14:textId="64219B79" w:rsidR="009319E4" w:rsidRPr="00B21694" w:rsidRDefault="009319E4" w:rsidP="004B4B53">
      <w:pPr>
        <w:pStyle w:val="Encabezado3"/>
        <w:spacing w:after="0"/>
        <w:ind w:right="113"/>
        <w:rPr>
          <w:rFonts w:asciiTheme="minorHAnsi" w:hAnsiTheme="minorHAnsi" w:cstheme="minorHAnsi"/>
          <w:noProof/>
          <w:sz w:val="22"/>
          <w:szCs w:val="22"/>
          <w:lang w:val="es-ES_tradnl"/>
        </w:rPr>
      </w:pPr>
      <w:bookmarkStart w:id="2" w:name="_Toc165032381"/>
      <w:r w:rsidRPr="00B21694">
        <w:rPr>
          <w:rFonts w:asciiTheme="minorHAnsi" w:hAnsiTheme="minorHAnsi" w:cstheme="minorHAnsi"/>
          <w:sz w:val="22"/>
          <w:szCs w:val="22"/>
          <w:lang w:val="es-ES_tradnl"/>
        </w:rPr>
        <w:t xml:space="preserve">UNIDAD DE TRABAJO 1. </w:t>
      </w:r>
      <w:r w:rsidR="00932B80" w:rsidRPr="00B21694">
        <w:rPr>
          <w:rFonts w:asciiTheme="minorHAnsi" w:hAnsiTheme="minorHAnsi" w:cstheme="minorHAnsi"/>
          <w:noProof/>
          <w:sz w:val="22"/>
          <w:szCs w:val="22"/>
          <w:lang w:val="es-ES_tradnl"/>
        </w:rPr>
        <w:t>Energía y requerimientos</w:t>
      </w:r>
      <w:bookmarkEnd w:id="2"/>
    </w:p>
    <w:p w14:paraId="16DC0567" w14:textId="47F661E4" w:rsidR="009319E4" w:rsidRPr="00B21694" w:rsidRDefault="00734EAB" w:rsidP="00734EAB">
      <w:pPr>
        <w:pStyle w:val="Normal1"/>
        <w:shd w:val="clear" w:color="auto" w:fill="8DB3E2"/>
        <w:tabs>
          <w:tab w:val="left" w:pos="3885"/>
        </w:tabs>
        <w:spacing w:before="200" w:after="0" w:line="240" w:lineRule="auto"/>
        <w:ind w:right="68"/>
        <w:rPr>
          <w:rFonts w:asciiTheme="minorHAnsi" w:hAnsiTheme="minorHAnsi" w:cstheme="minorHAnsi"/>
          <w:b/>
          <w:color w:val="FFFFFF"/>
          <w:lang w:val="es-ES_tradnl"/>
        </w:rPr>
      </w:pPr>
      <w:r w:rsidRPr="00B21694">
        <w:rPr>
          <w:rFonts w:asciiTheme="minorHAnsi" w:hAnsiTheme="minorHAnsi" w:cstheme="minorHAnsi"/>
          <w:b/>
          <w:color w:val="FFFFFF"/>
          <w:lang w:val="es-ES_tradnl"/>
        </w:rPr>
        <w:t>OBJETIVOS</w:t>
      </w:r>
    </w:p>
    <w:p w14:paraId="171D3FC2" w14:textId="101DAD26" w:rsidR="00734EAB" w:rsidRPr="00B21694" w:rsidRDefault="00734EAB" w:rsidP="00E6496A">
      <w:pPr>
        <w:pStyle w:val="Prrafodelista"/>
        <w:widowControl w:val="0"/>
        <w:numPr>
          <w:ilvl w:val="0"/>
          <w:numId w:val="19"/>
        </w:numPr>
        <w:suppressAutoHyphens/>
        <w:spacing w:before="240" w:line="360" w:lineRule="auto"/>
        <w:ind w:left="284" w:hanging="284"/>
        <w:jc w:val="both"/>
        <w:rPr>
          <w:rFonts w:asciiTheme="minorHAnsi" w:eastAsia="Times New Roman" w:hAnsiTheme="minorHAnsi"/>
          <w:lang w:val="es-ES_tradnl" w:eastAsia="zh-CN"/>
        </w:rPr>
      </w:pPr>
      <w:r w:rsidRPr="00B21694">
        <w:rPr>
          <w:rFonts w:asciiTheme="minorHAnsi" w:eastAsia="Times New Roman" w:hAnsiTheme="minorHAnsi"/>
          <w:lang w:val="es-ES_tradnl" w:eastAsia="zh-CN"/>
        </w:rPr>
        <w:t>Distinguir la bioenergética, la termodinámica y el metabolismo.</w:t>
      </w:r>
    </w:p>
    <w:p w14:paraId="394520FF" w14:textId="0D2467DF" w:rsidR="00734EAB" w:rsidRPr="00B21694" w:rsidRDefault="00734EAB" w:rsidP="00E6496A">
      <w:pPr>
        <w:pStyle w:val="Prrafodelista"/>
        <w:widowControl w:val="0"/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rFonts w:asciiTheme="minorHAnsi" w:eastAsia="Times New Roman" w:hAnsiTheme="minorHAnsi"/>
          <w:lang w:val="es-ES_tradnl" w:eastAsia="zh-CN"/>
        </w:rPr>
      </w:pPr>
      <w:r w:rsidRPr="00B21694">
        <w:rPr>
          <w:rFonts w:asciiTheme="minorHAnsi" w:eastAsia="Times New Roman" w:hAnsiTheme="minorHAnsi"/>
          <w:lang w:val="es-ES_tradnl" w:eastAsia="zh-CN"/>
        </w:rPr>
        <w:t>Describir el ingreso y el gasto energético para determinar el balance energético.</w:t>
      </w:r>
    </w:p>
    <w:p w14:paraId="48149247" w14:textId="66622959" w:rsidR="00734EAB" w:rsidRPr="00B21694" w:rsidRDefault="00734EAB" w:rsidP="00E6496A">
      <w:pPr>
        <w:pStyle w:val="Prrafodelista"/>
        <w:widowControl w:val="0"/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rFonts w:asciiTheme="minorHAnsi" w:eastAsia="Times New Roman" w:hAnsiTheme="minorHAnsi"/>
          <w:lang w:val="es-ES_tradnl" w:eastAsia="zh-CN"/>
        </w:rPr>
      </w:pPr>
      <w:r w:rsidRPr="00B21694">
        <w:rPr>
          <w:rFonts w:asciiTheme="minorHAnsi" w:eastAsia="Times New Roman" w:hAnsiTheme="minorHAnsi"/>
          <w:lang w:val="es-ES_tradnl" w:eastAsia="zh-CN"/>
        </w:rPr>
        <w:t>Ser capaz de c</w:t>
      </w:r>
      <w:r w:rsidR="00BF057C" w:rsidRPr="00B21694">
        <w:rPr>
          <w:rFonts w:asciiTheme="minorHAnsi" w:eastAsia="Times New Roman" w:hAnsiTheme="minorHAnsi"/>
          <w:lang w:val="es-ES_tradnl" w:eastAsia="zh-CN"/>
        </w:rPr>
        <w:t xml:space="preserve">lasificar las necesidades de </w:t>
      </w:r>
      <w:r w:rsidRPr="00B21694">
        <w:rPr>
          <w:rFonts w:asciiTheme="minorHAnsi" w:eastAsia="Times New Roman" w:hAnsiTheme="minorHAnsi"/>
          <w:lang w:val="es-ES_tradnl" w:eastAsia="zh-CN"/>
        </w:rPr>
        <w:t xml:space="preserve">energía en función del nivel de actividad.  </w:t>
      </w:r>
    </w:p>
    <w:p w14:paraId="1A791151" w14:textId="01393A30" w:rsidR="00734EAB" w:rsidRPr="00B21694" w:rsidRDefault="00734EAB" w:rsidP="00E6496A">
      <w:pPr>
        <w:pStyle w:val="Prrafodelista"/>
        <w:widowControl w:val="0"/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rFonts w:asciiTheme="minorHAnsi" w:eastAsia="Times New Roman" w:hAnsiTheme="minorHAnsi"/>
          <w:lang w:val="es-ES_tradnl" w:eastAsia="zh-CN"/>
        </w:rPr>
      </w:pPr>
      <w:r w:rsidRPr="00B21694">
        <w:rPr>
          <w:rFonts w:asciiTheme="minorHAnsi" w:eastAsia="Times New Roman" w:hAnsiTheme="minorHAnsi"/>
          <w:lang w:val="es-ES_tradnl" w:eastAsia="zh-CN"/>
        </w:rPr>
        <w:t>Determinar el gasto energético total a nivel individual.</w:t>
      </w:r>
    </w:p>
    <w:p w14:paraId="138129B6" w14:textId="224665DA" w:rsidR="00734EAB" w:rsidRPr="00B21694" w:rsidRDefault="00734EAB" w:rsidP="00E6496A">
      <w:pPr>
        <w:pStyle w:val="Prrafodelista"/>
        <w:widowControl w:val="0"/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rFonts w:asciiTheme="minorHAnsi" w:eastAsia="Times New Roman" w:hAnsiTheme="minorHAnsi"/>
          <w:lang w:val="es-ES_tradnl" w:eastAsia="zh-CN"/>
        </w:rPr>
      </w:pPr>
      <w:r w:rsidRPr="00B21694">
        <w:rPr>
          <w:rFonts w:asciiTheme="minorHAnsi" w:eastAsia="Times New Roman" w:hAnsiTheme="minorHAnsi"/>
          <w:lang w:val="es-ES_tradnl" w:eastAsia="zh-CN"/>
        </w:rPr>
        <w:t>Describir el papel de los alimentos en la nutrición.</w:t>
      </w:r>
    </w:p>
    <w:p w14:paraId="11C805CE" w14:textId="1C9FD113" w:rsidR="009319E4" w:rsidRPr="00B21694" w:rsidRDefault="00734EAB" w:rsidP="00E6496A">
      <w:pPr>
        <w:pStyle w:val="Prrafodelista"/>
        <w:widowControl w:val="0"/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rFonts w:asciiTheme="minorHAnsi" w:eastAsia="Times New Roman" w:hAnsiTheme="minorHAnsi"/>
          <w:lang w:val="es-ES_tradnl" w:eastAsia="zh-CN"/>
        </w:rPr>
      </w:pPr>
      <w:r w:rsidRPr="00B21694">
        <w:rPr>
          <w:rFonts w:asciiTheme="minorHAnsi" w:eastAsia="Times New Roman" w:hAnsiTheme="minorHAnsi"/>
          <w:lang w:val="es-ES_tradnl" w:eastAsia="zh-CN"/>
        </w:rPr>
        <w:t>Dar a conocer el rendimiento e</w:t>
      </w:r>
      <w:r w:rsidR="00BF057C" w:rsidRPr="00B21694">
        <w:rPr>
          <w:rFonts w:asciiTheme="minorHAnsi" w:eastAsia="Times New Roman" w:hAnsiTheme="minorHAnsi"/>
          <w:lang w:val="es-ES_tradnl" w:eastAsia="zh-CN"/>
        </w:rPr>
        <w:t>nergético máximo de un alimento.</w:t>
      </w:r>
    </w:p>
    <w:p w14:paraId="60CF349F" w14:textId="2CEAE006" w:rsidR="00E27CA7" w:rsidRPr="00B21694" w:rsidRDefault="000570F6" w:rsidP="004C57CC">
      <w:pPr>
        <w:spacing w:after="0" w:line="240" w:lineRule="auto"/>
        <w:rPr>
          <w:lang w:val="es-ES_tradnl"/>
        </w:rPr>
      </w:pPr>
      <w:r w:rsidRPr="00B21694">
        <w:rPr>
          <w:lang w:val="es-ES_tradnl"/>
        </w:rPr>
        <w:br w:type="page"/>
      </w:r>
    </w:p>
    <w:tbl>
      <w:tblPr>
        <w:tblW w:w="14164" w:type="dxa"/>
        <w:tblInd w:w="14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3685"/>
        <w:gridCol w:w="3544"/>
        <w:gridCol w:w="2693"/>
      </w:tblGrid>
      <w:tr w:rsidR="009319E4" w:rsidRPr="00B21694" w14:paraId="2EFCA0D9" w14:textId="77777777" w:rsidTr="004C57CC">
        <w:tc>
          <w:tcPr>
            <w:tcW w:w="7927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  <w:hideMark/>
          </w:tcPr>
          <w:p w14:paraId="4F7AF88B" w14:textId="7F1988A1" w:rsidR="009319E4" w:rsidRPr="00B21694" w:rsidRDefault="009319E4" w:rsidP="00734EAB">
            <w:pPr>
              <w:pStyle w:val="Normal1"/>
              <w:spacing w:before="120" w:line="240" w:lineRule="auto"/>
              <w:jc w:val="left"/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lastRenderedPageBreak/>
              <w:t>Un</w:t>
            </w:r>
            <w:r w:rsidRPr="00B21694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i</w:t>
            </w:r>
            <w:r w:rsidRPr="00B21694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d</w:t>
            </w:r>
            <w:r w:rsidRPr="00B21694">
              <w:rPr>
                <w:rFonts w:ascii="Lucida Sans" w:hAnsi="Lucida Sans" w:cstheme="minorHAnsi"/>
                <w:b/>
                <w:color w:val="FFFFFF"/>
                <w:spacing w:val="2"/>
                <w:sz w:val="21"/>
                <w:szCs w:val="21"/>
                <w:lang w:val="es-ES_tradnl"/>
              </w:rPr>
              <w:t>a</w:t>
            </w:r>
            <w:r w:rsidRPr="00B21694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 xml:space="preserve">d </w:t>
            </w:r>
            <w:r w:rsidRPr="00B21694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 xml:space="preserve">de trabajo 1: </w:t>
            </w:r>
            <w:r w:rsidR="00932B80" w:rsidRPr="00B21694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Energía y requerimientos</w:t>
            </w:r>
          </w:p>
        </w:tc>
        <w:tc>
          <w:tcPr>
            <w:tcW w:w="6237" w:type="dxa"/>
            <w:gridSpan w:val="2"/>
            <w:tcBorders>
              <w:top w:val="single" w:sz="4" w:space="0" w:color="2F5496" w:themeColor="accent1" w:themeShade="BF"/>
              <w:left w:val="single" w:sz="4" w:space="0" w:color="FFFFFF" w:themeColor="background1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  <w:hideMark/>
          </w:tcPr>
          <w:p w14:paraId="3B9DC789" w14:textId="0F3D7B93" w:rsidR="009319E4" w:rsidRPr="00B21694" w:rsidRDefault="009319E4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T</w:t>
            </w:r>
            <w:r w:rsidRPr="00B21694">
              <w:rPr>
                <w:rFonts w:ascii="Lucida Sans" w:hAnsi="Lucida Sans" w:cstheme="minorHAnsi"/>
                <w:b/>
                <w:color w:val="FFFFFF"/>
                <w:spacing w:val="2"/>
                <w:sz w:val="21"/>
                <w:szCs w:val="21"/>
                <w:lang w:val="es-ES_tradnl"/>
              </w:rPr>
              <w:t>e</w:t>
            </w:r>
            <w:r w:rsidRPr="00B21694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mpor</w:t>
            </w:r>
            <w:r w:rsidRPr="00B21694">
              <w:rPr>
                <w:rFonts w:ascii="Lucida Sans" w:hAnsi="Lucida Sans" w:cstheme="minorHAnsi"/>
                <w:b/>
                <w:color w:val="FFFFFF"/>
                <w:spacing w:val="2"/>
                <w:sz w:val="21"/>
                <w:szCs w:val="21"/>
                <w:lang w:val="es-ES_tradnl"/>
              </w:rPr>
              <w:t>a</w:t>
            </w:r>
            <w:r w:rsidRPr="00B21694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liz</w:t>
            </w:r>
            <w:r w:rsidRPr="00B21694">
              <w:rPr>
                <w:rFonts w:ascii="Lucida Sans" w:hAnsi="Lucida Sans" w:cstheme="minorHAnsi"/>
                <w:b/>
                <w:color w:val="FFFFFF"/>
                <w:spacing w:val="2"/>
                <w:sz w:val="21"/>
                <w:szCs w:val="21"/>
                <w:lang w:val="es-ES_tradnl"/>
              </w:rPr>
              <w:t>a</w:t>
            </w:r>
            <w:r w:rsidRPr="00B21694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ci</w:t>
            </w:r>
            <w:r w:rsidRPr="00B21694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es-ES_tradnl"/>
              </w:rPr>
              <w:t>ó</w:t>
            </w:r>
            <w:r w:rsidRPr="00B21694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n</w:t>
            </w:r>
            <w:r w:rsidR="00F81997" w:rsidRPr="00B21694">
              <w:rPr>
                <w:rFonts w:ascii="Lucida Sans" w:hAnsi="Lucida Sans" w:cstheme="minorHAnsi"/>
                <w:b/>
                <w:color w:val="FFFFFF" w:themeColor="background1"/>
                <w:sz w:val="21"/>
                <w:szCs w:val="21"/>
                <w:lang w:val="es-ES_tradnl"/>
              </w:rPr>
              <w:t xml:space="preserve">:30 </w:t>
            </w:r>
            <w:r w:rsidRPr="00B21694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es-ES_tradnl"/>
              </w:rPr>
              <w:t>horas</w:t>
            </w:r>
          </w:p>
        </w:tc>
      </w:tr>
      <w:tr w:rsidR="009319E4" w:rsidRPr="00B21694" w14:paraId="735E28FC" w14:textId="77777777" w:rsidTr="004C57CC">
        <w:tc>
          <w:tcPr>
            <w:tcW w:w="424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2CB362A6" w14:textId="77777777" w:rsidR="009319E4" w:rsidRPr="00B21694" w:rsidRDefault="009319E4">
            <w:pPr>
              <w:pStyle w:val="Normal1"/>
              <w:spacing w:before="60" w:after="60" w:line="240" w:lineRule="auto"/>
              <w:ind w:left="9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Conteni</w:t>
            </w: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do</w:t>
            </w:r>
          </w:p>
        </w:tc>
        <w:tc>
          <w:tcPr>
            <w:tcW w:w="36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78DC4E85" w14:textId="33CFDD6E" w:rsidR="009319E4" w:rsidRPr="00B21694" w:rsidRDefault="00A178CF">
            <w:pPr>
              <w:pStyle w:val="Normal1"/>
              <w:spacing w:before="60" w:after="60" w:line="240" w:lineRule="auto"/>
              <w:ind w:left="157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highlight w:val="yellow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pacing w:val="3"/>
                <w:sz w:val="18"/>
                <w:szCs w:val="18"/>
                <w:lang w:val="es-ES_tradnl"/>
              </w:rPr>
              <w:t xml:space="preserve">Resultados de aprendizaje </w:t>
            </w:r>
          </w:p>
        </w:tc>
        <w:tc>
          <w:tcPr>
            <w:tcW w:w="35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36BD4AD0" w14:textId="486EA039" w:rsidR="009319E4" w:rsidRPr="00B21694" w:rsidRDefault="00A178CF">
            <w:pPr>
              <w:pStyle w:val="Normal1"/>
              <w:spacing w:before="60" w:after="60" w:line="240" w:lineRule="auto"/>
              <w:ind w:left="162" w:right="140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3"/>
                <w:sz w:val="18"/>
                <w:szCs w:val="18"/>
                <w:highlight w:val="yellow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Criterio</w:t>
            </w: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 xml:space="preserve">s de </w:t>
            </w: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evalua</w:t>
            </w: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c</w:t>
            </w: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ió</w:t>
            </w: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26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16EBE934" w14:textId="77777777" w:rsidR="009319E4" w:rsidRPr="00B21694" w:rsidRDefault="009319E4">
            <w:pPr>
              <w:pStyle w:val="Normal1"/>
              <w:spacing w:before="60" w:after="60" w:line="240" w:lineRule="auto"/>
              <w:ind w:left="168" w:right="182" w:firstLine="56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Instru</w:t>
            </w: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pacing w:val="2"/>
                <w:sz w:val="18"/>
                <w:szCs w:val="18"/>
                <w:lang w:val="es-ES_tradnl"/>
              </w:rPr>
              <w:t>m</w:t>
            </w: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ento</w:t>
            </w: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 xml:space="preserve">s de </w:t>
            </w: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>evalua</w:t>
            </w: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c</w:t>
            </w: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es-ES_tradnl"/>
              </w:rPr>
              <w:t xml:space="preserve">ión </w:t>
            </w:r>
          </w:p>
        </w:tc>
      </w:tr>
      <w:tr w:rsidR="009319E4" w:rsidRPr="00B21694" w14:paraId="22B42754" w14:textId="77777777" w:rsidTr="004C57CC">
        <w:trPr>
          <w:trHeight w:val="3555"/>
        </w:trPr>
        <w:tc>
          <w:tcPr>
            <w:tcW w:w="424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6B3C54" w14:textId="546BEBB1" w:rsidR="00734EAB" w:rsidRPr="00B21694" w:rsidRDefault="00F27205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1.</w:t>
            </w:r>
            <w:r w:rsidR="000F02A5"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734EAB"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Bioenergética y termodinámica</w:t>
            </w:r>
          </w:p>
          <w:p w14:paraId="44908617" w14:textId="206DC408" w:rsidR="007C4D57" w:rsidRPr="00B21694" w:rsidRDefault="007C4D57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1.1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Bioenergética</w:t>
            </w:r>
          </w:p>
          <w:p w14:paraId="40257A1D" w14:textId="246EA458" w:rsidR="007C4D57" w:rsidRPr="00B21694" w:rsidRDefault="007C4D57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1.2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Termodinámica</w:t>
            </w:r>
          </w:p>
          <w:p w14:paraId="0970C924" w14:textId="66928681" w:rsidR="007C4D57" w:rsidRPr="00B21694" w:rsidRDefault="007C4D57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1.3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Obtención de energía en los organismos vivos</w:t>
            </w:r>
          </w:p>
          <w:p w14:paraId="45939E1F" w14:textId="0F90A2DE" w:rsidR="007C4D57" w:rsidRPr="00B21694" w:rsidRDefault="007C4D57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1.4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Transformación energética celular: metabolismo</w:t>
            </w:r>
          </w:p>
          <w:p w14:paraId="53F637DC" w14:textId="77777777" w:rsidR="00734EAB" w:rsidRPr="00B21694" w:rsidRDefault="00734EAB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2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Determinación del gasto energético</w:t>
            </w:r>
          </w:p>
          <w:p w14:paraId="2B172ECD" w14:textId="2E059B16" w:rsidR="007C4D57" w:rsidRPr="00B21694" w:rsidRDefault="007C4D57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2.1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Metabolismo basal o gasto energético en reposo</w:t>
            </w:r>
          </w:p>
          <w:p w14:paraId="31442A77" w14:textId="4D323D18" w:rsidR="007C4D57" w:rsidRPr="00B21694" w:rsidRDefault="007C4D57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2.2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Actividad física</w:t>
            </w:r>
          </w:p>
          <w:p w14:paraId="5A76D40E" w14:textId="06E9F839" w:rsidR="007C4D57" w:rsidRPr="00B21694" w:rsidRDefault="007C4D57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2.3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Efecto termogénico de los alimentos</w:t>
            </w:r>
          </w:p>
          <w:p w14:paraId="2CE772AF" w14:textId="009D4B0F" w:rsidR="007C4D57" w:rsidRPr="00B21694" w:rsidRDefault="007C4D57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2.4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Cálculo del gasto energético total</w:t>
            </w:r>
          </w:p>
          <w:p w14:paraId="74453A34" w14:textId="387DA8DD" w:rsidR="007C4D57" w:rsidRPr="00B21694" w:rsidRDefault="007C4D57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2.5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Balance energético y regulación</w:t>
            </w:r>
          </w:p>
          <w:p w14:paraId="41D32500" w14:textId="77777777" w:rsidR="009319E4" w:rsidRPr="00B21694" w:rsidRDefault="00734EAB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3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Papel biológico de los alimentos</w:t>
            </w:r>
          </w:p>
          <w:p w14:paraId="02F60DFB" w14:textId="3C39DE8A" w:rsidR="007C4D57" w:rsidRPr="00B21694" w:rsidRDefault="007C4D57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3.1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Valor calórico. Números de </w:t>
            </w:r>
            <w:proofErr w:type="spellStart"/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twater</w:t>
            </w:r>
            <w:proofErr w:type="spellEnd"/>
          </w:p>
          <w:p w14:paraId="2105565B" w14:textId="6935A180" w:rsidR="007C4D57" w:rsidRPr="00B21694" w:rsidRDefault="007C4D57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3.2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Principio de isodinámica y ley del mínimo</w:t>
            </w:r>
          </w:p>
          <w:p w14:paraId="287DBB97" w14:textId="6DF56182" w:rsidR="007C4D57" w:rsidRPr="00B21694" w:rsidRDefault="007C4D57" w:rsidP="000F02A5">
            <w:pPr>
              <w:pStyle w:val="Normal1"/>
              <w:spacing w:after="20" w:line="240" w:lineRule="auto"/>
              <w:ind w:left="79" w:right="79"/>
              <w:jc w:val="left"/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bCs/>
                <w:sz w:val="16"/>
                <w:szCs w:val="16"/>
                <w:lang w:val="es-ES_tradnl"/>
              </w:rPr>
              <w:t>3.3.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Digestibilidad</w:t>
            </w:r>
          </w:p>
        </w:tc>
        <w:tc>
          <w:tcPr>
            <w:tcW w:w="36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4042479" w14:textId="77777777" w:rsidR="00400E9B" w:rsidRPr="00B21694" w:rsidRDefault="00400E9B" w:rsidP="00400E9B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2.1 Analizar las necesidades nutritivo-dietéticas de un individuo o un colectivo en función de sus características fisiológicas y conductuales.</w:t>
            </w:r>
          </w:p>
          <w:p w14:paraId="1DF7F978" w14:textId="77777777" w:rsidR="00400E9B" w:rsidRPr="00B21694" w:rsidRDefault="00400E9B" w:rsidP="00400E9B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</w:p>
          <w:p w14:paraId="6A7E29D3" w14:textId="4D2A3D52" w:rsidR="00734EAB" w:rsidRPr="00B21694" w:rsidRDefault="00400E9B" w:rsidP="00400E9B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2.2 Elaborar propuestas de aporte de nutrientes y energía, para un sujeto o un colectivo, en función de sus características fisiológicas, funcionales y de las recomendaciones de ingesta prescritas.</w:t>
            </w:r>
          </w:p>
        </w:tc>
        <w:tc>
          <w:tcPr>
            <w:tcW w:w="354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EB77D2E" w14:textId="77777777" w:rsidR="00400E9B" w:rsidRPr="00B21694" w:rsidRDefault="00400E9B" w:rsidP="00400E9B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2.1.11 Calcular el gasto energético basal del supuesto definido.</w:t>
            </w:r>
          </w:p>
          <w:p w14:paraId="504A102C" w14:textId="77777777" w:rsidR="00400E9B" w:rsidRPr="00B21694" w:rsidRDefault="00400E9B" w:rsidP="00400E9B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2.1.10 Calcular el valor de ingesta calórica recomendado.</w:t>
            </w:r>
          </w:p>
          <w:p w14:paraId="11B09D5F" w14:textId="77777777" w:rsidR="00A74630" w:rsidRPr="00B21694" w:rsidRDefault="00A74630" w:rsidP="00400E9B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</w:p>
          <w:p w14:paraId="0E0DFC02" w14:textId="46D26D1C" w:rsidR="009319E4" w:rsidRPr="00B21694" w:rsidRDefault="00A74630" w:rsidP="00400E9B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2</w:t>
            </w:r>
            <w:r w:rsidR="00400E9B"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.2.4 Explicar los criterios que permiten clasificar las necesidades de ingesta de nutrientes y energía en función del nivel de actividad.</w:t>
            </w:r>
          </w:p>
        </w:tc>
        <w:tc>
          <w:tcPr>
            <w:tcW w:w="26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92BDF5B" w14:textId="3CC7777A" w:rsidR="00400E9B" w:rsidRPr="00B21694" w:rsidRDefault="00400E9B" w:rsidP="004C57CC">
            <w:pPr>
              <w:pStyle w:val="Normal1"/>
              <w:spacing w:after="20" w:line="240" w:lineRule="auto"/>
              <w:ind w:left="57" w:right="57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ctividad 5.</w:t>
            </w:r>
          </w:p>
          <w:p w14:paraId="13246AD9" w14:textId="77777777" w:rsidR="00400E9B" w:rsidRPr="00B21694" w:rsidRDefault="00400E9B" w:rsidP="00400E9B">
            <w:pPr>
              <w:pStyle w:val="Normal1"/>
              <w:spacing w:after="20" w:line="240" w:lineRule="auto"/>
              <w:ind w:left="57" w:right="57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</w:p>
          <w:p w14:paraId="7723B090" w14:textId="6DBBF796" w:rsidR="00400E9B" w:rsidRPr="00B21694" w:rsidRDefault="00400E9B" w:rsidP="00400E9B">
            <w:pPr>
              <w:pStyle w:val="Normal1"/>
              <w:spacing w:after="20" w:line="240" w:lineRule="auto"/>
              <w:ind w:left="57" w:right="57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valúo mi aprendizaje. Actividades 2 al 5.</w:t>
            </w:r>
          </w:p>
          <w:p w14:paraId="2F398B2F" w14:textId="77777777" w:rsidR="00400E9B" w:rsidRPr="00B21694" w:rsidRDefault="00400E9B" w:rsidP="00400E9B">
            <w:pPr>
              <w:pStyle w:val="Normal1"/>
              <w:spacing w:after="20" w:line="240" w:lineRule="auto"/>
              <w:ind w:left="57" w:right="57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</w:p>
          <w:p w14:paraId="5D445D17" w14:textId="4D9D621D" w:rsidR="009319E4" w:rsidRPr="00B21694" w:rsidRDefault="00400E9B" w:rsidP="00400E9B">
            <w:pPr>
              <w:pStyle w:val="Normal1"/>
              <w:spacing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Reto profesional. Verificar la influencia de factores en el gasto energético.</w:t>
            </w:r>
          </w:p>
        </w:tc>
      </w:tr>
      <w:tr w:rsidR="00250153" w:rsidRPr="00B21694" w14:paraId="6BDB8F39" w14:textId="77777777" w:rsidTr="004C57CC">
        <w:tc>
          <w:tcPr>
            <w:tcW w:w="1416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E548768" w14:textId="566A10B6" w:rsidR="00250153" w:rsidRPr="00B21694" w:rsidRDefault="00250153" w:rsidP="00990BAE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</w:pPr>
            <w:r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Instrumentos de calificación</w:t>
            </w:r>
          </w:p>
        </w:tc>
      </w:tr>
      <w:tr w:rsidR="00250153" w:rsidRPr="00B21694" w14:paraId="7D5075F2" w14:textId="77777777" w:rsidTr="00250153">
        <w:tc>
          <w:tcPr>
            <w:tcW w:w="1416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2F9C758" w14:textId="77777777" w:rsidR="00250153" w:rsidRPr="00250153" w:rsidRDefault="00250153" w:rsidP="00250153">
            <w:pPr>
              <w:tabs>
                <w:tab w:val="left" w:pos="452"/>
              </w:tabs>
              <w:spacing w:after="0" w:line="240" w:lineRule="auto"/>
              <w:ind w:left="142" w:right="108"/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</w:pPr>
            <w:r w:rsidRPr="00250153"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  <w:t>1. Observación directa alumno o alumna: motivación, interés, actitudes, comportamiento, asistencia, etc.</w:t>
            </w:r>
          </w:p>
          <w:p w14:paraId="63614885" w14:textId="77777777" w:rsidR="00250153" w:rsidRPr="00250153" w:rsidRDefault="00250153" w:rsidP="00250153">
            <w:pPr>
              <w:tabs>
                <w:tab w:val="left" w:pos="452"/>
              </w:tabs>
              <w:spacing w:after="0" w:line="240" w:lineRule="auto"/>
              <w:ind w:left="142" w:right="108"/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</w:pPr>
            <w:r w:rsidRPr="00250153"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  <w:t xml:space="preserve">2. Participación en clase: intervenciones sobre actividades y ejercicios propuestos, valorando su dedicación e interés. </w:t>
            </w:r>
          </w:p>
          <w:p w14:paraId="2627F015" w14:textId="77777777" w:rsidR="00250153" w:rsidRPr="00250153" w:rsidRDefault="00250153" w:rsidP="00250153">
            <w:pPr>
              <w:tabs>
                <w:tab w:val="left" w:pos="452"/>
              </w:tabs>
              <w:spacing w:after="0" w:line="240" w:lineRule="auto"/>
              <w:ind w:left="142" w:right="108"/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</w:pPr>
            <w:r w:rsidRPr="00250153"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  <w:t>3. Realización de actividades individuales y grupales.</w:t>
            </w:r>
          </w:p>
          <w:p w14:paraId="65322055" w14:textId="77777777" w:rsidR="00250153" w:rsidRPr="00250153" w:rsidRDefault="00250153" w:rsidP="00250153">
            <w:pPr>
              <w:tabs>
                <w:tab w:val="left" w:pos="452"/>
              </w:tabs>
              <w:spacing w:after="0" w:line="240" w:lineRule="auto"/>
              <w:ind w:left="142" w:right="108"/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</w:pPr>
            <w:r w:rsidRPr="00250153"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  <w:t>4. Elaboración de ejercicios prácticos.</w:t>
            </w:r>
          </w:p>
          <w:p w14:paraId="4F0F3A64" w14:textId="77777777" w:rsidR="00250153" w:rsidRPr="00250153" w:rsidRDefault="00250153" w:rsidP="00250153">
            <w:pPr>
              <w:tabs>
                <w:tab w:val="left" w:pos="452"/>
              </w:tabs>
              <w:spacing w:after="0" w:line="240" w:lineRule="auto"/>
              <w:ind w:left="142" w:right="108"/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</w:pPr>
            <w:r w:rsidRPr="00250153"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  <w:t xml:space="preserve">5. Realización de pruebas y controles periódicos </w:t>
            </w:r>
          </w:p>
          <w:p w14:paraId="163FDC2E" w14:textId="77777777" w:rsidR="00250153" w:rsidRPr="00250153" w:rsidRDefault="00250153" w:rsidP="00250153">
            <w:pPr>
              <w:tabs>
                <w:tab w:val="left" w:pos="452"/>
              </w:tabs>
              <w:spacing w:after="0" w:line="240" w:lineRule="auto"/>
              <w:ind w:left="142" w:right="108"/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</w:pPr>
            <w:r w:rsidRPr="00250153"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  <w:t>6. Prueba escrita al final de la unidad.</w:t>
            </w:r>
          </w:p>
          <w:p w14:paraId="454EDBBB" w14:textId="0D16E443" w:rsidR="00250153" w:rsidRPr="00250153" w:rsidRDefault="00250153" w:rsidP="00250153">
            <w:pPr>
              <w:tabs>
                <w:tab w:val="left" w:pos="452"/>
              </w:tabs>
              <w:spacing w:after="0" w:line="240" w:lineRule="auto"/>
              <w:ind w:left="142" w:right="108"/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</w:pPr>
            <w:r w:rsidRPr="00250153">
              <w:rPr>
                <w:rFonts w:ascii="Lucida Sans" w:eastAsia="Lucida Sans Unicode" w:hAnsi="Lucida Sans" w:cstheme="minorHAnsi"/>
                <w:sz w:val="16"/>
                <w:szCs w:val="16"/>
                <w:lang w:val="es-ES_tradnl"/>
              </w:rPr>
              <w:t>7. Resolución del reto profesional resuelto.</w:t>
            </w:r>
          </w:p>
        </w:tc>
      </w:tr>
      <w:tr w:rsidR="009319E4" w:rsidRPr="00B21694" w14:paraId="11BD34AD" w14:textId="77777777" w:rsidTr="004C57CC">
        <w:tc>
          <w:tcPr>
            <w:tcW w:w="1416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74559189" w14:textId="77777777" w:rsidR="009319E4" w:rsidRPr="00B21694" w:rsidRDefault="009319E4" w:rsidP="00990BAE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Metodología</w:t>
            </w:r>
          </w:p>
        </w:tc>
      </w:tr>
      <w:tr w:rsidR="009319E4" w:rsidRPr="00B21694" w14:paraId="5BB2A744" w14:textId="77777777" w:rsidTr="004C57CC">
        <w:tc>
          <w:tcPr>
            <w:tcW w:w="1416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229A86B9" w14:textId="4CA0F050" w:rsidR="009319E4" w:rsidRPr="00B21694" w:rsidRDefault="009319E4" w:rsidP="00990BAE">
            <w:pPr>
              <w:spacing w:before="20" w:after="2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/>
              </w:rPr>
            </w:pPr>
            <w:r w:rsidRPr="00B21694">
              <w:rPr>
                <w:rFonts w:ascii="Lucida Sans" w:eastAsia="Times New Roman" w:hAnsi="Lucida Sans"/>
                <w:color w:val="000000"/>
                <w:sz w:val="16"/>
                <w:szCs w:val="16"/>
                <w:lang w:val="es-ES_tradnl"/>
              </w:rPr>
              <w:t xml:space="preserve">La Unidad comienza planteando un </w:t>
            </w:r>
            <w:r w:rsidRPr="00B21694">
              <w:rPr>
                <w:rFonts w:ascii="Lucida Sans" w:eastAsia="Times New Roman" w:hAnsi="Lucida Sans"/>
                <w:b/>
                <w:color w:val="000000"/>
                <w:sz w:val="16"/>
                <w:szCs w:val="16"/>
                <w:lang w:val="es-ES_tradnl"/>
              </w:rPr>
              <w:t xml:space="preserve">reto </w:t>
            </w:r>
            <w:r w:rsidRPr="00B21694">
              <w:rPr>
                <w:rFonts w:ascii="Lucida Sans" w:eastAsia="Times New Roman" w:hAnsi="Lucida Sans"/>
                <w:color w:val="000000"/>
                <w:sz w:val="16"/>
                <w:szCs w:val="16"/>
                <w:lang w:val="es-ES_tradnl"/>
              </w:rPr>
              <w:t xml:space="preserve">al alumnado mediante </w:t>
            </w:r>
            <w:r w:rsidR="00932B80" w:rsidRPr="00B21694">
              <w:rPr>
                <w:rFonts w:ascii="Lucida Sans" w:eastAsia="Times New Roman" w:hAnsi="Lucida Sans"/>
                <w:color w:val="000000"/>
                <w:sz w:val="16"/>
                <w:szCs w:val="16"/>
                <w:lang w:val="es-ES_tradnl"/>
              </w:rPr>
              <w:t xml:space="preserve">el </w:t>
            </w:r>
            <w:r w:rsidR="00932B80" w:rsidRPr="00B21694">
              <w:rPr>
                <w:rFonts w:ascii="Lucida Sans" w:eastAsia="Times New Roman" w:hAnsi="Lucida Sans"/>
                <w:b/>
                <w:bCs/>
                <w:color w:val="000000"/>
                <w:sz w:val="16"/>
                <w:szCs w:val="16"/>
                <w:lang w:val="es-ES_tradnl"/>
              </w:rPr>
              <w:t>Reto profesional</w:t>
            </w:r>
            <w:r w:rsidRPr="00B21694">
              <w:rPr>
                <w:rFonts w:ascii="Lucida Sans" w:eastAsia="Times New Roman" w:hAnsi="Lucida Sans"/>
                <w:b/>
                <w:color w:val="000000"/>
                <w:sz w:val="16"/>
                <w:szCs w:val="16"/>
                <w:lang w:val="es-ES_tradnl"/>
              </w:rPr>
              <w:t xml:space="preserve"> Inicial,</w:t>
            </w:r>
            <w:r w:rsidRPr="00B21694">
              <w:rPr>
                <w:rFonts w:ascii="Lucida Sans" w:eastAsia="Times New Roman" w:hAnsi="Lucida Sans"/>
                <w:color w:val="000000"/>
                <w:sz w:val="16"/>
                <w:szCs w:val="16"/>
                <w:lang w:val="es-ES_tradnl"/>
              </w:rPr>
              <w:t xml:space="preserve"> que ayuda a identificar los resultados de aprendizaje a adquirir durante la unidad.</w:t>
            </w:r>
          </w:p>
          <w:p w14:paraId="1D2F31B0" w14:textId="77777777" w:rsidR="009319E4" w:rsidRPr="00B21694" w:rsidRDefault="009319E4" w:rsidP="00990BAE">
            <w:pPr>
              <w:pStyle w:val="Normal1"/>
              <w:spacing w:before="20" w:after="20" w:line="240" w:lineRule="auto"/>
              <w:ind w:left="57" w:right="57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El planteamiento de la Unidad 1 se iniciará con una </w:t>
            </w:r>
            <w:r w:rsidRPr="00B21694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evaluación inicial o diagnóstica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con la finalidad de obtener un conocimiento real de las características </w:t>
            </w:r>
            <w:r w:rsidR="00867199"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l alumnado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.</w:t>
            </w:r>
          </w:p>
          <w:p w14:paraId="3691F58B" w14:textId="4270C10F" w:rsidR="009319E4" w:rsidRPr="00B21694" w:rsidRDefault="009319E4" w:rsidP="00990BAE">
            <w:pPr>
              <w:pStyle w:val="Normal1"/>
              <w:spacing w:before="20" w:after="20" w:line="240" w:lineRule="auto"/>
              <w:ind w:left="57" w:right="57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A </w:t>
            </w:r>
            <w:r w:rsidR="00991F48"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tinuación,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el profesor introducirá los distintos conceptos a desarrollar. Posteriormente</w:t>
            </w:r>
            <w:r w:rsidR="0010243B"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,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se propondrán distintas actividades que serán resueltas por los alumnos a fin de aplicar los conocimientos adquiridos. </w:t>
            </w:r>
          </w:p>
          <w:p w14:paraId="3BFDD556" w14:textId="77777777" w:rsidR="009319E4" w:rsidRDefault="009319E4" w:rsidP="003E7D53">
            <w:pPr>
              <w:pStyle w:val="Normal1"/>
              <w:spacing w:before="20" w:after="20" w:line="240" w:lineRule="auto"/>
              <w:ind w:left="57" w:right="57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A lo largo de la unidad </w:t>
            </w:r>
            <w:r w:rsidRPr="00B21694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 xml:space="preserve">se potenciará </w:t>
            </w:r>
            <w:r w:rsidR="003E7D53" w:rsidRPr="00B21694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el cálculo del gasto energético basal y actividad por diferentes métodos, balance energético</w:t>
            </w:r>
            <w:r w:rsidR="003E7D53" w:rsidRPr="00B21694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 xml:space="preserve"> y el </w:t>
            </w:r>
            <w:r w:rsidR="003E7D53" w:rsidRPr="00B21694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>papel biológico de los nutrientes</w:t>
            </w:r>
            <w:r w:rsidR="003E7D53" w:rsidRPr="00B21694">
              <w:rPr>
                <w:rFonts w:ascii="Lucida Sans" w:hAnsi="Lucida Sans" w:cstheme="minorHAnsi"/>
                <w:bCs/>
                <w:sz w:val="16"/>
                <w:szCs w:val="16"/>
                <w:lang w:val="es-ES_tradnl"/>
              </w:rPr>
              <w:t xml:space="preserve"> </w:t>
            </w:r>
            <w:r w:rsidR="003E7D53"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or</w:t>
            </w:r>
            <w:r w:rsidR="003E7D53" w:rsidRPr="00B21694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867199"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l alumnado,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puesto que la unidad permite relacionar </w:t>
            </w:r>
            <w:r w:rsidR="00867199"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us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conocimientos previos con los que se pretende que adquieran. Estas actividades persiguen un </w:t>
            </w:r>
            <w:r w:rsidRPr="00B21694">
              <w:rPr>
                <w:rFonts w:ascii="Lucida Sans" w:hAnsi="Lucida Sans" w:cstheme="minorHAnsi"/>
                <w:b/>
                <w:sz w:val="16"/>
                <w:szCs w:val="16"/>
                <w:lang w:val="es-ES_tradnl"/>
              </w:rPr>
              <w:t xml:space="preserve">modelo constructivista. 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simismo</w:t>
            </w:r>
            <w:r w:rsidR="00867199"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,</w:t>
            </w:r>
            <w:r w:rsidRPr="00B21694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se potenciará la comunicación y el trabajo en equipo, la educación no sexista y tolerante con otras culturas y la educación para la convivencia.</w:t>
            </w:r>
          </w:p>
          <w:p w14:paraId="1885AFB6" w14:textId="7AAB3636" w:rsidR="00BB43E7" w:rsidRPr="00B21694" w:rsidRDefault="00BB43E7" w:rsidP="003E7D53">
            <w:pPr>
              <w:pStyle w:val="Normal1"/>
              <w:spacing w:before="20" w:after="20" w:line="240" w:lineRule="auto"/>
              <w:ind w:left="57" w:right="57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</w:p>
        </w:tc>
      </w:tr>
      <w:tr w:rsidR="009319E4" w:rsidRPr="00B21694" w14:paraId="5E24694B" w14:textId="77777777" w:rsidTr="004C57CC">
        <w:tc>
          <w:tcPr>
            <w:tcW w:w="1416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6FC7C6D9" w14:textId="77777777" w:rsidR="009319E4" w:rsidRPr="00B21694" w:rsidRDefault="009319E4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es-ES_tradnl"/>
              </w:rPr>
              <w:t>Recursos TIC</w:t>
            </w:r>
          </w:p>
        </w:tc>
      </w:tr>
      <w:tr w:rsidR="009319E4" w:rsidRPr="00B21694" w14:paraId="250C544C" w14:textId="77777777" w:rsidTr="004C57CC">
        <w:tc>
          <w:tcPr>
            <w:tcW w:w="1416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5E842D4" w14:textId="77777777" w:rsidR="009319E4" w:rsidRPr="00B21694" w:rsidRDefault="009319E4">
            <w:pPr>
              <w:pStyle w:val="Normal1"/>
              <w:spacing w:after="0" w:line="240" w:lineRule="auto"/>
              <w:ind w:left="57" w:right="57"/>
              <w:rPr>
                <w:rFonts w:ascii="Lucida Sans" w:hAnsi="Lucida Sans" w:cstheme="minorHAnsi"/>
                <w:b/>
                <w:bCs/>
                <w:spacing w:val="1"/>
                <w:sz w:val="16"/>
                <w:szCs w:val="16"/>
                <w:lang w:val="es-ES_tradnl"/>
              </w:rPr>
            </w:pPr>
            <w:r w:rsidRPr="00B21694">
              <w:rPr>
                <w:rFonts w:ascii="Lucida Sans" w:hAnsi="Lucida Sans" w:cstheme="minorHAnsi"/>
                <w:b/>
                <w:spacing w:val="1"/>
                <w:sz w:val="16"/>
                <w:szCs w:val="16"/>
                <w:lang w:val="es-ES_tradnl"/>
              </w:rPr>
              <w:lastRenderedPageBreak/>
              <w:t>Enlaces para ampliar contenidos:</w:t>
            </w:r>
          </w:p>
          <w:p w14:paraId="24B3324F" w14:textId="251455CB" w:rsidR="009319E4" w:rsidRPr="00B21694" w:rsidRDefault="006851CF" w:rsidP="00BF057C">
            <w:pPr>
              <w:pStyle w:val="Normal1"/>
              <w:numPr>
                <w:ilvl w:val="0"/>
                <w:numId w:val="20"/>
              </w:numPr>
              <w:spacing w:after="0" w:line="240" w:lineRule="auto"/>
              <w:ind w:right="57"/>
              <w:rPr>
                <w:rFonts w:ascii="Lucida Sans" w:eastAsia="Calibri" w:hAnsi="Lucida Sans" w:cs="Calibri"/>
                <w:color w:val="1155CC"/>
                <w:sz w:val="16"/>
                <w:szCs w:val="16"/>
                <w:u w:val="single"/>
                <w:lang w:val="es-ES_tradnl" w:eastAsia="es-ES"/>
              </w:rPr>
            </w:pPr>
            <w:r w:rsidRPr="00B21694">
              <w:rPr>
                <w:rFonts w:ascii="Lucida Sans" w:eastAsia="Calibri" w:hAnsi="Lucida Sans" w:cs="Calibri"/>
                <w:sz w:val="16"/>
                <w:szCs w:val="16"/>
                <w:lang w:val="es-ES_tradnl" w:eastAsia="es-ES"/>
              </w:rPr>
              <w:t xml:space="preserve">Las calorías vacías: </w:t>
            </w:r>
            <w:hyperlink r:id="rId10" w:history="1">
              <w:r w:rsidRPr="00B21694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val="es-ES_tradnl" w:eastAsia="es-ES"/>
                </w:rPr>
                <w:t>https://bit.ly/3ERPjcI</w:t>
              </w:r>
            </w:hyperlink>
            <w:r w:rsidR="00B00A27" w:rsidRPr="00B21694">
              <w:rPr>
                <w:rFonts w:ascii="Lucida Sans" w:eastAsia="Calibri" w:hAnsi="Lucida Sans" w:cs="Calibri"/>
                <w:sz w:val="16"/>
                <w:szCs w:val="16"/>
                <w:lang w:val="es-ES_tradnl" w:eastAsia="es-ES"/>
              </w:rPr>
              <w:t xml:space="preserve"> </w:t>
            </w:r>
            <w:r w:rsidR="00BF057C" w:rsidRPr="00B21694">
              <w:rPr>
                <w:rFonts w:ascii="Lucida Sans" w:eastAsia="Calibri" w:hAnsi="Lucida Sans" w:cs="Calibri"/>
                <w:color w:val="1155CC"/>
                <w:sz w:val="16"/>
                <w:szCs w:val="16"/>
                <w:u w:val="single"/>
                <w:lang w:val="es-ES_tradnl" w:eastAsia="es-ES"/>
              </w:rPr>
              <w:t xml:space="preserve"> </w:t>
            </w:r>
          </w:p>
          <w:p w14:paraId="3EB63437" w14:textId="75EDC9DB" w:rsidR="003E7D53" w:rsidRPr="00B21694" w:rsidRDefault="006851CF" w:rsidP="003E7D53">
            <w:pPr>
              <w:pStyle w:val="Normal1"/>
              <w:numPr>
                <w:ilvl w:val="0"/>
                <w:numId w:val="20"/>
              </w:numPr>
              <w:spacing w:after="0" w:line="240" w:lineRule="auto"/>
              <w:ind w:right="57"/>
              <w:rPr>
                <w:rFonts w:ascii="Lucida Sans" w:eastAsia="Calibri" w:hAnsi="Lucida Sans" w:cs="Calibri"/>
                <w:color w:val="000000" w:themeColor="text1"/>
                <w:sz w:val="16"/>
                <w:szCs w:val="16"/>
                <w:lang w:val="es-ES_tradnl" w:eastAsia="es-ES"/>
              </w:rPr>
            </w:pPr>
            <w:r w:rsidRPr="00B21694">
              <w:rPr>
                <w:rFonts w:ascii="Lucida Sans" w:eastAsia="Calibri" w:hAnsi="Lucida Sans" w:cs="Calibri"/>
                <w:sz w:val="16"/>
                <w:szCs w:val="16"/>
                <w:lang w:val="es-ES_tradnl" w:eastAsia="es-ES"/>
              </w:rPr>
              <w:t xml:space="preserve">Calcular calorías quemadas: </w:t>
            </w:r>
            <w:hyperlink r:id="rId11" w:history="1">
              <w:r w:rsidRPr="00B21694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val="es-ES_tradnl" w:eastAsia="es-ES"/>
                </w:rPr>
                <w:t>https://bit.ly/3Md9d6b</w:t>
              </w:r>
            </w:hyperlink>
            <w:r w:rsidR="002C73B8" w:rsidRPr="00B21694">
              <w:rPr>
                <w:rFonts w:ascii="Lucida Sans" w:eastAsia="Calibri" w:hAnsi="Lucida Sans" w:cs="Calibri"/>
                <w:sz w:val="16"/>
                <w:szCs w:val="16"/>
                <w:lang w:val="es-ES_tradnl" w:eastAsia="es-ES"/>
              </w:rPr>
              <w:t xml:space="preserve"> </w:t>
            </w:r>
          </w:p>
          <w:p w14:paraId="099DCA48" w14:textId="77777777" w:rsidR="009319E4" w:rsidRPr="00B21694" w:rsidRDefault="009319E4">
            <w:pPr>
              <w:pStyle w:val="Normal1"/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val="es-ES_tradnl"/>
              </w:rPr>
            </w:pPr>
            <w:r w:rsidRPr="00B21694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  <w:lang w:val="es-ES_tradnl"/>
              </w:rPr>
              <w:t>YouTube vídeos:</w:t>
            </w:r>
          </w:p>
          <w:p w14:paraId="2CAD3E5E" w14:textId="4C60E359" w:rsidR="00FB6BB1" w:rsidRPr="00B21694" w:rsidRDefault="006851CF" w:rsidP="00FB6BB1">
            <w:pPr>
              <w:pStyle w:val="Normal1"/>
              <w:numPr>
                <w:ilvl w:val="0"/>
                <w:numId w:val="20"/>
              </w:numPr>
              <w:spacing w:after="0" w:line="240" w:lineRule="auto"/>
              <w:ind w:right="57"/>
              <w:rPr>
                <w:rStyle w:val="Hipervnculo"/>
                <w:rFonts w:ascii="Lucida Sans" w:eastAsia="Calibri" w:hAnsi="Lucida Sans" w:cs="Calibri"/>
                <w:sz w:val="16"/>
                <w:szCs w:val="16"/>
                <w:lang w:val="es-ES_tradnl" w:eastAsia="es-ES"/>
              </w:rPr>
            </w:pPr>
            <w:r w:rsidRPr="00B21694">
              <w:rPr>
                <w:rFonts w:ascii="Lucida Sans" w:eastAsia="Calibri" w:hAnsi="Lucida Sans" w:cs="Calibri"/>
                <w:sz w:val="16"/>
                <w:szCs w:val="16"/>
                <w:lang w:val="es-ES_tradnl" w:eastAsia="es-ES"/>
              </w:rPr>
              <w:t xml:space="preserve">Las leyes de la termodinámica: </w:t>
            </w:r>
            <w:hyperlink r:id="rId12" w:history="1">
              <w:r w:rsidRPr="00B21694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val="es-ES_tradnl" w:eastAsia="es-ES"/>
                </w:rPr>
                <w:t>https://bit.ly/3EQdOHn</w:t>
              </w:r>
            </w:hyperlink>
          </w:p>
          <w:p w14:paraId="09BE587A" w14:textId="1252A62D" w:rsidR="003E7D53" w:rsidRPr="00B21694" w:rsidRDefault="006851CF" w:rsidP="00FB6BB1">
            <w:pPr>
              <w:pStyle w:val="Normal1"/>
              <w:numPr>
                <w:ilvl w:val="0"/>
                <w:numId w:val="20"/>
              </w:numPr>
              <w:spacing w:after="0" w:line="240" w:lineRule="auto"/>
              <w:ind w:right="57"/>
              <w:rPr>
                <w:rStyle w:val="Hipervnculo"/>
                <w:rFonts w:ascii="Lucida Sans" w:eastAsia="Calibri" w:hAnsi="Lucida Sans" w:cs="Calibri"/>
                <w:sz w:val="16"/>
                <w:szCs w:val="16"/>
                <w:lang w:val="es-ES_tradnl" w:eastAsia="es-ES"/>
              </w:rPr>
            </w:pPr>
            <w:r w:rsidRPr="00B21694">
              <w:rPr>
                <w:rFonts w:ascii="Lucida Sans" w:eastAsia="Calibri" w:hAnsi="Lucida Sans" w:cs="Calibri"/>
                <w:sz w:val="16"/>
                <w:szCs w:val="16"/>
                <w:lang w:val="es-ES_tradnl" w:eastAsia="es-ES"/>
              </w:rPr>
              <w:t xml:space="preserve">¿Qué son las calorías?: </w:t>
            </w:r>
            <w:r w:rsidR="00FB6BB1" w:rsidRPr="00B21694">
              <w:rPr>
                <w:rStyle w:val="Hipervnculo"/>
                <w:rFonts w:ascii="Lucida Sans" w:eastAsia="Calibri" w:hAnsi="Lucida Sans" w:cs="Calibri"/>
                <w:sz w:val="16"/>
                <w:szCs w:val="16"/>
                <w:lang w:val="es-ES_tradnl"/>
              </w:rPr>
              <w:t>https://bit.ly/3Rv5rse</w:t>
            </w:r>
          </w:p>
          <w:p w14:paraId="326342F4" w14:textId="5019828A" w:rsidR="00734EAB" w:rsidRPr="00B21694" w:rsidRDefault="006851CF" w:rsidP="00FB6BB1">
            <w:pPr>
              <w:pStyle w:val="Normal1"/>
              <w:numPr>
                <w:ilvl w:val="0"/>
                <w:numId w:val="20"/>
              </w:numPr>
              <w:spacing w:after="0" w:line="240" w:lineRule="auto"/>
              <w:ind w:right="57"/>
              <w:rPr>
                <w:rFonts w:ascii="Lucida Sans" w:hAnsi="Lucida Sans" w:cs="Calibri"/>
                <w:color w:val="000000"/>
                <w:sz w:val="16"/>
                <w:szCs w:val="16"/>
                <w:lang w:val="es-ES_tradnl"/>
              </w:rPr>
            </w:pPr>
            <w:r w:rsidRPr="00B21694">
              <w:rPr>
                <w:rFonts w:ascii="Lucida Sans" w:eastAsia="Calibri" w:hAnsi="Lucida Sans" w:cs="Calibri"/>
                <w:sz w:val="16"/>
                <w:szCs w:val="16"/>
                <w:lang w:val="es-ES_tradnl" w:eastAsia="es-ES"/>
              </w:rPr>
              <w:t xml:space="preserve">¿Qué es el metabolismo?: </w:t>
            </w:r>
            <w:hyperlink r:id="rId13" w:history="1">
              <w:r w:rsidR="002C73B8" w:rsidRPr="00B21694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val="es-ES_tradnl" w:eastAsia="es-ES"/>
                </w:rPr>
                <w:t>https://bit.ly/3ERTkh8</w:t>
              </w:r>
            </w:hyperlink>
          </w:p>
        </w:tc>
      </w:tr>
    </w:tbl>
    <w:p w14:paraId="190A1C6A" w14:textId="49A12351" w:rsidR="00A573BF" w:rsidRPr="00B21694" w:rsidRDefault="00A573BF">
      <w:pPr>
        <w:spacing w:after="0" w:line="240" w:lineRule="auto"/>
        <w:rPr>
          <w:rFonts w:asciiTheme="minorHAnsi" w:eastAsia="Lucida Sans Unicode" w:hAnsiTheme="minorHAnsi" w:cstheme="minorHAnsi"/>
          <w:b/>
          <w:bCs/>
          <w:lang w:val="es-ES_tradnl"/>
        </w:rPr>
      </w:pPr>
      <w:bookmarkStart w:id="3" w:name="_Toc37865217"/>
    </w:p>
    <w:bookmarkEnd w:id="3"/>
    <w:p w14:paraId="40C89883" w14:textId="2A7EC284" w:rsidR="00671A98" w:rsidRPr="00583DEA" w:rsidRDefault="006808A8" w:rsidP="00671A98">
      <w:pPr>
        <w:spacing w:after="0" w:line="240" w:lineRule="auto"/>
        <w:rPr>
          <w:rFonts w:asciiTheme="minorHAnsi" w:eastAsia="Lucida Sans Unicode" w:hAnsiTheme="minorHAnsi" w:cstheme="minorHAnsi"/>
          <w:b/>
          <w:bCs/>
          <w:lang w:val="es-ES_tradnl"/>
        </w:rPr>
      </w:pPr>
      <w:r w:rsidRPr="00B21694">
        <w:rPr>
          <w:rFonts w:asciiTheme="minorHAnsi" w:hAnsiTheme="minorHAnsi" w:cstheme="minorHAnsi"/>
          <w:lang w:val="es-ES_tradnl"/>
        </w:rPr>
        <w:br w:type="page"/>
      </w:r>
    </w:p>
    <w:p w14:paraId="0260C393" w14:textId="77777777" w:rsidR="004C57CC" w:rsidRDefault="004C57CC" w:rsidP="00910DD9">
      <w:pPr>
        <w:spacing w:line="360" w:lineRule="auto"/>
        <w:rPr>
          <w:rFonts w:cs="Calibri"/>
          <w:sz w:val="24"/>
          <w:szCs w:val="24"/>
        </w:rPr>
        <w:sectPr w:rsidR="004C57CC" w:rsidSect="00660829">
          <w:headerReference w:type="default" r:id="rId14"/>
          <w:footerReference w:type="default" r:id="rId15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</w:p>
    <w:p w14:paraId="09327905" w14:textId="77777777" w:rsidR="000570F6" w:rsidRPr="00B111D8" w:rsidRDefault="000570F6" w:rsidP="00A51F33">
      <w:pPr>
        <w:spacing w:line="360" w:lineRule="auto"/>
        <w:rPr>
          <w:rFonts w:cs="Calibri"/>
          <w:sz w:val="24"/>
          <w:szCs w:val="24"/>
        </w:rPr>
      </w:pPr>
    </w:p>
    <w:sectPr w:rsidR="000570F6" w:rsidRPr="00B111D8" w:rsidSect="00660829"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2E6E" w14:textId="77777777" w:rsidR="00660829" w:rsidRDefault="00660829" w:rsidP="008748BC">
      <w:pPr>
        <w:spacing w:after="0" w:line="240" w:lineRule="auto"/>
      </w:pPr>
      <w:r>
        <w:separator/>
      </w:r>
    </w:p>
  </w:endnote>
  <w:endnote w:type="continuationSeparator" w:id="0">
    <w:p w14:paraId="2AAF778F" w14:textId="77777777" w:rsidR="00660829" w:rsidRDefault="00660829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A20300" w:rsidRPr="007D3759" w14:paraId="064838AC" w14:textId="77777777" w:rsidTr="007E25CA">
      <w:tc>
        <w:tcPr>
          <w:tcW w:w="918" w:type="dxa"/>
        </w:tcPr>
        <w:p w14:paraId="2D0BD2AE" w14:textId="77777777" w:rsidR="00A20300" w:rsidRPr="007E25CA" w:rsidRDefault="00A2030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284ABB">
            <w:rPr>
              <w:b/>
              <w:noProof/>
              <w:color w:val="4F81BD"/>
              <w:sz w:val="32"/>
              <w:szCs w:val="32"/>
            </w:rPr>
            <w:t>4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99E3AF2" w14:textId="77777777" w:rsidR="00A20300" w:rsidRPr="007E25CA" w:rsidRDefault="00A2030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BB2E166" w14:textId="77777777" w:rsidR="00A20300" w:rsidRPr="007E25CA" w:rsidRDefault="00A2030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4C57CC" w:rsidRPr="007D3759" w14:paraId="7C9F39ED" w14:textId="77777777" w:rsidTr="007E25CA">
      <w:tc>
        <w:tcPr>
          <w:tcW w:w="918" w:type="dxa"/>
        </w:tcPr>
        <w:p w14:paraId="126AA33D" w14:textId="77777777" w:rsidR="004C57CC" w:rsidRPr="007E25CA" w:rsidRDefault="004C57C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4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0050BB7" w14:textId="77777777" w:rsidR="004C57CC" w:rsidRPr="007E25CA" w:rsidRDefault="004C57C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37E401F" w14:textId="77777777" w:rsidR="004C57CC" w:rsidRPr="007E25CA" w:rsidRDefault="004C57CC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016B" w14:textId="77777777" w:rsidR="00660829" w:rsidRDefault="00660829" w:rsidP="008748BC">
      <w:pPr>
        <w:spacing w:after="0" w:line="240" w:lineRule="auto"/>
      </w:pPr>
      <w:r>
        <w:separator/>
      </w:r>
    </w:p>
  </w:footnote>
  <w:footnote w:type="continuationSeparator" w:id="0">
    <w:p w14:paraId="1A69F699" w14:textId="77777777" w:rsidR="00660829" w:rsidRDefault="00660829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8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711"/>
      <w:gridCol w:w="1981"/>
    </w:tblGrid>
    <w:tr w:rsidR="00A20300" w:rsidRPr="00B5537F" w14:paraId="74132E54" w14:textId="77777777" w:rsidTr="00990BAE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36D345CA" w14:textId="77777777" w:rsidR="00A20300" w:rsidRPr="007E25CA" w:rsidRDefault="00A20300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1DE0F2D" wp14:editId="4EF9008C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shd w:val="clear" w:color="auto" w:fill="auto"/>
          <w:vAlign w:val="center"/>
        </w:tcPr>
        <w:p w14:paraId="622931CB" w14:textId="67ED5A09" w:rsidR="00A20300" w:rsidRPr="007E25CA" w:rsidRDefault="00A20300" w:rsidP="00875A60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limentación equilibrada</w:t>
          </w:r>
        </w:p>
      </w:tc>
      <w:tc>
        <w:tcPr>
          <w:tcW w:w="1921" w:type="dxa"/>
          <w:shd w:val="clear" w:color="auto" w:fill="548DD4"/>
          <w:vAlign w:val="center"/>
        </w:tcPr>
        <w:p w14:paraId="616829A9" w14:textId="77777777" w:rsidR="00A20300" w:rsidRPr="007E25CA" w:rsidRDefault="00A20300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1EE548F9" w14:textId="77777777" w:rsidR="00A20300" w:rsidRDefault="00A20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9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609"/>
      <w:gridCol w:w="9946"/>
      <w:gridCol w:w="2935"/>
    </w:tblGrid>
    <w:tr w:rsidR="004C57CC" w:rsidRPr="00B5537F" w14:paraId="75DBA3B2" w14:textId="77777777" w:rsidTr="004C57CC">
      <w:trPr>
        <w:trHeight w:val="748"/>
        <w:tblCellSpacing w:w="20" w:type="dxa"/>
      </w:trPr>
      <w:tc>
        <w:tcPr>
          <w:tcW w:w="1549" w:type="dxa"/>
          <w:shd w:val="clear" w:color="auto" w:fill="auto"/>
          <w:vAlign w:val="center"/>
        </w:tcPr>
        <w:p w14:paraId="48DBB4D4" w14:textId="77777777" w:rsidR="004C57CC" w:rsidRPr="007E25CA" w:rsidRDefault="004C57CC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B50DD28" wp14:editId="58411083">
                <wp:extent cx="495300" cy="400050"/>
                <wp:effectExtent l="0" t="0" r="0" b="0"/>
                <wp:docPr id="234569869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shd w:val="clear" w:color="auto" w:fill="auto"/>
          <w:vAlign w:val="center"/>
        </w:tcPr>
        <w:p w14:paraId="2FB5070D" w14:textId="77777777" w:rsidR="004C57CC" w:rsidRPr="007E25CA" w:rsidRDefault="004C57CC" w:rsidP="00875A60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limentación equilibrada</w:t>
          </w:r>
        </w:p>
      </w:tc>
      <w:tc>
        <w:tcPr>
          <w:tcW w:w="2875" w:type="dxa"/>
          <w:shd w:val="clear" w:color="auto" w:fill="548DD4"/>
          <w:vAlign w:val="center"/>
        </w:tcPr>
        <w:p w14:paraId="4EDC55FD" w14:textId="77777777" w:rsidR="004C57CC" w:rsidRPr="007E25CA" w:rsidRDefault="004C57CC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0623ED3C" w14:textId="77777777" w:rsidR="004C57CC" w:rsidRDefault="004C57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444"/>
    <w:multiLevelType w:val="hybridMultilevel"/>
    <w:tmpl w:val="95C2A160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40A0019">
      <w:start w:val="1"/>
      <w:numFmt w:val="lowerLetter"/>
      <w:lvlText w:val="%2."/>
      <w:lvlJc w:val="left"/>
      <w:pPr>
        <w:ind w:left="1222" w:hanging="360"/>
      </w:pPr>
    </w:lvl>
    <w:lvl w:ilvl="2" w:tplc="040A001B">
      <w:start w:val="1"/>
      <w:numFmt w:val="lowerRoman"/>
      <w:lvlText w:val="%3."/>
      <w:lvlJc w:val="right"/>
      <w:pPr>
        <w:ind w:left="1942" w:hanging="180"/>
      </w:pPr>
    </w:lvl>
    <w:lvl w:ilvl="3" w:tplc="040A000F">
      <w:start w:val="1"/>
      <w:numFmt w:val="decimal"/>
      <w:lvlText w:val="%4."/>
      <w:lvlJc w:val="left"/>
      <w:pPr>
        <w:ind w:left="2662" w:hanging="360"/>
      </w:pPr>
    </w:lvl>
    <w:lvl w:ilvl="4" w:tplc="040A0019">
      <w:start w:val="1"/>
      <w:numFmt w:val="lowerLetter"/>
      <w:lvlText w:val="%5."/>
      <w:lvlJc w:val="left"/>
      <w:pPr>
        <w:ind w:left="3382" w:hanging="360"/>
      </w:pPr>
    </w:lvl>
    <w:lvl w:ilvl="5" w:tplc="040A001B">
      <w:start w:val="1"/>
      <w:numFmt w:val="lowerRoman"/>
      <w:lvlText w:val="%6."/>
      <w:lvlJc w:val="right"/>
      <w:pPr>
        <w:ind w:left="4102" w:hanging="180"/>
      </w:pPr>
    </w:lvl>
    <w:lvl w:ilvl="6" w:tplc="040A000F">
      <w:start w:val="1"/>
      <w:numFmt w:val="decimal"/>
      <w:lvlText w:val="%7."/>
      <w:lvlJc w:val="left"/>
      <w:pPr>
        <w:ind w:left="4822" w:hanging="360"/>
      </w:pPr>
    </w:lvl>
    <w:lvl w:ilvl="7" w:tplc="040A0019">
      <w:start w:val="1"/>
      <w:numFmt w:val="lowerLetter"/>
      <w:lvlText w:val="%8."/>
      <w:lvlJc w:val="left"/>
      <w:pPr>
        <w:ind w:left="5542" w:hanging="360"/>
      </w:pPr>
    </w:lvl>
    <w:lvl w:ilvl="8" w:tplc="040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17DB0"/>
    <w:multiLevelType w:val="hybridMultilevel"/>
    <w:tmpl w:val="144CE9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61C7"/>
    <w:multiLevelType w:val="hybridMultilevel"/>
    <w:tmpl w:val="B7BC5E32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7882BE1"/>
    <w:multiLevelType w:val="hybridMultilevel"/>
    <w:tmpl w:val="035AED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6628"/>
    <w:multiLevelType w:val="hybridMultilevel"/>
    <w:tmpl w:val="AE767BF8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C820223"/>
    <w:multiLevelType w:val="multilevel"/>
    <w:tmpl w:val="32927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A10194"/>
    <w:multiLevelType w:val="hybridMultilevel"/>
    <w:tmpl w:val="AF92FD92"/>
    <w:lvl w:ilvl="0" w:tplc="9A80AE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614C2"/>
    <w:multiLevelType w:val="hybridMultilevel"/>
    <w:tmpl w:val="E10071DC"/>
    <w:lvl w:ilvl="0" w:tplc="6E449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33D12"/>
    <w:multiLevelType w:val="hybridMultilevel"/>
    <w:tmpl w:val="33CEC64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A33776"/>
    <w:multiLevelType w:val="hybridMultilevel"/>
    <w:tmpl w:val="7D2438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4E6A"/>
    <w:multiLevelType w:val="hybridMultilevel"/>
    <w:tmpl w:val="A9F00DF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A29550F"/>
    <w:multiLevelType w:val="hybridMultilevel"/>
    <w:tmpl w:val="D6F4D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9183E"/>
    <w:multiLevelType w:val="hybridMultilevel"/>
    <w:tmpl w:val="7B9A547C"/>
    <w:lvl w:ilvl="0" w:tplc="0C0A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217F425C"/>
    <w:multiLevelType w:val="hybridMultilevel"/>
    <w:tmpl w:val="30D014BC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26BD540A"/>
    <w:multiLevelType w:val="multilevel"/>
    <w:tmpl w:val="A94E89A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121D60"/>
    <w:multiLevelType w:val="hybridMultilevel"/>
    <w:tmpl w:val="B63A3EFC"/>
    <w:lvl w:ilvl="0" w:tplc="9A80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47AB7"/>
    <w:multiLevelType w:val="hybridMultilevel"/>
    <w:tmpl w:val="10E45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A67DF"/>
    <w:multiLevelType w:val="hybridMultilevel"/>
    <w:tmpl w:val="324E6120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E1E0263"/>
    <w:multiLevelType w:val="hybridMultilevel"/>
    <w:tmpl w:val="5F7EBE98"/>
    <w:lvl w:ilvl="0" w:tplc="57FA6B0C">
      <w:start w:val="1"/>
      <w:numFmt w:val="lowerLetter"/>
      <w:lvlText w:val="%1)"/>
      <w:lvlJc w:val="left"/>
      <w:pPr>
        <w:ind w:left="777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2E5B0E42"/>
    <w:multiLevelType w:val="hybridMultilevel"/>
    <w:tmpl w:val="5AD8993C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>
      <w:start w:val="1"/>
      <w:numFmt w:val="lowerLetter"/>
      <w:lvlText w:val="%2."/>
      <w:lvlJc w:val="left"/>
      <w:pPr>
        <w:ind w:left="1497" w:hanging="360"/>
      </w:pPr>
    </w:lvl>
    <w:lvl w:ilvl="2" w:tplc="0C0A001B">
      <w:start w:val="1"/>
      <w:numFmt w:val="lowerRoman"/>
      <w:lvlText w:val="%3."/>
      <w:lvlJc w:val="right"/>
      <w:pPr>
        <w:ind w:left="2217" w:hanging="180"/>
      </w:pPr>
    </w:lvl>
    <w:lvl w:ilvl="3" w:tplc="0C0A000F">
      <w:start w:val="1"/>
      <w:numFmt w:val="decimal"/>
      <w:lvlText w:val="%4."/>
      <w:lvlJc w:val="left"/>
      <w:pPr>
        <w:ind w:left="2937" w:hanging="360"/>
      </w:pPr>
    </w:lvl>
    <w:lvl w:ilvl="4" w:tplc="0C0A0019">
      <w:start w:val="1"/>
      <w:numFmt w:val="lowerLetter"/>
      <w:lvlText w:val="%5."/>
      <w:lvlJc w:val="left"/>
      <w:pPr>
        <w:ind w:left="3657" w:hanging="360"/>
      </w:pPr>
    </w:lvl>
    <w:lvl w:ilvl="5" w:tplc="0C0A001B">
      <w:start w:val="1"/>
      <w:numFmt w:val="lowerRoman"/>
      <w:lvlText w:val="%6."/>
      <w:lvlJc w:val="right"/>
      <w:pPr>
        <w:ind w:left="4377" w:hanging="180"/>
      </w:pPr>
    </w:lvl>
    <w:lvl w:ilvl="6" w:tplc="0C0A000F">
      <w:start w:val="1"/>
      <w:numFmt w:val="decimal"/>
      <w:lvlText w:val="%7."/>
      <w:lvlJc w:val="left"/>
      <w:pPr>
        <w:ind w:left="5097" w:hanging="360"/>
      </w:pPr>
    </w:lvl>
    <w:lvl w:ilvl="7" w:tplc="0C0A0019">
      <w:start w:val="1"/>
      <w:numFmt w:val="lowerLetter"/>
      <w:lvlText w:val="%8."/>
      <w:lvlJc w:val="left"/>
      <w:pPr>
        <w:ind w:left="5817" w:hanging="360"/>
      </w:pPr>
    </w:lvl>
    <w:lvl w:ilvl="8" w:tplc="0C0A001B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35193EBE"/>
    <w:multiLevelType w:val="hybridMultilevel"/>
    <w:tmpl w:val="7B1A1E6C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37667049"/>
    <w:multiLevelType w:val="hybridMultilevel"/>
    <w:tmpl w:val="4BDCAA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136EA"/>
    <w:multiLevelType w:val="hybridMultilevel"/>
    <w:tmpl w:val="F6A6DE32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3EDD5E6F"/>
    <w:multiLevelType w:val="hybridMultilevel"/>
    <w:tmpl w:val="A9F22C6E"/>
    <w:lvl w:ilvl="0" w:tplc="F246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67C0B"/>
    <w:multiLevelType w:val="multilevel"/>
    <w:tmpl w:val="BC9EA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BA61AE"/>
    <w:multiLevelType w:val="multilevel"/>
    <w:tmpl w:val="18DC0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D57984"/>
    <w:multiLevelType w:val="hybridMultilevel"/>
    <w:tmpl w:val="BF4C4B24"/>
    <w:lvl w:ilvl="0" w:tplc="0D76D312">
      <w:start w:val="1"/>
      <w:numFmt w:val="lowerLetter"/>
      <w:lvlText w:val="%1)"/>
      <w:lvlJc w:val="left"/>
      <w:pPr>
        <w:ind w:left="720" w:hanging="360"/>
      </w:pPr>
      <w:rPr>
        <w:rFonts w:ascii="Lucida Sans" w:eastAsia="Lucida Sans Unicode" w:hAnsi="Lucida Sans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61D61"/>
    <w:multiLevelType w:val="hybridMultilevel"/>
    <w:tmpl w:val="C396F252"/>
    <w:lvl w:ilvl="0" w:tplc="BE3C8D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81F22C8"/>
    <w:multiLevelType w:val="multilevel"/>
    <w:tmpl w:val="C6508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036D4C"/>
    <w:multiLevelType w:val="hybridMultilevel"/>
    <w:tmpl w:val="B58C6AC6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4C8F5663"/>
    <w:multiLevelType w:val="hybridMultilevel"/>
    <w:tmpl w:val="CFA469DE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4DB14505"/>
    <w:multiLevelType w:val="hybridMultilevel"/>
    <w:tmpl w:val="0F3E3BEA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0509B"/>
    <w:multiLevelType w:val="hybridMultilevel"/>
    <w:tmpl w:val="2DE28A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A3575"/>
    <w:multiLevelType w:val="hybridMultilevel"/>
    <w:tmpl w:val="A2DECDFA"/>
    <w:lvl w:ilvl="0" w:tplc="A6E2D0D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B48F3"/>
    <w:multiLevelType w:val="multilevel"/>
    <w:tmpl w:val="940AC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7F6B7E"/>
    <w:multiLevelType w:val="hybridMultilevel"/>
    <w:tmpl w:val="1768304A"/>
    <w:lvl w:ilvl="0" w:tplc="9A80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406949"/>
    <w:multiLevelType w:val="hybridMultilevel"/>
    <w:tmpl w:val="B8F634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23C6F"/>
    <w:multiLevelType w:val="hybridMultilevel"/>
    <w:tmpl w:val="3D8A61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64CCC"/>
    <w:multiLevelType w:val="hybridMultilevel"/>
    <w:tmpl w:val="077451A0"/>
    <w:lvl w:ilvl="0" w:tplc="A024131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 w15:restartNumberingAfterBreak="0">
    <w:nsid w:val="58352B16"/>
    <w:multiLevelType w:val="hybridMultilevel"/>
    <w:tmpl w:val="5ADE7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E6AD8"/>
    <w:multiLevelType w:val="hybridMultilevel"/>
    <w:tmpl w:val="3C700616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>
      <w:start w:val="1"/>
      <w:numFmt w:val="lowerLetter"/>
      <w:lvlText w:val="%2."/>
      <w:lvlJc w:val="left"/>
      <w:pPr>
        <w:ind w:left="1497" w:hanging="360"/>
      </w:pPr>
    </w:lvl>
    <w:lvl w:ilvl="2" w:tplc="0C0A001B">
      <w:start w:val="1"/>
      <w:numFmt w:val="lowerRoman"/>
      <w:lvlText w:val="%3."/>
      <w:lvlJc w:val="right"/>
      <w:pPr>
        <w:ind w:left="2217" w:hanging="180"/>
      </w:pPr>
    </w:lvl>
    <w:lvl w:ilvl="3" w:tplc="0C0A000F">
      <w:start w:val="1"/>
      <w:numFmt w:val="decimal"/>
      <w:lvlText w:val="%4."/>
      <w:lvlJc w:val="left"/>
      <w:pPr>
        <w:ind w:left="2937" w:hanging="360"/>
      </w:pPr>
    </w:lvl>
    <w:lvl w:ilvl="4" w:tplc="0C0A0019">
      <w:start w:val="1"/>
      <w:numFmt w:val="lowerLetter"/>
      <w:lvlText w:val="%5."/>
      <w:lvlJc w:val="left"/>
      <w:pPr>
        <w:ind w:left="3657" w:hanging="360"/>
      </w:pPr>
    </w:lvl>
    <w:lvl w:ilvl="5" w:tplc="0C0A001B">
      <w:start w:val="1"/>
      <w:numFmt w:val="lowerRoman"/>
      <w:lvlText w:val="%6."/>
      <w:lvlJc w:val="right"/>
      <w:pPr>
        <w:ind w:left="4377" w:hanging="180"/>
      </w:pPr>
    </w:lvl>
    <w:lvl w:ilvl="6" w:tplc="0C0A000F">
      <w:start w:val="1"/>
      <w:numFmt w:val="decimal"/>
      <w:lvlText w:val="%7."/>
      <w:lvlJc w:val="left"/>
      <w:pPr>
        <w:ind w:left="5097" w:hanging="360"/>
      </w:pPr>
    </w:lvl>
    <w:lvl w:ilvl="7" w:tplc="0C0A0019">
      <w:start w:val="1"/>
      <w:numFmt w:val="lowerLetter"/>
      <w:lvlText w:val="%8."/>
      <w:lvlJc w:val="left"/>
      <w:pPr>
        <w:ind w:left="5817" w:hanging="360"/>
      </w:pPr>
    </w:lvl>
    <w:lvl w:ilvl="8" w:tplc="0C0A001B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58613EC3"/>
    <w:multiLevelType w:val="hybridMultilevel"/>
    <w:tmpl w:val="0FE2B382"/>
    <w:lvl w:ilvl="0" w:tplc="6402FC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B3A7E31"/>
    <w:multiLevelType w:val="hybridMultilevel"/>
    <w:tmpl w:val="BD146262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E6AA5"/>
    <w:multiLevelType w:val="hybridMultilevel"/>
    <w:tmpl w:val="0F86C4CA"/>
    <w:lvl w:ilvl="0" w:tplc="6402FC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F0F0B47"/>
    <w:multiLevelType w:val="hybridMultilevel"/>
    <w:tmpl w:val="A94653DA"/>
    <w:lvl w:ilvl="0" w:tplc="5D74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1A55D5"/>
    <w:multiLevelType w:val="hybridMultilevel"/>
    <w:tmpl w:val="3E7A1FE4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" w15:restartNumberingAfterBreak="0">
    <w:nsid w:val="64F54F19"/>
    <w:multiLevelType w:val="hybridMultilevel"/>
    <w:tmpl w:val="6FC664B2"/>
    <w:lvl w:ilvl="0" w:tplc="0C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1" w15:restartNumberingAfterBreak="0">
    <w:nsid w:val="65280617"/>
    <w:multiLevelType w:val="multilevel"/>
    <w:tmpl w:val="93E8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25341B"/>
    <w:multiLevelType w:val="hybridMultilevel"/>
    <w:tmpl w:val="9DF0A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54B80"/>
    <w:multiLevelType w:val="hybridMultilevel"/>
    <w:tmpl w:val="6E1A5B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BF301A"/>
    <w:multiLevelType w:val="hybridMultilevel"/>
    <w:tmpl w:val="00724D0E"/>
    <w:lvl w:ilvl="0" w:tplc="A024131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5" w15:restartNumberingAfterBreak="0">
    <w:nsid w:val="6D8269B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33B6541"/>
    <w:multiLevelType w:val="hybridMultilevel"/>
    <w:tmpl w:val="6182541E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57" w15:restartNumberingAfterBreak="0">
    <w:nsid w:val="75081107"/>
    <w:multiLevelType w:val="hybridMultilevel"/>
    <w:tmpl w:val="45FE7D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F6392"/>
    <w:multiLevelType w:val="hybridMultilevel"/>
    <w:tmpl w:val="DDD0338A"/>
    <w:lvl w:ilvl="0" w:tplc="7F56A3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E108E"/>
    <w:multiLevelType w:val="hybridMultilevel"/>
    <w:tmpl w:val="B0240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A40F8"/>
    <w:multiLevelType w:val="hybridMultilevel"/>
    <w:tmpl w:val="4EEC3E32"/>
    <w:lvl w:ilvl="0" w:tplc="9A80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46559"/>
    <w:multiLevelType w:val="hybridMultilevel"/>
    <w:tmpl w:val="4C2C9588"/>
    <w:lvl w:ilvl="0" w:tplc="1D500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D4A5EDC"/>
    <w:multiLevelType w:val="hybridMultilevel"/>
    <w:tmpl w:val="348089F4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63" w15:restartNumberingAfterBreak="0">
    <w:nsid w:val="7F0A6E7C"/>
    <w:multiLevelType w:val="hybridMultilevel"/>
    <w:tmpl w:val="D8140D3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2599">
    <w:abstractNumId w:val="31"/>
  </w:num>
  <w:num w:numId="2" w16cid:durableId="1198003116">
    <w:abstractNumId w:val="6"/>
  </w:num>
  <w:num w:numId="3" w16cid:durableId="75786481">
    <w:abstractNumId w:val="38"/>
  </w:num>
  <w:num w:numId="4" w16cid:durableId="2075929537">
    <w:abstractNumId w:val="24"/>
  </w:num>
  <w:num w:numId="5" w16cid:durableId="1209030433">
    <w:abstractNumId w:val="29"/>
  </w:num>
  <w:num w:numId="6" w16cid:durableId="614797743">
    <w:abstractNumId w:val="7"/>
  </w:num>
  <w:num w:numId="7" w16cid:durableId="1481269522">
    <w:abstractNumId w:val="43"/>
  </w:num>
  <w:num w:numId="8" w16cid:durableId="1812137085">
    <w:abstractNumId w:val="16"/>
  </w:num>
  <w:num w:numId="9" w16cid:durableId="196621264">
    <w:abstractNumId w:val="45"/>
  </w:num>
  <w:num w:numId="10" w16cid:durableId="1856262174">
    <w:abstractNumId w:val="63"/>
  </w:num>
  <w:num w:numId="11" w16cid:durableId="82577739">
    <w:abstractNumId w:val="34"/>
  </w:num>
  <w:num w:numId="12" w16cid:durableId="1542131408">
    <w:abstractNumId w:val="12"/>
  </w:num>
  <w:num w:numId="13" w16cid:durableId="1044212428">
    <w:abstractNumId w:val="13"/>
  </w:num>
  <w:num w:numId="14" w16cid:durableId="1934388532">
    <w:abstractNumId w:val="51"/>
  </w:num>
  <w:num w:numId="15" w16cid:durableId="1703749017">
    <w:abstractNumId w:val="30"/>
  </w:num>
  <w:num w:numId="16" w16cid:durableId="534119579">
    <w:abstractNumId w:val="37"/>
  </w:num>
  <w:num w:numId="17" w16cid:durableId="2024241554">
    <w:abstractNumId w:val="55"/>
  </w:num>
  <w:num w:numId="18" w16cid:durableId="1002853890">
    <w:abstractNumId w:val="47"/>
  </w:num>
  <w:num w:numId="19" w16cid:durableId="1878856353">
    <w:abstractNumId w:val="15"/>
  </w:num>
  <w:num w:numId="20" w16cid:durableId="938441479">
    <w:abstractNumId w:val="10"/>
  </w:num>
  <w:num w:numId="21" w16cid:durableId="1546915781">
    <w:abstractNumId w:val="63"/>
  </w:num>
  <w:num w:numId="22" w16cid:durableId="120652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116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8719652">
    <w:abstractNumId w:val="25"/>
  </w:num>
  <w:num w:numId="25" w16cid:durableId="887759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7953737">
    <w:abstractNumId w:val="26"/>
  </w:num>
  <w:num w:numId="27" w16cid:durableId="4545183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9726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27801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656992">
    <w:abstractNumId w:val="62"/>
  </w:num>
  <w:num w:numId="31" w16cid:durableId="1812938772">
    <w:abstractNumId w:val="23"/>
  </w:num>
  <w:num w:numId="32" w16cid:durableId="522785990">
    <w:abstractNumId w:val="36"/>
  </w:num>
  <w:num w:numId="33" w16cid:durableId="830678017">
    <w:abstractNumId w:val="2"/>
  </w:num>
  <w:num w:numId="34" w16cid:durableId="91628592">
    <w:abstractNumId w:val="49"/>
  </w:num>
  <w:num w:numId="35" w16cid:durableId="686449309">
    <w:abstractNumId w:val="50"/>
  </w:num>
  <w:num w:numId="36" w16cid:durableId="1225750564">
    <w:abstractNumId w:val="8"/>
  </w:num>
  <w:num w:numId="37" w16cid:durableId="485823976">
    <w:abstractNumId w:val="59"/>
  </w:num>
  <w:num w:numId="38" w16cid:durableId="171993356">
    <w:abstractNumId w:val="42"/>
  </w:num>
  <w:num w:numId="39" w16cid:durableId="1882210670">
    <w:abstractNumId w:val="54"/>
  </w:num>
  <w:num w:numId="40" w16cid:durableId="1031078485">
    <w:abstractNumId w:val="18"/>
  </w:num>
  <w:num w:numId="41" w16cid:durableId="81530405">
    <w:abstractNumId w:val="32"/>
  </w:num>
  <w:num w:numId="42" w16cid:durableId="96565644">
    <w:abstractNumId w:val="40"/>
  </w:num>
  <w:num w:numId="43" w16cid:durableId="495192488">
    <w:abstractNumId w:val="27"/>
  </w:num>
  <w:num w:numId="44" w16cid:durableId="898442487">
    <w:abstractNumId w:val="58"/>
  </w:num>
  <w:num w:numId="45" w16cid:durableId="500315673">
    <w:abstractNumId w:val="53"/>
  </w:num>
  <w:num w:numId="46" w16cid:durableId="1481846370">
    <w:abstractNumId w:val="44"/>
  </w:num>
  <w:num w:numId="47" w16cid:durableId="370226480">
    <w:abstractNumId w:val="19"/>
  </w:num>
  <w:num w:numId="48" w16cid:durableId="906768144">
    <w:abstractNumId w:val="20"/>
  </w:num>
  <w:num w:numId="49" w16cid:durableId="1202597272">
    <w:abstractNumId w:val="41"/>
  </w:num>
  <w:num w:numId="50" w16cid:durableId="332102792">
    <w:abstractNumId w:val="1"/>
  </w:num>
  <w:num w:numId="51" w16cid:durableId="2092509991">
    <w:abstractNumId w:val="22"/>
  </w:num>
  <w:num w:numId="52" w16cid:durableId="2034765532">
    <w:abstractNumId w:val="14"/>
  </w:num>
  <w:num w:numId="53" w16cid:durableId="416097765">
    <w:abstractNumId w:val="39"/>
  </w:num>
  <w:num w:numId="54" w16cid:durableId="755638225">
    <w:abstractNumId w:val="60"/>
  </w:num>
  <w:num w:numId="55" w16cid:durableId="1818062653">
    <w:abstractNumId w:val="46"/>
  </w:num>
  <w:num w:numId="56" w16cid:durableId="1495533762">
    <w:abstractNumId w:val="0"/>
  </w:num>
  <w:num w:numId="57" w16cid:durableId="1486970479">
    <w:abstractNumId w:val="11"/>
  </w:num>
  <w:num w:numId="58" w16cid:durableId="2091076132">
    <w:abstractNumId w:val="57"/>
  </w:num>
  <w:num w:numId="59" w16cid:durableId="1568493618">
    <w:abstractNumId w:val="9"/>
  </w:num>
  <w:num w:numId="60" w16cid:durableId="1135753521">
    <w:abstractNumId w:val="21"/>
  </w:num>
  <w:num w:numId="61" w16cid:durableId="86270621">
    <w:abstractNumId w:val="28"/>
  </w:num>
  <w:num w:numId="62" w16cid:durableId="1888375653">
    <w:abstractNumId w:val="35"/>
  </w:num>
  <w:num w:numId="63" w16cid:durableId="2010063724">
    <w:abstractNumId w:val="52"/>
  </w:num>
  <w:num w:numId="64" w16cid:durableId="45380626">
    <w:abstractNumId w:val="3"/>
  </w:num>
  <w:num w:numId="65" w16cid:durableId="112134831">
    <w:abstractNumId w:val="61"/>
  </w:num>
  <w:num w:numId="66" w16cid:durableId="1606619242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112B"/>
    <w:rsid w:val="00001797"/>
    <w:rsid w:val="000017CE"/>
    <w:rsid w:val="00002ABA"/>
    <w:rsid w:val="00003351"/>
    <w:rsid w:val="0000493F"/>
    <w:rsid w:val="000054A6"/>
    <w:rsid w:val="0000707F"/>
    <w:rsid w:val="0001246B"/>
    <w:rsid w:val="00013A76"/>
    <w:rsid w:val="000163F8"/>
    <w:rsid w:val="000223D1"/>
    <w:rsid w:val="0002358D"/>
    <w:rsid w:val="00023CD2"/>
    <w:rsid w:val="00024BF4"/>
    <w:rsid w:val="00024F11"/>
    <w:rsid w:val="000254A9"/>
    <w:rsid w:val="00025513"/>
    <w:rsid w:val="000275C2"/>
    <w:rsid w:val="00037B32"/>
    <w:rsid w:val="00040A04"/>
    <w:rsid w:val="00040BA7"/>
    <w:rsid w:val="00040F1B"/>
    <w:rsid w:val="00044D49"/>
    <w:rsid w:val="000470DE"/>
    <w:rsid w:val="000475E2"/>
    <w:rsid w:val="00050667"/>
    <w:rsid w:val="0005070D"/>
    <w:rsid w:val="00052AAF"/>
    <w:rsid w:val="000570F6"/>
    <w:rsid w:val="00061609"/>
    <w:rsid w:val="00061EDD"/>
    <w:rsid w:val="00062DDD"/>
    <w:rsid w:val="00063A9A"/>
    <w:rsid w:val="00063F6E"/>
    <w:rsid w:val="0006436A"/>
    <w:rsid w:val="0006707C"/>
    <w:rsid w:val="00067EEC"/>
    <w:rsid w:val="000703E1"/>
    <w:rsid w:val="000703F7"/>
    <w:rsid w:val="000712FB"/>
    <w:rsid w:val="00073BEF"/>
    <w:rsid w:val="00073F56"/>
    <w:rsid w:val="00074EAF"/>
    <w:rsid w:val="00081149"/>
    <w:rsid w:val="000836B6"/>
    <w:rsid w:val="0008385A"/>
    <w:rsid w:val="00083AC3"/>
    <w:rsid w:val="00083F99"/>
    <w:rsid w:val="00085BB9"/>
    <w:rsid w:val="000867C0"/>
    <w:rsid w:val="00087CF6"/>
    <w:rsid w:val="00087EC2"/>
    <w:rsid w:val="00090A00"/>
    <w:rsid w:val="000976FE"/>
    <w:rsid w:val="00097C48"/>
    <w:rsid w:val="000A08B6"/>
    <w:rsid w:val="000A29E2"/>
    <w:rsid w:val="000A5156"/>
    <w:rsid w:val="000A5515"/>
    <w:rsid w:val="000A6094"/>
    <w:rsid w:val="000A6DDA"/>
    <w:rsid w:val="000B2EC3"/>
    <w:rsid w:val="000B3A74"/>
    <w:rsid w:val="000B3C94"/>
    <w:rsid w:val="000B5DBC"/>
    <w:rsid w:val="000B5E8A"/>
    <w:rsid w:val="000B65DD"/>
    <w:rsid w:val="000B6ECF"/>
    <w:rsid w:val="000B7B95"/>
    <w:rsid w:val="000C04D6"/>
    <w:rsid w:val="000C1CF6"/>
    <w:rsid w:val="000C4341"/>
    <w:rsid w:val="000C47A3"/>
    <w:rsid w:val="000C5EF2"/>
    <w:rsid w:val="000C65CD"/>
    <w:rsid w:val="000C67C5"/>
    <w:rsid w:val="000D0185"/>
    <w:rsid w:val="000D0B7C"/>
    <w:rsid w:val="000D1FA2"/>
    <w:rsid w:val="000D4A1B"/>
    <w:rsid w:val="000D5329"/>
    <w:rsid w:val="000D55E8"/>
    <w:rsid w:val="000D7EBB"/>
    <w:rsid w:val="000E0B18"/>
    <w:rsid w:val="000E2F78"/>
    <w:rsid w:val="000E3AEE"/>
    <w:rsid w:val="000E3BD5"/>
    <w:rsid w:val="000E49D7"/>
    <w:rsid w:val="000E56C8"/>
    <w:rsid w:val="000E5FD0"/>
    <w:rsid w:val="000F02A5"/>
    <w:rsid w:val="000F0D3A"/>
    <w:rsid w:val="000F317E"/>
    <w:rsid w:val="000F378D"/>
    <w:rsid w:val="000F3F48"/>
    <w:rsid w:val="000F4255"/>
    <w:rsid w:val="000F4736"/>
    <w:rsid w:val="000F6FCF"/>
    <w:rsid w:val="00100F7E"/>
    <w:rsid w:val="0010243B"/>
    <w:rsid w:val="00103D7C"/>
    <w:rsid w:val="00104700"/>
    <w:rsid w:val="00105DAC"/>
    <w:rsid w:val="00105F3F"/>
    <w:rsid w:val="00106489"/>
    <w:rsid w:val="001067D4"/>
    <w:rsid w:val="0011119A"/>
    <w:rsid w:val="001120A0"/>
    <w:rsid w:val="00112399"/>
    <w:rsid w:val="00114EEA"/>
    <w:rsid w:val="0011620B"/>
    <w:rsid w:val="00116ABE"/>
    <w:rsid w:val="00116B29"/>
    <w:rsid w:val="001171B1"/>
    <w:rsid w:val="0011768A"/>
    <w:rsid w:val="00120573"/>
    <w:rsid w:val="00122CEE"/>
    <w:rsid w:val="00131DCC"/>
    <w:rsid w:val="00132011"/>
    <w:rsid w:val="00134595"/>
    <w:rsid w:val="00134F94"/>
    <w:rsid w:val="0013518A"/>
    <w:rsid w:val="00135A45"/>
    <w:rsid w:val="00135B39"/>
    <w:rsid w:val="0013617D"/>
    <w:rsid w:val="00136592"/>
    <w:rsid w:val="00136715"/>
    <w:rsid w:val="00136EED"/>
    <w:rsid w:val="00141CB9"/>
    <w:rsid w:val="00146616"/>
    <w:rsid w:val="001479B6"/>
    <w:rsid w:val="0015047D"/>
    <w:rsid w:val="00155D30"/>
    <w:rsid w:val="0015792B"/>
    <w:rsid w:val="0016162A"/>
    <w:rsid w:val="00161A4A"/>
    <w:rsid w:val="00161CF4"/>
    <w:rsid w:val="0016222E"/>
    <w:rsid w:val="00162747"/>
    <w:rsid w:val="00163B54"/>
    <w:rsid w:val="00163EA5"/>
    <w:rsid w:val="00165081"/>
    <w:rsid w:val="001655D4"/>
    <w:rsid w:val="00167970"/>
    <w:rsid w:val="00173B7B"/>
    <w:rsid w:val="00175C38"/>
    <w:rsid w:val="001777D3"/>
    <w:rsid w:val="001808BC"/>
    <w:rsid w:val="00181194"/>
    <w:rsid w:val="00181316"/>
    <w:rsid w:val="001865AE"/>
    <w:rsid w:val="00186FBA"/>
    <w:rsid w:val="0018744A"/>
    <w:rsid w:val="0019073D"/>
    <w:rsid w:val="00191061"/>
    <w:rsid w:val="00195A55"/>
    <w:rsid w:val="00197752"/>
    <w:rsid w:val="001A0EB6"/>
    <w:rsid w:val="001A166C"/>
    <w:rsid w:val="001A2842"/>
    <w:rsid w:val="001A361D"/>
    <w:rsid w:val="001A3B01"/>
    <w:rsid w:val="001A4615"/>
    <w:rsid w:val="001A4A29"/>
    <w:rsid w:val="001B1FDE"/>
    <w:rsid w:val="001B2734"/>
    <w:rsid w:val="001B52F1"/>
    <w:rsid w:val="001B5C9E"/>
    <w:rsid w:val="001B65A2"/>
    <w:rsid w:val="001C0268"/>
    <w:rsid w:val="001C35BC"/>
    <w:rsid w:val="001C36DF"/>
    <w:rsid w:val="001C3EF2"/>
    <w:rsid w:val="001D0649"/>
    <w:rsid w:val="001D3231"/>
    <w:rsid w:val="001D5B09"/>
    <w:rsid w:val="001D5F9B"/>
    <w:rsid w:val="001D640C"/>
    <w:rsid w:val="001D7FAB"/>
    <w:rsid w:val="001E1418"/>
    <w:rsid w:val="001E17D7"/>
    <w:rsid w:val="001E26A4"/>
    <w:rsid w:val="001E289B"/>
    <w:rsid w:val="001E2A75"/>
    <w:rsid w:val="001E3747"/>
    <w:rsid w:val="001E46A3"/>
    <w:rsid w:val="001E54C6"/>
    <w:rsid w:val="001E603E"/>
    <w:rsid w:val="001E7F1E"/>
    <w:rsid w:val="001F0BFF"/>
    <w:rsid w:val="001F19DB"/>
    <w:rsid w:val="001F21CB"/>
    <w:rsid w:val="001F2FBA"/>
    <w:rsid w:val="001F3A77"/>
    <w:rsid w:val="001F3FA6"/>
    <w:rsid w:val="001F42BE"/>
    <w:rsid w:val="001F4F85"/>
    <w:rsid w:val="001F5BED"/>
    <w:rsid w:val="001F78D8"/>
    <w:rsid w:val="00200FDD"/>
    <w:rsid w:val="00201312"/>
    <w:rsid w:val="00201421"/>
    <w:rsid w:val="00203434"/>
    <w:rsid w:val="00205A00"/>
    <w:rsid w:val="00206F9C"/>
    <w:rsid w:val="0020703A"/>
    <w:rsid w:val="00210B74"/>
    <w:rsid w:val="00214184"/>
    <w:rsid w:val="0021700B"/>
    <w:rsid w:val="00221678"/>
    <w:rsid w:val="002221C7"/>
    <w:rsid w:val="00222EBA"/>
    <w:rsid w:val="00223574"/>
    <w:rsid w:val="002239E4"/>
    <w:rsid w:val="00224046"/>
    <w:rsid w:val="00224834"/>
    <w:rsid w:val="002254BB"/>
    <w:rsid w:val="00225B4E"/>
    <w:rsid w:val="00225FED"/>
    <w:rsid w:val="002270F8"/>
    <w:rsid w:val="00230866"/>
    <w:rsid w:val="00230C67"/>
    <w:rsid w:val="00231488"/>
    <w:rsid w:val="0023199E"/>
    <w:rsid w:val="002332E2"/>
    <w:rsid w:val="0023506C"/>
    <w:rsid w:val="002358AF"/>
    <w:rsid w:val="00237028"/>
    <w:rsid w:val="00237190"/>
    <w:rsid w:val="002371AF"/>
    <w:rsid w:val="00240295"/>
    <w:rsid w:val="00241D1C"/>
    <w:rsid w:val="002423A2"/>
    <w:rsid w:val="0024271E"/>
    <w:rsid w:val="00244974"/>
    <w:rsid w:val="00245EC7"/>
    <w:rsid w:val="002468B3"/>
    <w:rsid w:val="002472BB"/>
    <w:rsid w:val="0025006B"/>
    <w:rsid w:val="00250153"/>
    <w:rsid w:val="002521A1"/>
    <w:rsid w:val="002543C3"/>
    <w:rsid w:val="00255598"/>
    <w:rsid w:val="00255D74"/>
    <w:rsid w:val="002574B7"/>
    <w:rsid w:val="00257A1A"/>
    <w:rsid w:val="00260C3C"/>
    <w:rsid w:val="00260FFC"/>
    <w:rsid w:val="00264083"/>
    <w:rsid w:val="0026437E"/>
    <w:rsid w:val="00264444"/>
    <w:rsid w:val="00265329"/>
    <w:rsid w:val="0026701E"/>
    <w:rsid w:val="0026741A"/>
    <w:rsid w:val="00270990"/>
    <w:rsid w:val="0027130B"/>
    <w:rsid w:val="00274563"/>
    <w:rsid w:val="002757FF"/>
    <w:rsid w:val="00277613"/>
    <w:rsid w:val="002807FF"/>
    <w:rsid w:val="00284ABB"/>
    <w:rsid w:val="00284FB5"/>
    <w:rsid w:val="0029003C"/>
    <w:rsid w:val="002909CA"/>
    <w:rsid w:val="00293B30"/>
    <w:rsid w:val="00295865"/>
    <w:rsid w:val="0029632D"/>
    <w:rsid w:val="002979A0"/>
    <w:rsid w:val="002A01E1"/>
    <w:rsid w:val="002A1F21"/>
    <w:rsid w:val="002A275F"/>
    <w:rsid w:val="002A2AE2"/>
    <w:rsid w:val="002A2F92"/>
    <w:rsid w:val="002A3BE8"/>
    <w:rsid w:val="002A3CF6"/>
    <w:rsid w:val="002A3DFE"/>
    <w:rsid w:val="002A51AC"/>
    <w:rsid w:val="002A5ABA"/>
    <w:rsid w:val="002A5B48"/>
    <w:rsid w:val="002A71C3"/>
    <w:rsid w:val="002B1F00"/>
    <w:rsid w:val="002B3675"/>
    <w:rsid w:val="002B36E0"/>
    <w:rsid w:val="002B37F9"/>
    <w:rsid w:val="002B4585"/>
    <w:rsid w:val="002B4E00"/>
    <w:rsid w:val="002B5AAC"/>
    <w:rsid w:val="002C0F7A"/>
    <w:rsid w:val="002C1CEA"/>
    <w:rsid w:val="002C459B"/>
    <w:rsid w:val="002C459C"/>
    <w:rsid w:val="002C5AC9"/>
    <w:rsid w:val="002C6594"/>
    <w:rsid w:val="002C71C8"/>
    <w:rsid w:val="002C73B8"/>
    <w:rsid w:val="002D0035"/>
    <w:rsid w:val="002D1CBE"/>
    <w:rsid w:val="002D372B"/>
    <w:rsid w:val="002D5C9F"/>
    <w:rsid w:val="002D6738"/>
    <w:rsid w:val="002D76CA"/>
    <w:rsid w:val="002D7989"/>
    <w:rsid w:val="002E2654"/>
    <w:rsid w:val="002E42FF"/>
    <w:rsid w:val="002E4CF8"/>
    <w:rsid w:val="002E5859"/>
    <w:rsid w:val="002E748E"/>
    <w:rsid w:val="002E76BB"/>
    <w:rsid w:val="002F020D"/>
    <w:rsid w:val="002F22CB"/>
    <w:rsid w:val="002F2839"/>
    <w:rsid w:val="002F5749"/>
    <w:rsid w:val="002F71C9"/>
    <w:rsid w:val="002F7582"/>
    <w:rsid w:val="00301306"/>
    <w:rsid w:val="00301BB7"/>
    <w:rsid w:val="00302E89"/>
    <w:rsid w:val="003064A9"/>
    <w:rsid w:val="0030656A"/>
    <w:rsid w:val="003076D5"/>
    <w:rsid w:val="003151E0"/>
    <w:rsid w:val="00315641"/>
    <w:rsid w:val="00317786"/>
    <w:rsid w:val="00320A2D"/>
    <w:rsid w:val="00320DA5"/>
    <w:rsid w:val="003211FE"/>
    <w:rsid w:val="003260A2"/>
    <w:rsid w:val="0032715C"/>
    <w:rsid w:val="00327EC4"/>
    <w:rsid w:val="00330A81"/>
    <w:rsid w:val="00331B9F"/>
    <w:rsid w:val="00332621"/>
    <w:rsid w:val="00333EDA"/>
    <w:rsid w:val="0033476D"/>
    <w:rsid w:val="0033494E"/>
    <w:rsid w:val="003353FD"/>
    <w:rsid w:val="00335595"/>
    <w:rsid w:val="003358A4"/>
    <w:rsid w:val="00335D96"/>
    <w:rsid w:val="0033686F"/>
    <w:rsid w:val="00337102"/>
    <w:rsid w:val="00340258"/>
    <w:rsid w:val="00341180"/>
    <w:rsid w:val="0034380A"/>
    <w:rsid w:val="003440F0"/>
    <w:rsid w:val="0034646E"/>
    <w:rsid w:val="003464C7"/>
    <w:rsid w:val="00346DAF"/>
    <w:rsid w:val="003544E5"/>
    <w:rsid w:val="00354BAA"/>
    <w:rsid w:val="00356EB8"/>
    <w:rsid w:val="00360A27"/>
    <w:rsid w:val="003620F9"/>
    <w:rsid w:val="003630A8"/>
    <w:rsid w:val="00363831"/>
    <w:rsid w:val="003665A5"/>
    <w:rsid w:val="003708D1"/>
    <w:rsid w:val="00372F7C"/>
    <w:rsid w:val="003775EA"/>
    <w:rsid w:val="00377652"/>
    <w:rsid w:val="003776D0"/>
    <w:rsid w:val="00382976"/>
    <w:rsid w:val="003872E9"/>
    <w:rsid w:val="00391761"/>
    <w:rsid w:val="00391E6D"/>
    <w:rsid w:val="00392139"/>
    <w:rsid w:val="0039287B"/>
    <w:rsid w:val="00393C63"/>
    <w:rsid w:val="00394A44"/>
    <w:rsid w:val="00395908"/>
    <w:rsid w:val="00395B57"/>
    <w:rsid w:val="003968E2"/>
    <w:rsid w:val="00397897"/>
    <w:rsid w:val="00397923"/>
    <w:rsid w:val="003A1422"/>
    <w:rsid w:val="003A2AB2"/>
    <w:rsid w:val="003A314D"/>
    <w:rsid w:val="003A4255"/>
    <w:rsid w:val="003A6218"/>
    <w:rsid w:val="003B048C"/>
    <w:rsid w:val="003B19EA"/>
    <w:rsid w:val="003B26F1"/>
    <w:rsid w:val="003B4938"/>
    <w:rsid w:val="003B7C3B"/>
    <w:rsid w:val="003C14C9"/>
    <w:rsid w:val="003C1E05"/>
    <w:rsid w:val="003C2926"/>
    <w:rsid w:val="003C2FF8"/>
    <w:rsid w:val="003C4608"/>
    <w:rsid w:val="003C49B0"/>
    <w:rsid w:val="003C6FEC"/>
    <w:rsid w:val="003D1D18"/>
    <w:rsid w:val="003D3552"/>
    <w:rsid w:val="003D4EAC"/>
    <w:rsid w:val="003D5732"/>
    <w:rsid w:val="003D71EC"/>
    <w:rsid w:val="003D73CE"/>
    <w:rsid w:val="003E0D92"/>
    <w:rsid w:val="003E0F9B"/>
    <w:rsid w:val="003E17CB"/>
    <w:rsid w:val="003E3539"/>
    <w:rsid w:val="003E462B"/>
    <w:rsid w:val="003E5C46"/>
    <w:rsid w:val="003E69E3"/>
    <w:rsid w:val="003E7D53"/>
    <w:rsid w:val="003F049F"/>
    <w:rsid w:val="003F082F"/>
    <w:rsid w:val="003F095B"/>
    <w:rsid w:val="003F0A0D"/>
    <w:rsid w:val="003F0CA9"/>
    <w:rsid w:val="003F3297"/>
    <w:rsid w:val="003F56A0"/>
    <w:rsid w:val="003F6567"/>
    <w:rsid w:val="003F749D"/>
    <w:rsid w:val="00400E9B"/>
    <w:rsid w:val="00406B3F"/>
    <w:rsid w:val="00406DED"/>
    <w:rsid w:val="0040779E"/>
    <w:rsid w:val="004105F2"/>
    <w:rsid w:val="00411DFA"/>
    <w:rsid w:val="00413999"/>
    <w:rsid w:val="00414D19"/>
    <w:rsid w:val="00415287"/>
    <w:rsid w:val="00415574"/>
    <w:rsid w:val="0041581C"/>
    <w:rsid w:val="00416C0F"/>
    <w:rsid w:val="00417650"/>
    <w:rsid w:val="0042176E"/>
    <w:rsid w:val="004223C5"/>
    <w:rsid w:val="004244AB"/>
    <w:rsid w:val="00426662"/>
    <w:rsid w:val="004276C2"/>
    <w:rsid w:val="00431F81"/>
    <w:rsid w:val="004339F9"/>
    <w:rsid w:val="00433D46"/>
    <w:rsid w:val="00434980"/>
    <w:rsid w:val="004412EE"/>
    <w:rsid w:val="00441338"/>
    <w:rsid w:val="00441970"/>
    <w:rsid w:val="00442094"/>
    <w:rsid w:val="004425BE"/>
    <w:rsid w:val="00442604"/>
    <w:rsid w:val="0044368D"/>
    <w:rsid w:val="004500ED"/>
    <w:rsid w:val="004517AE"/>
    <w:rsid w:val="00454ACA"/>
    <w:rsid w:val="004552C4"/>
    <w:rsid w:val="004555D6"/>
    <w:rsid w:val="004618EA"/>
    <w:rsid w:val="00464596"/>
    <w:rsid w:val="004659ED"/>
    <w:rsid w:val="00467068"/>
    <w:rsid w:val="00471400"/>
    <w:rsid w:val="004716BB"/>
    <w:rsid w:val="00471AAE"/>
    <w:rsid w:val="00473478"/>
    <w:rsid w:val="00480C04"/>
    <w:rsid w:val="00483524"/>
    <w:rsid w:val="00485CE7"/>
    <w:rsid w:val="004861DB"/>
    <w:rsid w:val="004907C5"/>
    <w:rsid w:val="00490AE0"/>
    <w:rsid w:val="00491DF8"/>
    <w:rsid w:val="00492A3F"/>
    <w:rsid w:val="004943BB"/>
    <w:rsid w:val="00494708"/>
    <w:rsid w:val="00495EB0"/>
    <w:rsid w:val="0049797C"/>
    <w:rsid w:val="004A050B"/>
    <w:rsid w:val="004A06B9"/>
    <w:rsid w:val="004A1F90"/>
    <w:rsid w:val="004A2B89"/>
    <w:rsid w:val="004A32D7"/>
    <w:rsid w:val="004A3949"/>
    <w:rsid w:val="004A45C5"/>
    <w:rsid w:val="004A529B"/>
    <w:rsid w:val="004A58AC"/>
    <w:rsid w:val="004A5C65"/>
    <w:rsid w:val="004A6419"/>
    <w:rsid w:val="004A6880"/>
    <w:rsid w:val="004B054C"/>
    <w:rsid w:val="004B1378"/>
    <w:rsid w:val="004B1EB1"/>
    <w:rsid w:val="004B2F20"/>
    <w:rsid w:val="004B3612"/>
    <w:rsid w:val="004B4B53"/>
    <w:rsid w:val="004B5BB7"/>
    <w:rsid w:val="004B6473"/>
    <w:rsid w:val="004B7C18"/>
    <w:rsid w:val="004C0A8E"/>
    <w:rsid w:val="004C3258"/>
    <w:rsid w:val="004C386C"/>
    <w:rsid w:val="004C3CB9"/>
    <w:rsid w:val="004C57CC"/>
    <w:rsid w:val="004C7141"/>
    <w:rsid w:val="004C7E56"/>
    <w:rsid w:val="004D03EB"/>
    <w:rsid w:val="004D0952"/>
    <w:rsid w:val="004D18BA"/>
    <w:rsid w:val="004D2077"/>
    <w:rsid w:val="004D282C"/>
    <w:rsid w:val="004D418F"/>
    <w:rsid w:val="004D5200"/>
    <w:rsid w:val="004E0E38"/>
    <w:rsid w:val="004E10D4"/>
    <w:rsid w:val="004E2EBE"/>
    <w:rsid w:val="004E2FFE"/>
    <w:rsid w:val="004E5741"/>
    <w:rsid w:val="004E6049"/>
    <w:rsid w:val="004E73B4"/>
    <w:rsid w:val="004F11AF"/>
    <w:rsid w:val="004F1E2A"/>
    <w:rsid w:val="004F362B"/>
    <w:rsid w:val="004F587A"/>
    <w:rsid w:val="004F6EA1"/>
    <w:rsid w:val="004F7AE9"/>
    <w:rsid w:val="00500546"/>
    <w:rsid w:val="00501054"/>
    <w:rsid w:val="00502C20"/>
    <w:rsid w:val="00507F0A"/>
    <w:rsid w:val="00511152"/>
    <w:rsid w:val="00511580"/>
    <w:rsid w:val="00513DAD"/>
    <w:rsid w:val="0051552D"/>
    <w:rsid w:val="00521307"/>
    <w:rsid w:val="0052170E"/>
    <w:rsid w:val="00521CF0"/>
    <w:rsid w:val="00524A01"/>
    <w:rsid w:val="00525802"/>
    <w:rsid w:val="00526FFF"/>
    <w:rsid w:val="00527C64"/>
    <w:rsid w:val="0053210A"/>
    <w:rsid w:val="005333F5"/>
    <w:rsid w:val="00533CB1"/>
    <w:rsid w:val="00534E5D"/>
    <w:rsid w:val="00535DAA"/>
    <w:rsid w:val="0053614D"/>
    <w:rsid w:val="00537E1E"/>
    <w:rsid w:val="00537FB1"/>
    <w:rsid w:val="005428F5"/>
    <w:rsid w:val="00544DB0"/>
    <w:rsid w:val="00546C20"/>
    <w:rsid w:val="00552C4C"/>
    <w:rsid w:val="005550FD"/>
    <w:rsid w:val="0055594F"/>
    <w:rsid w:val="00556ACE"/>
    <w:rsid w:val="00557D00"/>
    <w:rsid w:val="00560D29"/>
    <w:rsid w:val="00562C9B"/>
    <w:rsid w:val="0056331A"/>
    <w:rsid w:val="00563692"/>
    <w:rsid w:val="00564D18"/>
    <w:rsid w:val="00564D38"/>
    <w:rsid w:val="00564E2A"/>
    <w:rsid w:val="00566BB9"/>
    <w:rsid w:val="00567127"/>
    <w:rsid w:val="00571411"/>
    <w:rsid w:val="00571D16"/>
    <w:rsid w:val="00574F29"/>
    <w:rsid w:val="005759FD"/>
    <w:rsid w:val="0057636F"/>
    <w:rsid w:val="00583008"/>
    <w:rsid w:val="00583C38"/>
    <w:rsid w:val="00583DEA"/>
    <w:rsid w:val="0058408B"/>
    <w:rsid w:val="00584807"/>
    <w:rsid w:val="00585C50"/>
    <w:rsid w:val="00586AC8"/>
    <w:rsid w:val="005872EF"/>
    <w:rsid w:val="00587556"/>
    <w:rsid w:val="005876BF"/>
    <w:rsid w:val="00587BC0"/>
    <w:rsid w:val="00590485"/>
    <w:rsid w:val="005913BE"/>
    <w:rsid w:val="005922CB"/>
    <w:rsid w:val="00592E86"/>
    <w:rsid w:val="0059335E"/>
    <w:rsid w:val="00595B0A"/>
    <w:rsid w:val="00596F6A"/>
    <w:rsid w:val="005A1E15"/>
    <w:rsid w:val="005A2488"/>
    <w:rsid w:val="005A5EA5"/>
    <w:rsid w:val="005B0D75"/>
    <w:rsid w:val="005B1C42"/>
    <w:rsid w:val="005B388E"/>
    <w:rsid w:val="005B658E"/>
    <w:rsid w:val="005B6894"/>
    <w:rsid w:val="005B6B1B"/>
    <w:rsid w:val="005B7C73"/>
    <w:rsid w:val="005C0424"/>
    <w:rsid w:val="005C3EB4"/>
    <w:rsid w:val="005C5731"/>
    <w:rsid w:val="005C72E2"/>
    <w:rsid w:val="005D068C"/>
    <w:rsid w:val="005D15CB"/>
    <w:rsid w:val="005D231B"/>
    <w:rsid w:val="005D4305"/>
    <w:rsid w:val="005D720F"/>
    <w:rsid w:val="005D789B"/>
    <w:rsid w:val="005D7A20"/>
    <w:rsid w:val="005E050A"/>
    <w:rsid w:val="005E5982"/>
    <w:rsid w:val="005E67C5"/>
    <w:rsid w:val="005E7701"/>
    <w:rsid w:val="005F0690"/>
    <w:rsid w:val="005F0C5A"/>
    <w:rsid w:val="005F0D42"/>
    <w:rsid w:val="005F159E"/>
    <w:rsid w:val="005F22A3"/>
    <w:rsid w:val="005F3086"/>
    <w:rsid w:val="005F4935"/>
    <w:rsid w:val="005F50F5"/>
    <w:rsid w:val="005F68ED"/>
    <w:rsid w:val="0060026A"/>
    <w:rsid w:val="00603F2D"/>
    <w:rsid w:val="00603FCE"/>
    <w:rsid w:val="006059C3"/>
    <w:rsid w:val="00607AD0"/>
    <w:rsid w:val="00607E4D"/>
    <w:rsid w:val="00607F3B"/>
    <w:rsid w:val="00612A34"/>
    <w:rsid w:val="00612DEA"/>
    <w:rsid w:val="0061319C"/>
    <w:rsid w:val="006134FF"/>
    <w:rsid w:val="006157DF"/>
    <w:rsid w:val="006175D3"/>
    <w:rsid w:val="0061760C"/>
    <w:rsid w:val="006210AB"/>
    <w:rsid w:val="006234C1"/>
    <w:rsid w:val="006257B7"/>
    <w:rsid w:val="00625C00"/>
    <w:rsid w:val="00626BFA"/>
    <w:rsid w:val="00627ACB"/>
    <w:rsid w:val="00627E9F"/>
    <w:rsid w:val="00631CC8"/>
    <w:rsid w:val="0063725D"/>
    <w:rsid w:val="006402B4"/>
    <w:rsid w:val="00641239"/>
    <w:rsid w:val="006426F8"/>
    <w:rsid w:val="006428E1"/>
    <w:rsid w:val="00642DF3"/>
    <w:rsid w:val="0064305F"/>
    <w:rsid w:val="0064369F"/>
    <w:rsid w:val="006451BD"/>
    <w:rsid w:val="00646D16"/>
    <w:rsid w:val="0065094E"/>
    <w:rsid w:val="006521BA"/>
    <w:rsid w:val="00655D53"/>
    <w:rsid w:val="00655FF0"/>
    <w:rsid w:val="006569F8"/>
    <w:rsid w:val="006574E2"/>
    <w:rsid w:val="00660829"/>
    <w:rsid w:val="00662077"/>
    <w:rsid w:val="0066219C"/>
    <w:rsid w:val="006624C1"/>
    <w:rsid w:val="00662B69"/>
    <w:rsid w:val="00664BCE"/>
    <w:rsid w:val="00666F4B"/>
    <w:rsid w:val="006712FF"/>
    <w:rsid w:val="00671A98"/>
    <w:rsid w:val="00671CC0"/>
    <w:rsid w:val="00672209"/>
    <w:rsid w:val="00672A0B"/>
    <w:rsid w:val="006735CF"/>
    <w:rsid w:val="00673780"/>
    <w:rsid w:val="00676732"/>
    <w:rsid w:val="00676E36"/>
    <w:rsid w:val="00680377"/>
    <w:rsid w:val="00680529"/>
    <w:rsid w:val="00680627"/>
    <w:rsid w:val="006808A8"/>
    <w:rsid w:val="00681266"/>
    <w:rsid w:val="0068239D"/>
    <w:rsid w:val="006843DF"/>
    <w:rsid w:val="00684852"/>
    <w:rsid w:val="00685039"/>
    <w:rsid w:val="006851CF"/>
    <w:rsid w:val="00687826"/>
    <w:rsid w:val="006902F6"/>
    <w:rsid w:val="00691374"/>
    <w:rsid w:val="00692E25"/>
    <w:rsid w:val="00695480"/>
    <w:rsid w:val="006954F4"/>
    <w:rsid w:val="00697B7A"/>
    <w:rsid w:val="00697F0B"/>
    <w:rsid w:val="006A0F02"/>
    <w:rsid w:val="006A4063"/>
    <w:rsid w:val="006A5048"/>
    <w:rsid w:val="006B1978"/>
    <w:rsid w:val="006B1A17"/>
    <w:rsid w:val="006B2203"/>
    <w:rsid w:val="006B2604"/>
    <w:rsid w:val="006B3D10"/>
    <w:rsid w:val="006B493F"/>
    <w:rsid w:val="006B7778"/>
    <w:rsid w:val="006C2454"/>
    <w:rsid w:val="006C2C42"/>
    <w:rsid w:val="006C3102"/>
    <w:rsid w:val="006C40FA"/>
    <w:rsid w:val="006C4A66"/>
    <w:rsid w:val="006C58BA"/>
    <w:rsid w:val="006C5D2B"/>
    <w:rsid w:val="006C6975"/>
    <w:rsid w:val="006C7110"/>
    <w:rsid w:val="006D0BF6"/>
    <w:rsid w:val="006D0E12"/>
    <w:rsid w:val="006D3387"/>
    <w:rsid w:val="006D4023"/>
    <w:rsid w:val="006D407A"/>
    <w:rsid w:val="006D51C2"/>
    <w:rsid w:val="006D55C6"/>
    <w:rsid w:val="006D6110"/>
    <w:rsid w:val="006D7201"/>
    <w:rsid w:val="006D7A0E"/>
    <w:rsid w:val="006E12D3"/>
    <w:rsid w:val="006E2ABB"/>
    <w:rsid w:val="006E3F8D"/>
    <w:rsid w:val="006E4BF1"/>
    <w:rsid w:val="006E5B3D"/>
    <w:rsid w:val="006E65BD"/>
    <w:rsid w:val="006E78F3"/>
    <w:rsid w:val="006F015F"/>
    <w:rsid w:val="006F08BF"/>
    <w:rsid w:val="006F0ACD"/>
    <w:rsid w:val="006F19F8"/>
    <w:rsid w:val="006F27A0"/>
    <w:rsid w:val="006F287F"/>
    <w:rsid w:val="006F2BE7"/>
    <w:rsid w:val="006F395B"/>
    <w:rsid w:val="006F45F1"/>
    <w:rsid w:val="006F4838"/>
    <w:rsid w:val="006F56EA"/>
    <w:rsid w:val="006F56EB"/>
    <w:rsid w:val="00703E4B"/>
    <w:rsid w:val="007050E8"/>
    <w:rsid w:val="00706561"/>
    <w:rsid w:val="007071F2"/>
    <w:rsid w:val="00707267"/>
    <w:rsid w:val="007118F8"/>
    <w:rsid w:val="007132DC"/>
    <w:rsid w:val="00714932"/>
    <w:rsid w:val="00715048"/>
    <w:rsid w:val="00715C1C"/>
    <w:rsid w:val="00715D79"/>
    <w:rsid w:val="007161C0"/>
    <w:rsid w:val="00717185"/>
    <w:rsid w:val="007179A1"/>
    <w:rsid w:val="00717AD3"/>
    <w:rsid w:val="00720C81"/>
    <w:rsid w:val="00721730"/>
    <w:rsid w:val="007224DE"/>
    <w:rsid w:val="00725414"/>
    <w:rsid w:val="007312CF"/>
    <w:rsid w:val="00734626"/>
    <w:rsid w:val="0073483F"/>
    <w:rsid w:val="00734B05"/>
    <w:rsid w:val="00734EAB"/>
    <w:rsid w:val="00737D5A"/>
    <w:rsid w:val="00740186"/>
    <w:rsid w:val="007402AB"/>
    <w:rsid w:val="00740A6F"/>
    <w:rsid w:val="0074350D"/>
    <w:rsid w:val="007441B0"/>
    <w:rsid w:val="00744230"/>
    <w:rsid w:val="007444C7"/>
    <w:rsid w:val="00745DBF"/>
    <w:rsid w:val="00746802"/>
    <w:rsid w:val="00746ABB"/>
    <w:rsid w:val="00750481"/>
    <w:rsid w:val="007504B3"/>
    <w:rsid w:val="00752C2A"/>
    <w:rsid w:val="007532CC"/>
    <w:rsid w:val="007532D4"/>
    <w:rsid w:val="007546BE"/>
    <w:rsid w:val="007546DB"/>
    <w:rsid w:val="007554C2"/>
    <w:rsid w:val="007625C5"/>
    <w:rsid w:val="00764A99"/>
    <w:rsid w:val="00765A7C"/>
    <w:rsid w:val="007660FA"/>
    <w:rsid w:val="0076756E"/>
    <w:rsid w:val="00767C67"/>
    <w:rsid w:val="00770EBF"/>
    <w:rsid w:val="007762F7"/>
    <w:rsid w:val="00782158"/>
    <w:rsid w:val="00782261"/>
    <w:rsid w:val="007833C8"/>
    <w:rsid w:val="00786D91"/>
    <w:rsid w:val="00787068"/>
    <w:rsid w:val="00790303"/>
    <w:rsid w:val="007916B1"/>
    <w:rsid w:val="00792031"/>
    <w:rsid w:val="00792679"/>
    <w:rsid w:val="00795E22"/>
    <w:rsid w:val="00795E88"/>
    <w:rsid w:val="007A18E1"/>
    <w:rsid w:val="007A27DD"/>
    <w:rsid w:val="007A78FB"/>
    <w:rsid w:val="007B0F66"/>
    <w:rsid w:val="007B1A3B"/>
    <w:rsid w:val="007B2FDC"/>
    <w:rsid w:val="007B3055"/>
    <w:rsid w:val="007B3F8D"/>
    <w:rsid w:val="007B41C7"/>
    <w:rsid w:val="007B6348"/>
    <w:rsid w:val="007B694B"/>
    <w:rsid w:val="007C1846"/>
    <w:rsid w:val="007C1EAC"/>
    <w:rsid w:val="007C2BDF"/>
    <w:rsid w:val="007C4B4E"/>
    <w:rsid w:val="007C4D57"/>
    <w:rsid w:val="007D0260"/>
    <w:rsid w:val="007D0D05"/>
    <w:rsid w:val="007D1A66"/>
    <w:rsid w:val="007D1F5E"/>
    <w:rsid w:val="007D26FE"/>
    <w:rsid w:val="007D3759"/>
    <w:rsid w:val="007D37E8"/>
    <w:rsid w:val="007D480B"/>
    <w:rsid w:val="007D64AD"/>
    <w:rsid w:val="007E0835"/>
    <w:rsid w:val="007E0FE8"/>
    <w:rsid w:val="007E1C9F"/>
    <w:rsid w:val="007E25CA"/>
    <w:rsid w:val="007F12F1"/>
    <w:rsid w:val="007F2267"/>
    <w:rsid w:val="007F3AB4"/>
    <w:rsid w:val="007F6642"/>
    <w:rsid w:val="007F741A"/>
    <w:rsid w:val="007F744A"/>
    <w:rsid w:val="007F7EB6"/>
    <w:rsid w:val="008024A5"/>
    <w:rsid w:val="008027F9"/>
    <w:rsid w:val="008041EA"/>
    <w:rsid w:val="00806F0D"/>
    <w:rsid w:val="00810F93"/>
    <w:rsid w:val="0082052B"/>
    <w:rsid w:val="0082224C"/>
    <w:rsid w:val="00822388"/>
    <w:rsid w:val="00822E03"/>
    <w:rsid w:val="00824A1D"/>
    <w:rsid w:val="00824DBC"/>
    <w:rsid w:val="00827C88"/>
    <w:rsid w:val="00830CA2"/>
    <w:rsid w:val="00831130"/>
    <w:rsid w:val="008316EA"/>
    <w:rsid w:val="008356CB"/>
    <w:rsid w:val="00835B52"/>
    <w:rsid w:val="00836CA7"/>
    <w:rsid w:val="008413B7"/>
    <w:rsid w:val="008419C7"/>
    <w:rsid w:val="00842754"/>
    <w:rsid w:val="008440A3"/>
    <w:rsid w:val="0084419D"/>
    <w:rsid w:val="00847013"/>
    <w:rsid w:val="008479A0"/>
    <w:rsid w:val="008508E1"/>
    <w:rsid w:val="00850DAE"/>
    <w:rsid w:val="00851A99"/>
    <w:rsid w:val="00852839"/>
    <w:rsid w:val="00852CD2"/>
    <w:rsid w:val="008568AF"/>
    <w:rsid w:val="0085739C"/>
    <w:rsid w:val="00861960"/>
    <w:rsid w:val="00862E10"/>
    <w:rsid w:val="00862F2E"/>
    <w:rsid w:val="00862F82"/>
    <w:rsid w:val="00864109"/>
    <w:rsid w:val="00864CB9"/>
    <w:rsid w:val="008668D5"/>
    <w:rsid w:val="00866BB0"/>
    <w:rsid w:val="00866BD5"/>
    <w:rsid w:val="00867199"/>
    <w:rsid w:val="008707DD"/>
    <w:rsid w:val="00870DF3"/>
    <w:rsid w:val="0087187E"/>
    <w:rsid w:val="00874581"/>
    <w:rsid w:val="008748BC"/>
    <w:rsid w:val="00875A60"/>
    <w:rsid w:val="008773E6"/>
    <w:rsid w:val="00880504"/>
    <w:rsid w:val="008844C9"/>
    <w:rsid w:val="0089049F"/>
    <w:rsid w:val="0089229A"/>
    <w:rsid w:val="00893EB0"/>
    <w:rsid w:val="00894D2B"/>
    <w:rsid w:val="00896527"/>
    <w:rsid w:val="00897D76"/>
    <w:rsid w:val="008A0A66"/>
    <w:rsid w:val="008A0ECF"/>
    <w:rsid w:val="008A21CC"/>
    <w:rsid w:val="008A2B00"/>
    <w:rsid w:val="008A54C3"/>
    <w:rsid w:val="008A76C8"/>
    <w:rsid w:val="008B2728"/>
    <w:rsid w:val="008B5E39"/>
    <w:rsid w:val="008B6163"/>
    <w:rsid w:val="008B7872"/>
    <w:rsid w:val="008C01B8"/>
    <w:rsid w:val="008C03ED"/>
    <w:rsid w:val="008C0532"/>
    <w:rsid w:val="008C109E"/>
    <w:rsid w:val="008C323C"/>
    <w:rsid w:val="008C32F0"/>
    <w:rsid w:val="008C3A0B"/>
    <w:rsid w:val="008C44DA"/>
    <w:rsid w:val="008C5446"/>
    <w:rsid w:val="008C5674"/>
    <w:rsid w:val="008D04C3"/>
    <w:rsid w:val="008D17AB"/>
    <w:rsid w:val="008D1D7F"/>
    <w:rsid w:val="008D3957"/>
    <w:rsid w:val="008D3D78"/>
    <w:rsid w:val="008D4DD6"/>
    <w:rsid w:val="008D6097"/>
    <w:rsid w:val="008D654D"/>
    <w:rsid w:val="008D7518"/>
    <w:rsid w:val="008E049F"/>
    <w:rsid w:val="008E4EAE"/>
    <w:rsid w:val="008E6BB1"/>
    <w:rsid w:val="008F0F0E"/>
    <w:rsid w:val="008F27D8"/>
    <w:rsid w:val="008F5361"/>
    <w:rsid w:val="008F74A0"/>
    <w:rsid w:val="00902ED6"/>
    <w:rsid w:val="00904CE9"/>
    <w:rsid w:val="00905102"/>
    <w:rsid w:val="00905511"/>
    <w:rsid w:val="00905965"/>
    <w:rsid w:val="00906976"/>
    <w:rsid w:val="00906A87"/>
    <w:rsid w:val="00907256"/>
    <w:rsid w:val="00907CE8"/>
    <w:rsid w:val="00910DD9"/>
    <w:rsid w:val="0091136E"/>
    <w:rsid w:val="009113DA"/>
    <w:rsid w:val="009129C2"/>
    <w:rsid w:val="00912CE3"/>
    <w:rsid w:val="00915191"/>
    <w:rsid w:val="009153DE"/>
    <w:rsid w:val="00916804"/>
    <w:rsid w:val="0091795C"/>
    <w:rsid w:val="00922F6A"/>
    <w:rsid w:val="00924A57"/>
    <w:rsid w:val="00930FA9"/>
    <w:rsid w:val="009319E4"/>
    <w:rsid w:val="00931FAA"/>
    <w:rsid w:val="009327A5"/>
    <w:rsid w:val="00932B80"/>
    <w:rsid w:val="00935745"/>
    <w:rsid w:val="0093676A"/>
    <w:rsid w:val="00936811"/>
    <w:rsid w:val="009405BB"/>
    <w:rsid w:val="0094396D"/>
    <w:rsid w:val="0094432A"/>
    <w:rsid w:val="00945CC9"/>
    <w:rsid w:val="00946620"/>
    <w:rsid w:val="00953620"/>
    <w:rsid w:val="00953EBA"/>
    <w:rsid w:val="00954A78"/>
    <w:rsid w:val="0095637B"/>
    <w:rsid w:val="0095648E"/>
    <w:rsid w:val="0095797A"/>
    <w:rsid w:val="00960BC7"/>
    <w:rsid w:val="009619CD"/>
    <w:rsid w:val="0096322C"/>
    <w:rsid w:val="00964138"/>
    <w:rsid w:val="009644CA"/>
    <w:rsid w:val="009650C6"/>
    <w:rsid w:val="00965102"/>
    <w:rsid w:val="009724D4"/>
    <w:rsid w:val="0097320C"/>
    <w:rsid w:val="009737FF"/>
    <w:rsid w:val="00975353"/>
    <w:rsid w:val="00981FB5"/>
    <w:rsid w:val="00983EE1"/>
    <w:rsid w:val="00984CA9"/>
    <w:rsid w:val="0098675A"/>
    <w:rsid w:val="00990BAE"/>
    <w:rsid w:val="009913EE"/>
    <w:rsid w:val="00991F48"/>
    <w:rsid w:val="00992698"/>
    <w:rsid w:val="00994A3E"/>
    <w:rsid w:val="00994AD8"/>
    <w:rsid w:val="009960C8"/>
    <w:rsid w:val="00996B5E"/>
    <w:rsid w:val="009A1CBA"/>
    <w:rsid w:val="009A2952"/>
    <w:rsid w:val="009A32FD"/>
    <w:rsid w:val="009A3ECD"/>
    <w:rsid w:val="009A70B6"/>
    <w:rsid w:val="009B5F1F"/>
    <w:rsid w:val="009B7990"/>
    <w:rsid w:val="009C2708"/>
    <w:rsid w:val="009C45FD"/>
    <w:rsid w:val="009C5613"/>
    <w:rsid w:val="009C5C9B"/>
    <w:rsid w:val="009C6939"/>
    <w:rsid w:val="009C704C"/>
    <w:rsid w:val="009C745E"/>
    <w:rsid w:val="009C748C"/>
    <w:rsid w:val="009D07DE"/>
    <w:rsid w:val="009D27BF"/>
    <w:rsid w:val="009D2C6A"/>
    <w:rsid w:val="009D43B8"/>
    <w:rsid w:val="009D4431"/>
    <w:rsid w:val="009D49D3"/>
    <w:rsid w:val="009D5B1E"/>
    <w:rsid w:val="009D6047"/>
    <w:rsid w:val="009D72C7"/>
    <w:rsid w:val="009D7B5B"/>
    <w:rsid w:val="009F008E"/>
    <w:rsid w:val="009F08A8"/>
    <w:rsid w:val="009F1143"/>
    <w:rsid w:val="009F11CE"/>
    <w:rsid w:val="009F258E"/>
    <w:rsid w:val="009F38FA"/>
    <w:rsid w:val="009F5D2F"/>
    <w:rsid w:val="009F5F0B"/>
    <w:rsid w:val="00A01648"/>
    <w:rsid w:val="00A02F00"/>
    <w:rsid w:val="00A05979"/>
    <w:rsid w:val="00A0774E"/>
    <w:rsid w:val="00A07B6B"/>
    <w:rsid w:val="00A1033B"/>
    <w:rsid w:val="00A1145A"/>
    <w:rsid w:val="00A1180D"/>
    <w:rsid w:val="00A122D4"/>
    <w:rsid w:val="00A13212"/>
    <w:rsid w:val="00A15AAB"/>
    <w:rsid w:val="00A15AB9"/>
    <w:rsid w:val="00A15CD4"/>
    <w:rsid w:val="00A15D75"/>
    <w:rsid w:val="00A163D4"/>
    <w:rsid w:val="00A178CF"/>
    <w:rsid w:val="00A20300"/>
    <w:rsid w:val="00A206E3"/>
    <w:rsid w:val="00A214EE"/>
    <w:rsid w:val="00A21E7D"/>
    <w:rsid w:val="00A2320B"/>
    <w:rsid w:val="00A25398"/>
    <w:rsid w:val="00A2540A"/>
    <w:rsid w:val="00A26BE4"/>
    <w:rsid w:val="00A32554"/>
    <w:rsid w:val="00A338C2"/>
    <w:rsid w:val="00A34427"/>
    <w:rsid w:val="00A344C0"/>
    <w:rsid w:val="00A356B8"/>
    <w:rsid w:val="00A35A1C"/>
    <w:rsid w:val="00A35B36"/>
    <w:rsid w:val="00A36D86"/>
    <w:rsid w:val="00A373D9"/>
    <w:rsid w:val="00A4109B"/>
    <w:rsid w:val="00A41227"/>
    <w:rsid w:val="00A41878"/>
    <w:rsid w:val="00A4370D"/>
    <w:rsid w:val="00A4503A"/>
    <w:rsid w:val="00A45136"/>
    <w:rsid w:val="00A5091F"/>
    <w:rsid w:val="00A51786"/>
    <w:rsid w:val="00A51F33"/>
    <w:rsid w:val="00A53B0D"/>
    <w:rsid w:val="00A54D4A"/>
    <w:rsid w:val="00A55702"/>
    <w:rsid w:val="00A573BF"/>
    <w:rsid w:val="00A607C9"/>
    <w:rsid w:val="00A60B2D"/>
    <w:rsid w:val="00A61EF5"/>
    <w:rsid w:val="00A62AA9"/>
    <w:rsid w:val="00A641AB"/>
    <w:rsid w:val="00A64E58"/>
    <w:rsid w:val="00A64F09"/>
    <w:rsid w:val="00A65158"/>
    <w:rsid w:val="00A6767C"/>
    <w:rsid w:val="00A6792F"/>
    <w:rsid w:val="00A700A1"/>
    <w:rsid w:val="00A74630"/>
    <w:rsid w:val="00A7582C"/>
    <w:rsid w:val="00A7611F"/>
    <w:rsid w:val="00A77C57"/>
    <w:rsid w:val="00A77D34"/>
    <w:rsid w:val="00A817A4"/>
    <w:rsid w:val="00A82B29"/>
    <w:rsid w:val="00A83257"/>
    <w:rsid w:val="00A83A50"/>
    <w:rsid w:val="00A84771"/>
    <w:rsid w:val="00A84D92"/>
    <w:rsid w:val="00A85E85"/>
    <w:rsid w:val="00A86123"/>
    <w:rsid w:val="00A86834"/>
    <w:rsid w:val="00A905F9"/>
    <w:rsid w:val="00A917F9"/>
    <w:rsid w:val="00A926D8"/>
    <w:rsid w:val="00A947AA"/>
    <w:rsid w:val="00A95CE8"/>
    <w:rsid w:val="00A9608E"/>
    <w:rsid w:val="00A9772F"/>
    <w:rsid w:val="00A978FB"/>
    <w:rsid w:val="00AA0BD6"/>
    <w:rsid w:val="00AA196F"/>
    <w:rsid w:val="00AA1BC8"/>
    <w:rsid w:val="00AA4A7C"/>
    <w:rsid w:val="00AB1A97"/>
    <w:rsid w:val="00AB1FB1"/>
    <w:rsid w:val="00AB2B5F"/>
    <w:rsid w:val="00AB2E69"/>
    <w:rsid w:val="00AB5F8C"/>
    <w:rsid w:val="00AB6C81"/>
    <w:rsid w:val="00AC3872"/>
    <w:rsid w:val="00AC3FB1"/>
    <w:rsid w:val="00AC414E"/>
    <w:rsid w:val="00AD0A75"/>
    <w:rsid w:val="00AD0C6A"/>
    <w:rsid w:val="00AD12D4"/>
    <w:rsid w:val="00AD1F33"/>
    <w:rsid w:val="00AD2E5A"/>
    <w:rsid w:val="00AD2F47"/>
    <w:rsid w:val="00AD3432"/>
    <w:rsid w:val="00AD401A"/>
    <w:rsid w:val="00AD41F8"/>
    <w:rsid w:val="00AD4CEF"/>
    <w:rsid w:val="00AD4DB6"/>
    <w:rsid w:val="00AD5631"/>
    <w:rsid w:val="00AD5E51"/>
    <w:rsid w:val="00AD69F5"/>
    <w:rsid w:val="00AE0A37"/>
    <w:rsid w:val="00AE432B"/>
    <w:rsid w:val="00AE5016"/>
    <w:rsid w:val="00AE6214"/>
    <w:rsid w:val="00AF1963"/>
    <w:rsid w:val="00AF261C"/>
    <w:rsid w:val="00AF4CCA"/>
    <w:rsid w:val="00AF639C"/>
    <w:rsid w:val="00B009B6"/>
    <w:rsid w:val="00B00A27"/>
    <w:rsid w:val="00B03703"/>
    <w:rsid w:val="00B03962"/>
    <w:rsid w:val="00B04132"/>
    <w:rsid w:val="00B041AB"/>
    <w:rsid w:val="00B04EE3"/>
    <w:rsid w:val="00B065EE"/>
    <w:rsid w:val="00B06C36"/>
    <w:rsid w:val="00B07C6F"/>
    <w:rsid w:val="00B10406"/>
    <w:rsid w:val="00B10425"/>
    <w:rsid w:val="00B107B1"/>
    <w:rsid w:val="00B10E84"/>
    <w:rsid w:val="00B10EF0"/>
    <w:rsid w:val="00B111D8"/>
    <w:rsid w:val="00B12EBB"/>
    <w:rsid w:val="00B13642"/>
    <w:rsid w:val="00B15B56"/>
    <w:rsid w:val="00B21694"/>
    <w:rsid w:val="00B2220F"/>
    <w:rsid w:val="00B23056"/>
    <w:rsid w:val="00B232EA"/>
    <w:rsid w:val="00B25FC5"/>
    <w:rsid w:val="00B2621D"/>
    <w:rsid w:val="00B30A2A"/>
    <w:rsid w:val="00B32465"/>
    <w:rsid w:val="00B33B6D"/>
    <w:rsid w:val="00B35879"/>
    <w:rsid w:val="00B3645E"/>
    <w:rsid w:val="00B36B4F"/>
    <w:rsid w:val="00B41C7E"/>
    <w:rsid w:val="00B42B0D"/>
    <w:rsid w:val="00B45C4F"/>
    <w:rsid w:val="00B460A7"/>
    <w:rsid w:val="00B529F3"/>
    <w:rsid w:val="00B55C41"/>
    <w:rsid w:val="00B57575"/>
    <w:rsid w:val="00B6011A"/>
    <w:rsid w:val="00B622A2"/>
    <w:rsid w:val="00B62895"/>
    <w:rsid w:val="00B63C78"/>
    <w:rsid w:val="00B64B5E"/>
    <w:rsid w:val="00B652D8"/>
    <w:rsid w:val="00B670A5"/>
    <w:rsid w:val="00B67A9B"/>
    <w:rsid w:val="00B7522A"/>
    <w:rsid w:val="00B754EC"/>
    <w:rsid w:val="00B801EE"/>
    <w:rsid w:val="00B809A7"/>
    <w:rsid w:val="00B810FD"/>
    <w:rsid w:val="00B82CD6"/>
    <w:rsid w:val="00B87B7B"/>
    <w:rsid w:val="00B9082D"/>
    <w:rsid w:val="00B91949"/>
    <w:rsid w:val="00B92E56"/>
    <w:rsid w:val="00B931AE"/>
    <w:rsid w:val="00B948EC"/>
    <w:rsid w:val="00BA01FF"/>
    <w:rsid w:val="00BA0DAB"/>
    <w:rsid w:val="00BA2823"/>
    <w:rsid w:val="00BA3085"/>
    <w:rsid w:val="00BA3E8C"/>
    <w:rsid w:val="00BA5B75"/>
    <w:rsid w:val="00BA7088"/>
    <w:rsid w:val="00BB143C"/>
    <w:rsid w:val="00BB3898"/>
    <w:rsid w:val="00BB43E7"/>
    <w:rsid w:val="00BB4790"/>
    <w:rsid w:val="00BB4D91"/>
    <w:rsid w:val="00BB4F12"/>
    <w:rsid w:val="00BB6306"/>
    <w:rsid w:val="00BB759D"/>
    <w:rsid w:val="00BB7D48"/>
    <w:rsid w:val="00BC5FF8"/>
    <w:rsid w:val="00BC69AD"/>
    <w:rsid w:val="00BC7AE2"/>
    <w:rsid w:val="00BD0042"/>
    <w:rsid w:val="00BD0374"/>
    <w:rsid w:val="00BD1731"/>
    <w:rsid w:val="00BD17F6"/>
    <w:rsid w:val="00BD20B9"/>
    <w:rsid w:val="00BD29DB"/>
    <w:rsid w:val="00BD30C7"/>
    <w:rsid w:val="00BD4B1B"/>
    <w:rsid w:val="00BD4E89"/>
    <w:rsid w:val="00BD5BA8"/>
    <w:rsid w:val="00BD7D73"/>
    <w:rsid w:val="00BE174D"/>
    <w:rsid w:val="00BE1D8F"/>
    <w:rsid w:val="00BE27B6"/>
    <w:rsid w:val="00BE6E72"/>
    <w:rsid w:val="00BF0517"/>
    <w:rsid w:val="00BF057C"/>
    <w:rsid w:val="00BF1986"/>
    <w:rsid w:val="00BF6598"/>
    <w:rsid w:val="00BF6708"/>
    <w:rsid w:val="00BF674A"/>
    <w:rsid w:val="00BF6862"/>
    <w:rsid w:val="00C009E3"/>
    <w:rsid w:val="00C00DBA"/>
    <w:rsid w:val="00C01A19"/>
    <w:rsid w:val="00C03D6B"/>
    <w:rsid w:val="00C042B8"/>
    <w:rsid w:val="00C07036"/>
    <w:rsid w:val="00C07D35"/>
    <w:rsid w:val="00C11266"/>
    <w:rsid w:val="00C13762"/>
    <w:rsid w:val="00C13A3A"/>
    <w:rsid w:val="00C153D1"/>
    <w:rsid w:val="00C1678D"/>
    <w:rsid w:val="00C21262"/>
    <w:rsid w:val="00C22CEB"/>
    <w:rsid w:val="00C22E91"/>
    <w:rsid w:val="00C26C3D"/>
    <w:rsid w:val="00C27721"/>
    <w:rsid w:val="00C35F58"/>
    <w:rsid w:val="00C35FBF"/>
    <w:rsid w:val="00C3706B"/>
    <w:rsid w:val="00C37095"/>
    <w:rsid w:val="00C40D78"/>
    <w:rsid w:val="00C42A96"/>
    <w:rsid w:val="00C4397D"/>
    <w:rsid w:val="00C44A67"/>
    <w:rsid w:val="00C44D5F"/>
    <w:rsid w:val="00C46C78"/>
    <w:rsid w:val="00C46C97"/>
    <w:rsid w:val="00C47810"/>
    <w:rsid w:val="00C50076"/>
    <w:rsid w:val="00C53F60"/>
    <w:rsid w:val="00C53F68"/>
    <w:rsid w:val="00C5607F"/>
    <w:rsid w:val="00C56912"/>
    <w:rsid w:val="00C5713D"/>
    <w:rsid w:val="00C57157"/>
    <w:rsid w:val="00C572E1"/>
    <w:rsid w:val="00C60443"/>
    <w:rsid w:val="00C60492"/>
    <w:rsid w:val="00C61871"/>
    <w:rsid w:val="00C6223E"/>
    <w:rsid w:val="00C62D63"/>
    <w:rsid w:val="00C636F1"/>
    <w:rsid w:val="00C63786"/>
    <w:rsid w:val="00C63C98"/>
    <w:rsid w:val="00C64EC8"/>
    <w:rsid w:val="00C65941"/>
    <w:rsid w:val="00C67B72"/>
    <w:rsid w:val="00C7084C"/>
    <w:rsid w:val="00C70E22"/>
    <w:rsid w:val="00C7125F"/>
    <w:rsid w:val="00C71B60"/>
    <w:rsid w:val="00C72546"/>
    <w:rsid w:val="00C749AA"/>
    <w:rsid w:val="00C75A61"/>
    <w:rsid w:val="00C7683B"/>
    <w:rsid w:val="00C80313"/>
    <w:rsid w:val="00C80420"/>
    <w:rsid w:val="00C83C4D"/>
    <w:rsid w:val="00C84787"/>
    <w:rsid w:val="00C85207"/>
    <w:rsid w:val="00C86FE5"/>
    <w:rsid w:val="00C9275A"/>
    <w:rsid w:val="00C927B7"/>
    <w:rsid w:val="00C92B89"/>
    <w:rsid w:val="00C94BEE"/>
    <w:rsid w:val="00C95B8F"/>
    <w:rsid w:val="00C95D24"/>
    <w:rsid w:val="00C96FE5"/>
    <w:rsid w:val="00C971E3"/>
    <w:rsid w:val="00CA1146"/>
    <w:rsid w:val="00CA1CCC"/>
    <w:rsid w:val="00CA39DC"/>
    <w:rsid w:val="00CA4BBD"/>
    <w:rsid w:val="00CA50A9"/>
    <w:rsid w:val="00CA55CE"/>
    <w:rsid w:val="00CA75AD"/>
    <w:rsid w:val="00CA7710"/>
    <w:rsid w:val="00CB0D76"/>
    <w:rsid w:val="00CB1175"/>
    <w:rsid w:val="00CB1DAE"/>
    <w:rsid w:val="00CB1F27"/>
    <w:rsid w:val="00CB2581"/>
    <w:rsid w:val="00CB3D8E"/>
    <w:rsid w:val="00CB4182"/>
    <w:rsid w:val="00CB4A51"/>
    <w:rsid w:val="00CB4E48"/>
    <w:rsid w:val="00CB5756"/>
    <w:rsid w:val="00CB5873"/>
    <w:rsid w:val="00CB6C7E"/>
    <w:rsid w:val="00CB790D"/>
    <w:rsid w:val="00CB794C"/>
    <w:rsid w:val="00CC0AA8"/>
    <w:rsid w:val="00CC132E"/>
    <w:rsid w:val="00CC1CDC"/>
    <w:rsid w:val="00CC1CF9"/>
    <w:rsid w:val="00CC1ECC"/>
    <w:rsid w:val="00CC25DF"/>
    <w:rsid w:val="00CC61B3"/>
    <w:rsid w:val="00CC6438"/>
    <w:rsid w:val="00CC6627"/>
    <w:rsid w:val="00CD2FBB"/>
    <w:rsid w:val="00CD50C7"/>
    <w:rsid w:val="00CD6388"/>
    <w:rsid w:val="00CD728A"/>
    <w:rsid w:val="00CD7B00"/>
    <w:rsid w:val="00CD7F5F"/>
    <w:rsid w:val="00CE1C14"/>
    <w:rsid w:val="00CE24C0"/>
    <w:rsid w:val="00CE28FC"/>
    <w:rsid w:val="00CE2C30"/>
    <w:rsid w:val="00CE7110"/>
    <w:rsid w:val="00CE727F"/>
    <w:rsid w:val="00CE7EDF"/>
    <w:rsid w:val="00CF1194"/>
    <w:rsid w:val="00CF154D"/>
    <w:rsid w:val="00CF2A10"/>
    <w:rsid w:val="00CF2E8C"/>
    <w:rsid w:val="00D018BB"/>
    <w:rsid w:val="00D02011"/>
    <w:rsid w:val="00D04BCA"/>
    <w:rsid w:val="00D05855"/>
    <w:rsid w:val="00D10D38"/>
    <w:rsid w:val="00D12536"/>
    <w:rsid w:val="00D15EE5"/>
    <w:rsid w:val="00D20B50"/>
    <w:rsid w:val="00D20BC6"/>
    <w:rsid w:val="00D2135D"/>
    <w:rsid w:val="00D22C58"/>
    <w:rsid w:val="00D2338E"/>
    <w:rsid w:val="00D2346A"/>
    <w:rsid w:val="00D245F2"/>
    <w:rsid w:val="00D26342"/>
    <w:rsid w:val="00D26449"/>
    <w:rsid w:val="00D26B20"/>
    <w:rsid w:val="00D416C1"/>
    <w:rsid w:val="00D43D5D"/>
    <w:rsid w:val="00D44ABA"/>
    <w:rsid w:val="00D45BA6"/>
    <w:rsid w:val="00D4774D"/>
    <w:rsid w:val="00D47B6B"/>
    <w:rsid w:val="00D47D73"/>
    <w:rsid w:val="00D50419"/>
    <w:rsid w:val="00D506DA"/>
    <w:rsid w:val="00D524A4"/>
    <w:rsid w:val="00D525FF"/>
    <w:rsid w:val="00D5287D"/>
    <w:rsid w:val="00D54547"/>
    <w:rsid w:val="00D552BB"/>
    <w:rsid w:val="00D55700"/>
    <w:rsid w:val="00D559FF"/>
    <w:rsid w:val="00D60253"/>
    <w:rsid w:val="00D642CB"/>
    <w:rsid w:val="00D64BD7"/>
    <w:rsid w:val="00D65121"/>
    <w:rsid w:val="00D6750F"/>
    <w:rsid w:val="00D67626"/>
    <w:rsid w:val="00D71498"/>
    <w:rsid w:val="00D733A3"/>
    <w:rsid w:val="00D73D73"/>
    <w:rsid w:val="00D743B7"/>
    <w:rsid w:val="00D773DB"/>
    <w:rsid w:val="00D773F4"/>
    <w:rsid w:val="00D774E4"/>
    <w:rsid w:val="00D8294E"/>
    <w:rsid w:val="00D82B95"/>
    <w:rsid w:val="00D830C0"/>
    <w:rsid w:val="00D835CB"/>
    <w:rsid w:val="00D857EE"/>
    <w:rsid w:val="00D90927"/>
    <w:rsid w:val="00D92575"/>
    <w:rsid w:val="00D92794"/>
    <w:rsid w:val="00D9293E"/>
    <w:rsid w:val="00D92EB7"/>
    <w:rsid w:val="00D9342A"/>
    <w:rsid w:val="00D97E2C"/>
    <w:rsid w:val="00DA017A"/>
    <w:rsid w:val="00DA0272"/>
    <w:rsid w:val="00DA08B2"/>
    <w:rsid w:val="00DB03DC"/>
    <w:rsid w:val="00DB0512"/>
    <w:rsid w:val="00DB1B47"/>
    <w:rsid w:val="00DB46EA"/>
    <w:rsid w:val="00DB54D8"/>
    <w:rsid w:val="00DB5B24"/>
    <w:rsid w:val="00DB6CBD"/>
    <w:rsid w:val="00DC0353"/>
    <w:rsid w:val="00DC1F0E"/>
    <w:rsid w:val="00DC500D"/>
    <w:rsid w:val="00DC535B"/>
    <w:rsid w:val="00DC677D"/>
    <w:rsid w:val="00DC6A24"/>
    <w:rsid w:val="00DC7218"/>
    <w:rsid w:val="00DC7864"/>
    <w:rsid w:val="00DD096A"/>
    <w:rsid w:val="00DD0D21"/>
    <w:rsid w:val="00DD152E"/>
    <w:rsid w:val="00DD2E69"/>
    <w:rsid w:val="00DD55F5"/>
    <w:rsid w:val="00DD6B42"/>
    <w:rsid w:val="00DD6DCA"/>
    <w:rsid w:val="00DE112A"/>
    <w:rsid w:val="00DE376D"/>
    <w:rsid w:val="00DE3858"/>
    <w:rsid w:val="00DE5943"/>
    <w:rsid w:val="00DE5BA3"/>
    <w:rsid w:val="00DF209C"/>
    <w:rsid w:val="00DF55B1"/>
    <w:rsid w:val="00E005E9"/>
    <w:rsid w:val="00E012C9"/>
    <w:rsid w:val="00E021A5"/>
    <w:rsid w:val="00E02DE4"/>
    <w:rsid w:val="00E03445"/>
    <w:rsid w:val="00E07AE9"/>
    <w:rsid w:val="00E1036F"/>
    <w:rsid w:val="00E148B2"/>
    <w:rsid w:val="00E1628E"/>
    <w:rsid w:val="00E17560"/>
    <w:rsid w:val="00E20702"/>
    <w:rsid w:val="00E2283E"/>
    <w:rsid w:val="00E259AF"/>
    <w:rsid w:val="00E26583"/>
    <w:rsid w:val="00E27CA7"/>
    <w:rsid w:val="00E30D28"/>
    <w:rsid w:val="00E30DFA"/>
    <w:rsid w:val="00E3176D"/>
    <w:rsid w:val="00E3276A"/>
    <w:rsid w:val="00E32D1D"/>
    <w:rsid w:val="00E33E3A"/>
    <w:rsid w:val="00E34351"/>
    <w:rsid w:val="00E3457E"/>
    <w:rsid w:val="00E37799"/>
    <w:rsid w:val="00E37EAF"/>
    <w:rsid w:val="00E40E10"/>
    <w:rsid w:val="00E4112E"/>
    <w:rsid w:val="00E44DB4"/>
    <w:rsid w:val="00E45B3D"/>
    <w:rsid w:val="00E45E87"/>
    <w:rsid w:val="00E50DEF"/>
    <w:rsid w:val="00E5112F"/>
    <w:rsid w:val="00E535EB"/>
    <w:rsid w:val="00E552A4"/>
    <w:rsid w:val="00E57760"/>
    <w:rsid w:val="00E60747"/>
    <w:rsid w:val="00E6496A"/>
    <w:rsid w:val="00E656CE"/>
    <w:rsid w:val="00E65FF2"/>
    <w:rsid w:val="00E66C95"/>
    <w:rsid w:val="00E679D6"/>
    <w:rsid w:val="00E70146"/>
    <w:rsid w:val="00E745BB"/>
    <w:rsid w:val="00E74AC2"/>
    <w:rsid w:val="00E80C3F"/>
    <w:rsid w:val="00E80C85"/>
    <w:rsid w:val="00E80CDF"/>
    <w:rsid w:val="00E8232C"/>
    <w:rsid w:val="00E84879"/>
    <w:rsid w:val="00E84E35"/>
    <w:rsid w:val="00E859D2"/>
    <w:rsid w:val="00E87207"/>
    <w:rsid w:val="00E90002"/>
    <w:rsid w:val="00E904E7"/>
    <w:rsid w:val="00E91498"/>
    <w:rsid w:val="00E91FB4"/>
    <w:rsid w:val="00E92652"/>
    <w:rsid w:val="00E92EA6"/>
    <w:rsid w:val="00E9303D"/>
    <w:rsid w:val="00E95AEF"/>
    <w:rsid w:val="00EA0780"/>
    <w:rsid w:val="00EA2D17"/>
    <w:rsid w:val="00EA6F17"/>
    <w:rsid w:val="00EA7202"/>
    <w:rsid w:val="00EB0368"/>
    <w:rsid w:val="00EB0CA2"/>
    <w:rsid w:val="00EB1C71"/>
    <w:rsid w:val="00EB50B1"/>
    <w:rsid w:val="00EB5B55"/>
    <w:rsid w:val="00EB5CC4"/>
    <w:rsid w:val="00EC0251"/>
    <w:rsid w:val="00EC3259"/>
    <w:rsid w:val="00EC4302"/>
    <w:rsid w:val="00EC64E7"/>
    <w:rsid w:val="00EC6716"/>
    <w:rsid w:val="00EC6965"/>
    <w:rsid w:val="00ED02E2"/>
    <w:rsid w:val="00ED0CBB"/>
    <w:rsid w:val="00ED225C"/>
    <w:rsid w:val="00ED5F53"/>
    <w:rsid w:val="00ED6384"/>
    <w:rsid w:val="00ED6F25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61C5"/>
    <w:rsid w:val="00EF65ED"/>
    <w:rsid w:val="00EF73FE"/>
    <w:rsid w:val="00F04BE3"/>
    <w:rsid w:val="00F10C18"/>
    <w:rsid w:val="00F10D18"/>
    <w:rsid w:val="00F110B2"/>
    <w:rsid w:val="00F11528"/>
    <w:rsid w:val="00F12644"/>
    <w:rsid w:val="00F144D1"/>
    <w:rsid w:val="00F14637"/>
    <w:rsid w:val="00F1718D"/>
    <w:rsid w:val="00F2204B"/>
    <w:rsid w:val="00F24CA2"/>
    <w:rsid w:val="00F27205"/>
    <w:rsid w:val="00F30969"/>
    <w:rsid w:val="00F319C3"/>
    <w:rsid w:val="00F31F4A"/>
    <w:rsid w:val="00F326B3"/>
    <w:rsid w:val="00F331DB"/>
    <w:rsid w:val="00F3397D"/>
    <w:rsid w:val="00F35294"/>
    <w:rsid w:val="00F4048E"/>
    <w:rsid w:val="00F40D8A"/>
    <w:rsid w:val="00F430DA"/>
    <w:rsid w:val="00F437C9"/>
    <w:rsid w:val="00F43A7B"/>
    <w:rsid w:val="00F45440"/>
    <w:rsid w:val="00F455A0"/>
    <w:rsid w:val="00F457E2"/>
    <w:rsid w:val="00F466BA"/>
    <w:rsid w:val="00F47321"/>
    <w:rsid w:val="00F4770F"/>
    <w:rsid w:val="00F47B66"/>
    <w:rsid w:val="00F5034C"/>
    <w:rsid w:val="00F511B5"/>
    <w:rsid w:val="00F52CE8"/>
    <w:rsid w:val="00F55B91"/>
    <w:rsid w:val="00F567AD"/>
    <w:rsid w:val="00F57FE1"/>
    <w:rsid w:val="00F60162"/>
    <w:rsid w:val="00F622DA"/>
    <w:rsid w:val="00F639E8"/>
    <w:rsid w:val="00F63D7D"/>
    <w:rsid w:val="00F64C2C"/>
    <w:rsid w:val="00F652BC"/>
    <w:rsid w:val="00F6605D"/>
    <w:rsid w:val="00F720FD"/>
    <w:rsid w:val="00F7355D"/>
    <w:rsid w:val="00F74372"/>
    <w:rsid w:val="00F759A5"/>
    <w:rsid w:val="00F75D14"/>
    <w:rsid w:val="00F810F2"/>
    <w:rsid w:val="00F81997"/>
    <w:rsid w:val="00F83899"/>
    <w:rsid w:val="00F84342"/>
    <w:rsid w:val="00F86605"/>
    <w:rsid w:val="00F867F4"/>
    <w:rsid w:val="00F87D8E"/>
    <w:rsid w:val="00F90E79"/>
    <w:rsid w:val="00F91085"/>
    <w:rsid w:val="00F9205C"/>
    <w:rsid w:val="00F93394"/>
    <w:rsid w:val="00F94BE9"/>
    <w:rsid w:val="00F954D7"/>
    <w:rsid w:val="00F963D6"/>
    <w:rsid w:val="00F96893"/>
    <w:rsid w:val="00F96CD2"/>
    <w:rsid w:val="00F96CED"/>
    <w:rsid w:val="00FA053F"/>
    <w:rsid w:val="00FA1456"/>
    <w:rsid w:val="00FA1571"/>
    <w:rsid w:val="00FA17A0"/>
    <w:rsid w:val="00FA2F41"/>
    <w:rsid w:val="00FA3C8C"/>
    <w:rsid w:val="00FA3D5B"/>
    <w:rsid w:val="00FA4341"/>
    <w:rsid w:val="00FA7C32"/>
    <w:rsid w:val="00FA7E15"/>
    <w:rsid w:val="00FB0048"/>
    <w:rsid w:val="00FB0EDB"/>
    <w:rsid w:val="00FB1260"/>
    <w:rsid w:val="00FB2D90"/>
    <w:rsid w:val="00FB3F1A"/>
    <w:rsid w:val="00FB4F28"/>
    <w:rsid w:val="00FB6B2F"/>
    <w:rsid w:val="00FB6BB1"/>
    <w:rsid w:val="00FB6ECA"/>
    <w:rsid w:val="00FB6FEA"/>
    <w:rsid w:val="00FC0B3E"/>
    <w:rsid w:val="00FC0E10"/>
    <w:rsid w:val="00FC2133"/>
    <w:rsid w:val="00FC3687"/>
    <w:rsid w:val="00FC4B1B"/>
    <w:rsid w:val="00FC5E36"/>
    <w:rsid w:val="00FC6758"/>
    <w:rsid w:val="00FC697B"/>
    <w:rsid w:val="00FC6C05"/>
    <w:rsid w:val="00FC6EE0"/>
    <w:rsid w:val="00FC7014"/>
    <w:rsid w:val="00FD031B"/>
    <w:rsid w:val="00FD0B6E"/>
    <w:rsid w:val="00FD26B9"/>
    <w:rsid w:val="00FD55DC"/>
    <w:rsid w:val="00FD56E6"/>
    <w:rsid w:val="00FD6010"/>
    <w:rsid w:val="00FD6092"/>
    <w:rsid w:val="00FD6B78"/>
    <w:rsid w:val="00FD7DE8"/>
    <w:rsid w:val="00FE19FB"/>
    <w:rsid w:val="00FE2AA6"/>
    <w:rsid w:val="00FE4D2E"/>
    <w:rsid w:val="00FE5B89"/>
    <w:rsid w:val="00FE67AA"/>
    <w:rsid w:val="00FE6A01"/>
    <w:rsid w:val="00FE73EF"/>
    <w:rsid w:val="00FE7D07"/>
    <w:rsid w:val="00FF0604"/>
    <w:rsid w:val="00FF1002"/>
    <w:rsid w:val="00FF2455"/>
    <w:rsid w:val="00FF2647"/>
    <w:rsid w:val="00FF3086"/>
    <w:rsid w:val="00FF480D"/>
    <w:rsid w:val="00FF5875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20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A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Textoindependiente31">
    <w:name w:val="Texto independiente 31"/>
    <w:basedOn w:val="Normal"/>
    <w:rsid w:val="000254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/>
      <w:sz w:val="24"/>
      <w:szCs w:val="20"/>
      <w:lang w:val="es-ES_tradnl" w:eastAsia="es-ES"/>
    </w:rPr>
  </w:style>
  <w:style w:type="paragraph" w:styleId="NormalWeb">
    <w:name w:val="Normal (Web)"/>
    <w:basedOn w:val="Normal"/>
    <w:rsid w:val="00E32D1D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" w:eastAsia="Times New Roman" w:hAnsi="Times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D20BC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2E5859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paragraph" w:customStyle="1" w:styleId="Normal1">
    <w:name w:val="Normal1"/>
    <w:rsid w:val="00F75D14"/>
    <w:pPr>
      <w:widowControl w:val="0"/>
      <w:suppressAutoHyphens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val="ca-ES" w:eastAsia="en-US"/>
    </w:rPr>
  </w:style>
  <w:style w:type="paragraph" w:customStyle="1" w:styleId="Encabezado3">
    <w:name w:val="Encabezado 3"/>
    <w:basedOn w:val="Normal1"/>
    <w:next w:val="Normal1"/>
    <w:unhideWhenUsed/>
    <w:qFormat/>
    <w:rsid w:val="00A373D9"/>
    <w:pPr>
      <w:pBdr>
        <w:top w:val="nil"/>
        <w:left w:val="nil"/>
        <w:bottom w:val="single" w:sz="8" w:space="1" w:color="0070C0"/>
        <w:right w:val="nil"/>
      </w:pBdr>
      <w:outlineLvl w:val="2"/>
    </w:pPr>
    <w:rPr>
      <w:b/>
      <w:bCs/>
      <w:sz w:val="28"/>
      <w:szCs w:val="28"/>
    </w:rPr>
  </w:style>
  <w:style w:type="paragraph" w:customStyle="1" w:styleId="Pe1rrafodelista">
    <w:name w:val="Páe1rrafo de lista"/>
    <w:basedOn w:val="Normal"/>
    <w:uiPriority w:val="99"/>
    <w:rsid w:val="00A373D9"/>
    <w:pPr>
      <w:autoSpaceDE w:val="0"/>
      <w:autoSpaceDN w:val="0"/>
      <w:adjustRightInd w:val="0"/>
      <w:ind w:left="720"/>
      <w:contextualSpacing/>
    </w:pPr>
    <w:rPr>
      <w:rFonts w:eastAsia="Times New Roman" w:hAnsi="Liberation Serif" w:cs="Calibri"/>
      <w:bCs/>
      <w:lang w:eastAsia="zh-CN"/>
    </w:rPr>
  </w:style>
  <w:style w:type="paragraph" w:customStyle="1" w:styleId="Listaconvietas1">
    <w:name w:val="Lista con viñetas1"/>
    <w:basedOn w:val="Normal1"/>
    <w:rsid w:val="00255D74"/>
    <w:pPr>
      <w:spacing w:after="0"/>
    </w:pPr>
    <w:rPr>
      <w:rFonts w:ascii="Verdana" w:eastAsia="Times New Roman" w:hAnsi="Verdana" w:cs="Verdana"/>
      <w:lang w:val="en-US" w:eastAsia="zh-CN"/>
    </w:rPr>
  </w:style>
  <w:style w:type="character" w:customStyle="1" w:styleId="EnlacedeInternet">
    <w:name w:val="Enlace de Internet"/>
    <w:rsid w:val="009319E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1F4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836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36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36B6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36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36B6"/>
    <w:rPr>
      <w:rFonts w:ascii="Calibri" w:hAnsi="Calibri"/>
      <w:b/>
      <w:bCs/>
      <w:lang w:eastAsia="en-US"/>
    </w:rPr>
  </w:style>
  <w:style w:type="paragraph" w:customStyle="1" w:styleId="parrafo">
    <w:name w:val="parrafo"/>
    <w:basedOn w:val="Normal"/>
    <w:rsid w:val="002C6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t.ly/3ERTkh8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EQdOH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Md9d6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t.ly/3ERPjc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E02C-F7E7-4580-9AB6-29BDB84F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6T12:04:00Z</dcterms:created>
  <dcterms:modified xsi:type="dcterms:W3CDTF">2024-04-26T12:04:00Z</dcterms:modified>
</cp:coreProperties>
</file>